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EC73D7" w14:textId="38C38EE7" w:rsidR="002A372E" w:rsidRDefault="00011A7D" w:rsidP="002A372E">
      <w:pPr>
        <w:widowControl/>
        <w:wordWrap/>
        <w:spacing w:line="360" w:lineRule="auto"/>
        <w:jc w:val="center"/>
        <w:rPr>
          <w:rFonts w:ascii="Arial" w:hAnsi="Arial" w:cs="Arial"/>
          <w:b/>
          <w:bCs/>
          <w:szCs w:val="20"/>
          <w:lang w:val="it-IT"/>
        </w:rPr>
      </w:pPr>
      <w:bookmarkStart w:id="0" w:name="_GoBack"/>
      <w:bookmarkEnd w:id="0"/>
      <w:r>
        <w:rPr>
          <w:rFonts w:ascii="Arial" w:hAnsi="Arial" w:cs="Arial"/>
          <w:b/>
          <w:bCs/>
          <w:szCs w:val="20"/>
          <w:lang w:val="it-IT"/>
        </w:rPr>
        <w:t>CONCLUSA LA</w:t>
      </w:r>
      <w:r w:rsidR="00F01493" w:rsidRPr="0074229C">
        <w:rPr>
          <w:rFonts w:ascii="Arial" w:hAnsi="Arial" w:cs="Arial"/>
          <w:b/>
          <w:bCs/>
          <w:szCs w:val="20"/>
          <w:lang w:val="it-IT"/>
        </w:rPr>
        <w:t xml:space="preserve"> 3^ EDIZIONE DI #GARGANOINFORMAZIONE</w:t>
      </w:r>
      <w:r w:rsidR="002A372E">
        <w:rPr>
          <w:rFonts w:ascii="Arial" w:hAnsi="Arial" w:cs="Arial"/>
          <w:b/>
          <w:bCs/>
          <w:szCs w:val="20"/>
          <w:lang w:val="it-IT"/>
        </w:rPr>
        <w:t>: L</w:t>
      </w:r>
      <w:r w:rsidR="008961BB">
        <w:rPr>
          <w:rFonts w:ascii="Arial" w:hAnsi="Arial" w:cs="Arial"/>
          <w:b/>
          <w:bCs/>
          <w:szCs w:val="20"/>
          <w:lang w:val="it-IT"/>
        </w:rPr>
        <w:t>’AGGIORNAMENTO</w:t>
      </w:r>
      <w:r w:rsidR="002A372E">
        <w:rPr>
          <w:rFonts w:ascii="Arial" w:hAnsi="Arial" w:cs="Arial"/>
          <w:b/>
          <w:bCs/>
          <w:szCs w:val="20"/>
          <w:lang w:val="it-IT"/>
        </w:rPr>
        <w:t xml:space="preserve"> CONTINU</w:t>
      </w:r>
      <w:r w:rsidR="008961BB">
        <w:rPr>
          <w:rFonts w:ascii="Arial" w:hAnsi="Arial" w:cs="Arial"/>
          <w:b/>
          <w:bCs/>
          <w:szCs w:val="20"/>
          <w:lang w:val="it-IT"/>
        </w:rPr>
        <w:t>O</w:t>
      </w:r>
      <w:r w:rsidR="002A372E">
        <w:rPr>
          <w:rFonts w:ascii="Arial" w:hAnsi="Arial" w:cs="Arial"/>
          <w:b/>
          <w:bCs/>
          <w:szCs w:val="20"/>
          <w:lang w:val="it-IT"/>
        </w:rPr>
        <w:t xml:space="preserve"> COME GUIDA PER IL FUTURO DEL CONSULENTE DEL LAVORO.</w:t>
      </w:r>
    </w:p>
    <w:p w14:paraId="744D5320" w14:textId="23A2E810" w:rsidR="00093996" w:rsidRDefault="002A372E" w:rsidP="002A372E">
      <w:pPr>
        <w:widowControl/>
        <w:wordWrap/>
        <w:spacing w:line="360" w:lineRule="auto"/>
        <w:jc w:val="center"/>
        <w:rPr>
          <w:rFonts w:ascii="Arial" w:hAnsi="Arial" w:cs="Arial"/>
          <w:b/>
          <w:bCs/>
          <w:szCs w:val="20"/>
          <w:lang w:val="it-IT"/>
        </w:rPr>
      </w:pPr>
      <w:r>
        <w:rPr>
          <w:rFonts w:ascii="Arial" w:hAnsi="Arial" w:cs="Arial"/>
          <w:b/>
          <w:bCs/>
          <w:szCs w:val="20"/>
          <w:lang w:val="it-IT"/>
        </w:rPr>
        <w:t>Tecnologia, sicurezza</w:t>
      </w:r>
      <w:r w:rsidR="00093996">
        <w:rPr>
          <w:rFonts w:ascii="Arial" w:hAnsi="Arial" w:cs="Arial"/>
          <w:b/>
          <w:bCs/>
          <w:szCs w:val="20"/>
          <w:lang w:val="it-IT"/>
        </w:rPr>
        <w:t xml:space="preserve"> e intelligenza artificiale si integrano con etica</w:t>
      </w:r>
      <w:r w:rsidR="00CB7662">
        <w:rPr>
          <w:rFonts w:ascii="Arial" w:hAnsi="Arial" w:cs="Arial"/>
          <w:b/>
          <w:bCs/>
          <w:szCs w:val="20"/>
          <w:lang w:val="it-IT"/>
        </w:rPr>
        <w:t>,</w:t>
      </w:r>
      <w:r w:rsidR="00093996">
        <w:rPr>
          <w:rFonts w:ascii="Arial" w:hAnsi="Arial" w:cs="Arial"/>
          <w:b/>
          <w:bCs/>
          <w:szCs w:val="20"/>
          <w:lang w:val="it-IT"/>
        </w:rPr>
        <w:t xml:space="preserve"> deontologia</w:t>
      </w:r>
      <w:r w:rsidR="00CB7662">
        <w:rPr>
          <w:rFonts w:ascii="Arial" w:hAnsi="Arial" w:cs="Arial"/>
          <w:b/>
          <w:bCs/>
          <w:szCs w:val="20"/>
          <w:lang w:val="it-IT"/>
        </w:rPr>
        <w:t xml:space="preserve"> e inclusione sociale</w:t>
      </w:r>
      <w:r w:rsidR="00093996">
        <w:rPr>
          <w:rFonts w:ascii="Arial" w:hAnsi="Arial" w:cs="Arial"/>
          <w:b/>
          <w:bCs/>
          <w:szCs w:val="20"/>
          <w:lang w:val="it-IT"/>
        </w:rPr>
        <w:t>.</w:t>
      </w:r>
    </w:p>
    <w:p w14:paraId="6A1BCBB0" w14:textId="2BA7EC78" w:rsidR="006D026C" w:rsidRDefault="00093996" w:rsidP="006F5268">
      <w:pPr>
        <w:widowControl/>
        <w:wordWrap/>
        <w:spacing w:line="360" w:lineRule="auto"/>
        <w:jc w:val="center"/>
        <w:rPr>
          <w:rFonts w:ascii="Arial" w:hAnsi="Arial"/>
          <w:b/>
          <w:bCs/>
          <w:color w:val="000000"/>
          <w:lang w:val="it-IT"/>
        </w:rPr>
      </w:pPr>
      <w:r>
        <w:rPr>
          <w:rFonts w:ascii="Arial" w:hAnsi="Arial" w:cs="Arial"/>
          <w:b/>
          <w:bCs/>
          <w:szCs w:val="20"/>
          <w:lang w:val="it-IT"/>
        </w:rPr>
        <w:t xml:space="preserve">Siglato </w:t>
      </w:r>
      <w:r>
        <w:rPr>
          <w:rFonts w:ascii="Arial" w:hAnsi="Arial"/>
          <w:b/>
          <w:bCs/>
          <w:color w:val="000000"/>
          <w:lang w:val="it-IT"/>
        </w:rPr>
        <w:t>i</w:t>
      </w:r>
      <w:r w:rsidRPr="00C814D5">
        <w:rPr>
          <w:rFonts w:ascii="Arial" w:hAnsi="Arial"/>
          <w:b/>
          <w:bCs/>
          <w:color w:val="000000"/>
          <w:lang w:val="it-IT"/>
        </w:rPr>
        <w:t xml:space="preserve">l </w:t>
      </w:r>
      <w:r>
        <w:rPr>
          <w:rFonts w:ascii="Arial" w:hAnsi="Arial"/>
          <w:b/>
          <w:bCs/>
          <w:color w:val="000000"/>
          <w:lang w:val="it-IT"/>
        </w:rPr>
        <w:t>P</w:t>
      </w:r>
      <w:r w:rsidRPr="00C814D5">
        <w:rPr>
          <w:rFonts w:ascii="Arial" w:hAnsi="Arial"/>
          <w:b/>
          <w:bCs/>
          <w:color w:val="000000"/>
          <w:lang w:val="it-IT"/>
        </w:rPr>
        <w:t xml:space="preserve">rotocollo </w:t>
      </w:r>
      <w:r>
        <w:rPr>
          <w:rFonts w:ascii="Arial" w:hAnsi="Arial"/>
          <w:b/>
          <w:bCs/>
          <w:color w:val="000000"/>
          <w:lang w:val="it-IT"/>
        </w:rPr>
        <w:t>sul “</w:t>
      </w:r>
      <w:r w:rsidRPr="00C814D5">
        <w:rPr>
          <w:rFonts w:ascii="Arial" w:hAnsi="Arial"/>
          <w:b/>
          <w:bCs/>
          <w:color w:val="000000"/>
          <w:lang w:val="it-IT"/>
        </w:rPr>
        <w:t>benessere organizzativo</w:t>
      </w:r>
      <w:r>
        <w:rPr>
          <w:rFonts w:ascii="Arial" w:hAnsi="Arial"/>
          <w:b/>
          <w:bCs/>
          <w:color w:val="000000"/>
          <w:lang w:val="it-IT"/>
        </w:rPr>
        <w:t xml:space="preserve">” da </w:t>
      </w:r>
      <w:r w:rsidR="006F5268">
        <w:rPr>
          <w:rFonts w:ascii="Arial" w:hAnsi="Arial"/>
          <w:b/>
          <w:bCs/>
          <w:color w:val="000000"/>
          <w:lang w:val="it-IT"/>
        </w:rPr>
        <w:t xml:space="preserve">parte delle </w:t>
      </w:r>
      <w:r w:rsidR="006F5268" w:rsidRPr="006F5268">
        <w:rPr>
          <w:rFonts w:ascii="Arial" w:hAnsi="Arial"/>
          <w:b/>
          <w:bCs/>
          <w:color w:val="000000"/>
          <w:lang w:val="it-IT"/>
        </w:rPr>
        <w:t>Consigliere di Parità della Puglia e del Molise</w:t>
      </w:r>
      <w:r w:rsidR="006F5268">
        <w:rPr>
          <w:rFonts w:ascii="Arial" w:hAnsi="Arial"/>
          <w:b/>
          <w:bCs/>
          <w:color w:val="000000"/>
          <w:lang w:val="it-IT"/>
        </w:rPr>
        <w:t>.</w:t>
      </w:r>
    </w:p>
    <w:p w14:paraId="3D4CF528" w14:textId="77777777" w:rsidR="006F5268" w:rsidRPr="006F5268" w:rsidRDefault="006F5268" w:rsidP="006F5268">
      <w:pPr>
        <w:widowControl/>
        <w:wordWrap/>
        <w:spacing w:line="360" w:lineRule="auto"/>
        <w:jc w:val="center"/>
        <w:rPr>
          <w:rFonts w:ascii="Arial" w:hAnsi="Arial"/>
          <w:b/>
          <w:bCs/>
          <w:color w:val="000000"/>
          <w:lang w:val="it-IT"/>
        </w:rPr>
      </w:pPr>
    </w:p>
    <w:p w14:paraId="39F32724" w14:textId="669AA48C" w:rsidR="00703BFB" w:rsidRPr="00371015" w:rsidRDefault="00703BFB" w:rsidP="00703BFB">
      <w:pPr>
        <w:widowControl/>
        <w:wordWrap/>
        <w:spacing w:line="360" w:lineRule="auto"/>
        <w:jc w:val="left"/>
        <w:rPr>
          <w:rFonts w:ascii="Arial" w:hAnsi="Arial"/>
          <w:b/>
          <w:color w:val="000000"/>
          <w:sz w:val="16"/>
          <w:szCs w:val="16"/>
          <w:lang w:val="it-IT"/>
        </w:rPr>
      </w:pPr>
      <w:r w:rsidRPr="00371015">
        <w:rPr>
          <w:rFonts w:ascii="Arial" w:hAnsi="Arial"/>
          <w:b/>
          <w:color w:val="000000"/>
          <w:sz w:val="16"/>
          <w:szCs w:val="16"/>
          <w:lang w:val="it-IT"/>
        </w:rPr>
        <w:t xml:space="preserve">Comunicato stampa </w:t>
      </w:r>
      <w:r w:rsidR="00E726B4">
        <w:rPr>
          <w:rFonts w:ascii="Arial" w:hAnsi="Arial"/>
          <w:b/>
          <w:color w:val="000000"/>
          <w:sz w:val="16"/>
          <w:szCs w:val="16"/>
          <w:lang w:val="it-IT"/>
        </w:rPr>
        <w:t>n. 2</w:t>
      </w:r>
    </w:p>
    <w:p w14:paraId="1A98FA82" w14:textId="77777777" w:rsidR="006D026C" w:rsidRDefault="006D026C" w:rsidP="000A2D03">
      <w:pPr>
        <w:widowControl/>
        <w:wordWrap/>
        <w:spacing w:line="360" w:lineRule="auto"/>
        <w:jc w:val="left"/>
        <w:rPr>
          <w:rFonts w:ascii="Arial" w:hAnsi="Arial"/>
          <w:color w:val="000000"/>
          <w:lang w:val="it-IT"/>
        </w:rPr>
      </w:pPr>
    </w:p>
    <w:p w14:paraId="20D646B8" w14:textId="15C04B4F" w:rsidR="00BC5DDC" w:rsidRDefault="00CC2E06" w:rsidP="00CE60DF">
      <w:pPr>
        <w:widowControl/>
        <w:wordWrap/>
        <w:spacing w:line="360" w:lineRule="auto"/>
        <w:rPr>
          <w:rFonts w:ascii="Arial" w:hAnsi="Arial" w:cs="Arial"/>
          <w:szCs w:val="20"/>
          <w:lang w:val="it-IT"/>
        </w:rPr>
      </w:pPr>
      <w:r>
        <w:rPr>
          <w:rFonts w:ascii="Arial" w:hAnsi="Arial"/>
          <w:color w:val="000000"/>
          <w:lang w:val="it-IT"/>
        </w:rPr>
        <w:t>Foggia</w:t>
      </w:r>
      <w:r w:rsidR="00934FD9">
        <w:rPr>
          <w:rFonts w:ascii="Arial" w:hAnsi="Arial"/>
          <w:color w:val="000000"/>
          <w:lang w:val="it-IT"/>
        </w:rPr>
        <w:t xml:space="preserve">, </w:t>
      </w:r>
      <w:r w:rsidR="00E726B4">
        <w:rPr>
          <w:rFonts w:ascii="Arial" w:hAnsi="Arial"/>
          <w:color w:val="000000"/>
          <w:lang w:val="it-IT"/>
        </w:rPr>
        <w:t>23</w:t>
      </w:r>
      <w:r w:rsidR="00CA526B">
        <w:rPr>
          <w:rFonts w:ascii="Arial" w:hAnsi="Arial"/>
          <w:color w:val="000000"/>
          <w:lang w:val="it-IT"/>
        </w:rPr>
        <w:t xml:space="preserve"> settembre</w:t>
      </w:r>
      <w:r w:rsidR="00386AD6">
        <w:rPr>
          <w:rFonts w:ascii="Arial" w:hAnsi="Arial"/>
          <w:color w:val="000000"/>
          <w:lang w:val="it-IT"/>
        </w:rPr>
        <w:t xml:space="preserve"> </w:t>
      </w:r>
      <w:r w:rsidR="00AB4318">
        <w:rPr>
          <w:rFonts w:ascii="Arial" w:hAnsi="Arial"/>
          <w:color w:val="000000"/>
          <w:lang w:val="it-IT"/>
        </w:rPr>
        <w:t>20</w:t>
      </w:r>
      <w:r w:rsidR="003C24BD">
        <w:rPr>
          <w:rFonts w:ascii="Arial" w:hAnsi="Arial"/>
          <w:color w:val="000000"/>
          <w:lang w:val="it-IT"/>
        </w:rPr>
        <w:t>2</w:t>
      </w:r>
      <w:r w:rsidR="00CA526B">
        <w:rPr>
          <w:rFonts w:ascii="Arial" w:hAnsi="Arial"/>
          <w:color w:val="000000"/>
          <w:lang w:val="it-IT"/>
        </w:rPr>
        <w:t>4</w:t>
      </w:r>
      <w:r w:rsidR="00703BFB" w:rsidRPr="00CA5908">
        <w:rPr>
          <w:rFonts w:ascii="Arial" w:hAnsi="Arial"/>
          <w:color w:val="000000"/>
          <w:lang w:val="it-IT"/>
        </w:rPr>
        <w:t xml:space="preserve"> </w:t>
      </w:r>
      <w:r w:rsidR="00CE60DF">
        <w:rPr>
          <w:rFonts w:ascii="Arial" w:hAnsi="Arial"/>
          <w:color w:val="000000"/>
          <w:lang w:val="it-IT"/>
        </w:rPr>
        <w:t xml:space="preserve">– Si è </w:t>
      </w:r>
      <w:r w:rsidR="00CE60DF" w:rsidRPr="00CE60DF">
        <w:rPr>
          <w:rFonts w:ascii="Arial" w:hAnsi="Arial"/>
          <w:b/>
          <w:bCs/>
          <w:color w:val="000000"/>
          <w:lang w:val="it-IT"/>
        </w:rPr>
        <w:t>conclusa la 3^ edizione di #GarganoInFormazione</w:t>
      </w:r>
      <w:r w:rsidR="00CE60DF">
        <w:rPr>
          <w:rFonts w:ascii="Arial" w:hAnsi="Arial"/>
          <w:color w:val="000000"/>
          <w:lang w:val="it-IT"/>
        </w:rPr>
        <w:t xml:space="preserve">, </w:t>
      </w:r>
      <w:r w:rsidR="00CE60DF" w:rsidRPr="00E8308F">
        <w:rPr>
          <w:rFonts w:ascii="Arial" w:hAnsi="Arial" w:cs="Arial"/>
          <w:szCs w:val="20"/>
          <w:lang w:val="it-IT"/>
        </w:rPr>
        <w:t>l</w:t>
      </w:r>
      <w:r w:rsidR="00BC5DDC">
        <w:rPr>
          <w:rFonts w:ascii="Arial" w:hAnsi="Arial" w:cs="Arial"/>
          <w:szCs w:val="20"/>
          <w:lang w:val="it-IT"/>
        </w:rPr>
        <w:t xml:space="preserve">a tre giorni </w:t>
      </w:r>
      <w:r w:rsidR="00CE60DF" w:rsidRPr="00E8308F">
        <w:rPr>
          <w:rFonts w:ascii="Arial" w:hAnsi="Arial" w:cs="Arial"/>
          <w:szCs w:val="20"/>
          <w:lang w:val="it-IT"/>
        </w:rPr>
        <w:t>organizzat</w:t>
      </w:r>
      <w:r w:rsidR="00BC5DDC">
        <w:rPr>
          <w:rFonts w:ascii="Arial" w:hAnsi="Arial" w:cs="Arial"/>
          <w:szCs w:val="20"/>
          <w:lang w:val="it-IT"/>
        </w:rPr>
        <w:t>a</w:t>
      </w:r>
      <w:r w:rsidR="00CE60DF" w:rsidRPr="00E8308F">
        <w:rPr>
          <w:rFonts w:ascii="Arial" w:hAnsi="Arial" w:cs="Arial"/>
          <w:szCs w:val="20"/>
          <w:lang w:val="it-IT"/>
        </w:rPr>
        <w:t xml:space="preserve"> da</w:t>
      </w:r>
      <w:r w:rsidR="00CE60DF">
        <w:rPr>
          <w:rFonts w:ascii="Arial" w:hAnsi="Arial" w:cs="Arial"/>
          <w:szCs w:val="20"/>
          <w:lang w:val="it-IT"/>
        </w:rPr>
        <w:t xml:space="preserve"> </w:t>
      </w:r>
      <w:r w:rsidR="00CE60DF" w:rsidRPr="008A5F90">
        <w:rPr>
          <w:rFonts w:ascii="Arial" w:hAnsi="Arial"/>
          <w:b/>
          <w:bCs/>
          <w:color w:val="000000"/>
          <w:lang w:val="it-IT"/>
        </w:rPr>
        <w:t>Consiglio Provinciale dei Consulenti del Lavoro</w:t>
      </w:r>
      <w:r w:rsidR="00CE60DF">
        <w:rPr>
          <w:rFonts w:ascii="Arial" w:hAnsi="Arial"/>
          <w:color w:val="000000"/>
          <w:lang w:val="it-IT"/>
        </w:rPr>
        <w:t>,</w:t>
      </w:r>
      <w:r w:rsidR="00CE60DF" w:rsidRPr="00E8308F">
        <w:rPr>
          <w:rFonts w:ascii="Arial" w:hAnsi="Arial" w:cs="Arial"/>
          <w:szCs w:val="20"/>
          <w:lang w:val="it-IT"/>
        </w:rPr>
        <w:t xml:space="preserve"> </w:t>
      </w:r>
      <w:r w:rsidR="00CE60DF" w:rsidRPr="0074494F">
        <w:rPr>
          <w:rFonts w:ascii="Arial" w:hAnsi="Arial" w:cs="Arial"/>
          <w:b/>
          <w:bCs/>
          <w:szCs w:val="20"/>
          <w:lang w:val="it-IT"/>
        </w:rPr>
        <w:t>ANCL</w:t>
      </w:r>
      <w:r w:rsidR="00892330">
        <w:rPr>
          <w:rFonts w:ascii="Arial" w:hAnsi="Arial" w:cs="Arial"/>
          <w:b/>
          <w:bCs/>
          <w:szCs w:val="20"/>
          <w:lang w:val="it-IT"/>
        </w:rPr>
        <w:t xml:space="preserve"> </w:t>
      </w:r>
      <w:r w:rsidR="00892330" w:rsidRPr="0074494F">
        <w:rPr>
          <w:rFonts w:ascii="Arial" w:hAnsi="Arial" w:cs="Arial"/>
          <w:b/>
          <w:bCs/>
          <w:szCs w:val="20"/>
          <w:lang w:val="it-IT"/>
        </w:rPr>
        <w:t>Foggia</w:t>
      </w:r>
      <w:r w:rsidR="00CE60DF">
        <w:rPr>
          <w:rFonts w:ascii="Arial" w:hAnsi="Arial" w:cs="Arial"/>
          <w:szCs w:val="20"/>
          <w:lang w:val="it-IT"/>
        </w:rPr>
        <w:t xml:space="preserve"> (</w:t>
      </w:r>
      <w:r w:rsidR="00CE60DF">
        <w:rPr>
          <w:rFonts w:ascii="Arial" w:hAnsi="Arial"/>
          <w:color w:val="000000"/>
          <w:lang w:val="it-IT"/>
        </w:rPr>
        <w:t>Associazione Nazionale Consulenti del Lavoro</w:t>
      </w:r>
      <w:r w:rsidR="001D1442">
        <w:rPr>
          <w:rFonts w:ascii="Arial" w:hAnsi="Arial"/>
          <w:color w:val="000000"/>
          <w:lang w:val="it-IT"/>
        </w:rPr>
        <w:t>)</w:t>
      </w:r>
      <w:r w:rsidR="0076395B">
        <w:rPr>
          <w:rFonts w:ascii="Arial" w:hAnsi="Arial"/>
          <w:color w:val="000000"/>
          <w:lang w:val="it-IT"/>
        </w:rPr>
        <w:t xml:space="preserve"> e</w:t>
      </w:r>
      <w:r w:rsidR="00CE60DF" w:rsidRPr="00E8308F">
        <w:rPr>
          <w:rFonts w:ascii="Arial" w:hAnsi="Arial" w:cs="Arial"/>
          <w:szCs w:val="20"/>
          <w:lang w:val="it-IT"/>
        </w:rPr>
        <w:t xml:space="preserve"> </w:t>
      </w:r>
      <w:r w:rsidR="00CE60DF" w:rsidRPr="009240FB">
        <w:rPr>
          <w:rFonts w:ascii="Arial" w:hAnsi="Arial" w:cs="Arial"/>
          <w:b/>
          <w:bCs/>
          <w:szCs w:val="20"/>
          <w:lang w:val="it-IT"/>
        </w:rPr>
        <w:t>ANGCL</w:t>
      </w:r>
      <w:r w:rsidR="00892330">
        <w:rPr>
          <w:rFonts w:ascii="Arial" w:hAnsi="Arial" w:cs="Arial"/>
          <w:b/>
          <w:bCs/>
          <w:szCs w:val="20"/>
          <w:lang w:val="it-IT"/>
        </w:rPr>
        <w:t xml:space="preserve"> </w:t>
      </w:r>
      <w:r w:rsidR="00892330" w:rsidRPr="009240FB">
        <w:rPr>
          <w:rFonts w:ascii="Arial" w:hAnsi="Arial" w:cs="Arial"/>
          <w:b/>
          <w:bCs/>
          <w:szCs w:val="20"/>
          <w:lang w:val="it-IT"/>
        </w:rPr>
        <w:t>Foggia</w:t>
      </w:r>
      <w:r w:rsidR="00CE60DF">
        <w:rPr>
          <w:rFonts w:ascii="Arial" w:hAnsi="Arial" w:cs="Arial"/>
          <w:szCs w:val="20"/>
          <w:lang w:val="it-IT"/>
        </w:rPr>
        <w:t xml:space="preserve"> (A</w:t>
      </w:r>
      <w:r w:rsidR="00CE60DF" w:rsidRPr="00E8308F">
        <w:rPr>
          <w:rFonts w:ascii="Arial" w:hAnsi="Arial" w:cs="Arial"/>
          <w:szCs w:val="20"/>
          <w:lang w:val="it-IT"/>
        </w:rPr>
        <w:t>ssociazione Nazionale Giovani Consulenti del Lavoro</w:t>
      </w:r>
      <w:r w:rsidR="00CE60DF">
        <w:rPr>
          <w:rFonts w:ascii="Arial" w:hAnsi="Arial" w:cs="Arial"/>
          <w:szCs w:val="20"/>
          <w:lang w:val="it-IT"/>
        </w:rPr>
        <w:t>)</w:t>
      </w:r>
      <w:r w:rsidR="0076395B">
        <w:rPr>
          <w:rFonts w:ascii="Arial" w:hAnsi="Arial" w:cs="Arial"/>
          <w:szCs w:val="20"/>
          <w:lang w:val="it-IT"/>
        </w:rPr>
        <w:t>,</w:t>
      </w:r>
      <w:r w:rsidR="00BC5DDC">
        <w:rPr>
          <w:rFonts w:ascii="Arial" w:hAnsi="Arial" w:cs="Arial"/>
          <w:szCs w:val="20"/>
          <w:lang w:val="it-IT"/>
        </w:rPr>
        <w:t xml:space="preserve"> andata in scena a Vieste dal 19 al 21 settembre.</w:t>
      </w:r>
    </w:p>
    <w:p w14:paraId="14983B22" w14:textId="62F4E217" w:rsidR="00892330" w:rsidRDefault="00BC5DDC" w:rsidP="00CE60DF">
      <w:pPr>
        <w:widowControl/>
        <w:wordWrap/>
        <w:spacing w:line="360" w:lineRule="auto"/>
        <w:rPr>
          <w:rFonts w:ascii="Arial" w:hAnsi="Arial" w:cs="Arial"/>
          <w:szCs w:val="20"/>
          <w:lang w:val="it-IT"/>
        </w:rPr>
      </w:pPr>
      <w:r w:rsidRPr="00BC5DDC">
        <w:rPr>
          <w:rFonts w:ascii="Arial" w:hAnsi="Arial" w:cs="Arial"/>
          <w:b/>
          <w:bCs/>
          <w:szCs w:val="20"/>
          <w:lang w:val="it-IT"/>
        </w:rPr>
        <w:t>Cinquantadue</w:t>
      </w:r>
      <w:r>
        <w:rPr>
          <w:rFonts w:ascii="Arial" w:hAnsi="Arial" w:cs="Arial"/>
          <w:szCs w:val="20"/>
          <w:lang w:val="it-IT"/>
        </w:rPr>
        <w:t xml:space="preserve"> i</w:t>
      </w:r>
      <w:r w:rsidR="00CE60DF">
        <w:rPr>
          <w:rFonts w:ascii="Arial" w:hAnsi="Arial" w:cs="Arial"/>
          <w:szCs w:val="20"/>
          <w:lang w:val="it-IT"/>
        </w:rPr>
        <w:t xml:space="preserve"> </w:t>
      </w:r>
      <w:r w:rsidR="00892330" w:rsidRPr="00892330">
        <w:rPr>
          <w:rFonts w:ascii="Arial" w:hAnsi="Arial" w:cs="Arial"/>
          <w:b/>
          <w:bCs/>
          <w:szCs w:val="20"/>
          <w:lang w:val="it-IT"/>
        </w:rPr>
        <w:t>relatori</w:t>
      </w:r>
      <w:r w:rsidR="00892330">
        <w:rPr>
          <w:rFonts w:ascii="Arial" w:hAnsi="Arial" w:cs="Arial"/>
          <w:szCs w:val="20"/>
          <w:lang w:val="it-IT"/>
        </w:rPr>
        <w:t xml:space="preserve"> presenti e </w:t>
      </w:r>
      <w:r>
        <w:rPr>
          <w:rFonts w:ascii="Arial" w:hAnsi="Arial" w:cs="Arial"/>
          <w:b/>
          <w:bCs/>
          <w:szCs w:val="20"/>
          <w:lang w:val="it-IT"/>
        </w:rPr>
        <w:t xml:space="preserve">dieci </w:t>
      </w:r>
      <w:r w:rsidRPr="007E3C30">
        <w:rPr>
          <w:rFonts w:ascii="Arial" w:hAnsi="Arial" w:cs="Arial"/>
          <w:szCs w:val="20"/>
          <w:lang w:val="it-IT"/>
        </w:rPr>
        <w:t xml:space="preserve">le </w:t>
      </w:r>
      <w:r w:rsidR="00892330" w:rsidRPr="00892330">
        <w:rPr>
          <w:rFonts w:ascii="Arial" w:hAnsi="Arial" w:cs="Arial"/>
          <w:b/>
          <w:bCs/>
          <w:szCs w:val="20"/>
          <w:lang w:val="it-IT"/>
        </w:rPr>
        <w:t>tavole rotonde</w:t>
      </w:r>
      <w:r w:rsidR="007E3C30">
        <w:rPr>
          <w:rFonts w:ascii="Arial" w:hAnsi="Arial" w:cs="Arial"/>
          <w:b/>
          <w:bCs/>
          <w:szCs w:val="20"/>
          <w:lang w:val="it-IT"/>
        </w:rPr>
        <w:t xml:space="preserve"> </w:t>
      </w:r>
      <w:r w:rsidR="00162C63">
        <w:rPr>
          <w:rFonts w:ascii="Arial" w:hAnsi="Arial" w:cs="Arial"/>
          <w:szCs w:val="20"/>
          <w:lang w:val="it-IT"/>
        </w:rPr>
        <w:t>per</w:t>
      </w:r>
      <w:r w:rsidR="007E3C30" w:rsidRPr="007E3C30">
        <w:rPr>
          <w:rFonts w:ascii="Arial" w:hAnsi="Arial" w:cs="Arial"/>
          <w:szCs w:val="20"/>
          <w:lang w:val="it-IT"/>
        </w:rPr>
        <w:t xml:space="preserve"> riflettere su</w:t>
      </w:r>
      <w:r w:rsidR="00892330">
        <w:rPr>
          <w:rFonts w:ascii="Arial" w:hAnsi="Arial" w:cs="Arial"/>
          <w:szCs w:val="20"/>
          <w:lang w:val="it-IT"/>
        </w:rPr>
        <w:t xml:space="preserve"> </w:t>
      </w:r>
      <w:r w:rsidR="00892330" w:rsidRPr="00FA35D7">
        <w:rPr>
          <w:rFonts w:ascii="Arial" w:hAnsi="Arial" w:cs="Arial"/>
          <w:b/>
          <w:bCs/>
          <w:szCs w:val="20"/>
          <w:lang w:val="it-IT"/>
        </w:rPr>
        <w:t>“Etica, Tecnologia e Sicurezza: Il Futuro del Consulente del Lavoro”</w:t>
      </w:r>
      <w:r w:rsidR="00892330">
        <w:rPr>
          <w:rFonts w:ascii="Arial" w:hAnsi="Arial" w:cs="Arial"/>
          <w:szCs w:val="20"/>
          <w:lang w:val="it-IT"/>
        </w:rPr>
        <w:t>.</w:t>
      </w:r>
    </w:p>
    <w:p w14:paraId="538393F4" w14:textId="14F29DF4" w:rsidR="008D2A99" w:rsidRPr="00B024E4" w:rsidRDefault="008D2A99" w:rsidP="008D2A99">
      <w:pPr>
        <w:widowControl/>
        <w:wordWrap/>
        <w:spacing w:line="360" w:lineRule="auto"/>
        <w:rPr>
          <w:rFonts w:ascii="Arial" w:hAnsi="Arial"/>
          <w:color w:val="000000"/>
          <w:lang w:val="it-IT"/>
        </w:rPr>
      </w:pPr>
      <w:r w:rsidRPr="00317003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«</w:t>
      </w:r>
      <w:r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È stato un </w:t>
      </w:r>
      <w:r w:rsidR="00282DE8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appuntamento formativo importante ch</w:t>
      </w:r>
      <w:r w:rsidR="00425236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e</w:t>
      </w:r>
      <w:r w:rsidR="00425236" w:rsidRPr="00CE60DF">
        <w:rPr>
          <w:rFonts w:ascii="Arial" w:hAnsi="Arial"/>
          <w:color w:val="000000"/>
          <w:lang w:val="it-IT"/>
        </w:rPr>
        <w:t xml:space="preserve"> </w:t>
      </w:r>
      <w:r w:rsidR="00425236">
        <w:rPr>
          <w:rFonts w:ascii="Arial" w:hAnsi="Arial"/>
          <w:color w:val="000000"/>
          <w:lang w:val="it-IT"/>
        </w:rPr>
        <w:t xml:space="preserve">ha approfondito tematiche </w:t>
      </w:r>
      <w:r w:rsidR="00425236" w:rsidRPr="00CE60DF">
        <w:rPr>
          <w:rFonts w:ascii="Arial" w:hAnsi="Arial"/>
          <w:color w:val="000000"/>
          <w:lang w:val="it-IT"/>
        </w:rPr>
        <w:t xml:space="preserve">di attualità </w:t>
      </w:r>
      <w:r w:rsidR="00425236">
        <w:rPr>
          <w:rFonts w:ascii="Arial" w:hAnsi="Arial"/>
          <w:color w:val="000000"/>
          <w:lang w:val="it-IT"/>
        </w:rPr>
        <w:t xml:space="preserve">come </w:t>
      </w:r>
      <w:r w:rsidR="00425236" w:rsidRPr="00CE60DF">
        <w:rPr>
          <w:rFonts w:ascii="Arial" w:hAnsi="Arial"/>
          <w:color w:val="000000"/>
          <w:lang w:val="it-IT"/>
        </w:rPr>
        <w:t xml:space="preserve">la </w:t>
      </w:r>
      <w:r w:rsidR="00425236" w:rsidRPr="00CE60DF">
        <w:rPr>
          <w:rFonts w:ascii="Arial" w:hAnsi="Arial"/>
          <w:b/>
          <w:bCs/>
          <w:color w:val="000000"/>
          <w:lang w:val="it-IT"/>
        </w:rPr>
        <w:t>tecnologia</w:t>
      </w:r>
      <w:r w:rsidR="00425236" w:rsidRPr="00CE60DF">
        <w:rPr>
          <w:rFonts w:ascii="Arial" w:hAnsi="Arial"/>
          <w:color w:val="000000"/>
          <w:lang w:val="it-IT"/>
        </w:rPr>
        <w:t>, la</w:t>
      </w:r>
      <w:r w:rsidR="00425236" w:rsidRPr="00CE60DF">
        <w:rPr>
          <w:rFonts w:ascii="Arial" w:hAnsi="Arial"/>
          <w:b/>
          <w:bCs/>
          <w:color w:val="000000"/>
          <w:lang w:val="it-IT"/>
        </w:rPr>
        <w:t xml:space="preserve"> sicurezza</w:t>
      </w:r>
      <w:r w:rsidR="00244F6B">
        <w:rPr>
          <w:rFonts w:ascii="Arial" w:hAnsi="Arial"/>
          <w:color w:val="000000"/>
          <w:lang w:val="it-IT"/>
        </w:rPr>
        <w:t xml:space="preserve"> e</w:t>
      </w:r>
      <w:r w:rsidR="00425236" w:rsidRPr="00CE60DF">
        <w:rPr>
          <w:rFonts w:ascii="Arial" w:hAnsi="Arial"/>
          <w:color w:val="000000"/>
          <w:lang w:val="it-IT"/>
        </w:rPr>
        <w:t xml:space="preserve"> l</w:t>
      </w:r>
      <w:r w:rsidR="00244F6B">
        <w:rPr>
          <w:rFonts w:ascii="Arial" w:hAnsi="Arial"/>
          <w:color w:val="000000"/>
          <w:lang w:val="it-IT"/>
        </w:rPr>
        <w:t>’</w:t>
      </w:r>
      <w:r w:rsidR="00425236" w:rsidRPr="00CE60DF">
        <w:rPr>
          <w:rFonts w:ascii="Arial" w:hAnsi="Arial"/>
          <w:b/>
          <w:bCs/>
          <w:color w:val="000000"/>
          <w:lang w:val="it-IT"/>
        </w:rPr>
        <w:t>intelligenza artificiale</w:t>
      </w:r>
      <w:r w:rsidR="00425236" w:rsidRPr="00CE60DF">
        <w:rPr>
          <w:rFonts w:ascii="Arial" w:hAnsi="Arial"/>
          <w:color w:val="000000"/>
          <w:lang w:val="it-IT"/>
        </w:rPr>
        <w:t>, abbinat</w:t>
      </w:r>
      <w:r w:rsidR="00244F6B">
        <w:rPr>
          <w:rFonts w:ascii="Arial" w:hAnsi="Arial"/>
          <w:color w:val="000000"/>
          <w:lang w:val="it-IT"/>
        </w:rPr>
        <w:t xml:space="preserve">e ad </w:t>
      </w:r>
      <w:r w:rsidR="00425236" w:rsidRPr="00CE60DF">
        <w:rPr>
          <w:rFonts w:ascii="Arial" w:hAnsi="Arial"/>
          <w:color w:val="000000"/>
          <w:lang w:val="it-IT"/>
        </w:rPr>
        <w:t xml:space="preserve">argomenti </w:t>
      </w:r>
      <w:r w:rsidR="00403B91">
        <w:rPr>
          <w:rFonts w:ascii="Arial" w:hAnsi="Arial"/>
          <w:color w:val="000000"/>
          <w:lang w:val="it-IT"/>
        </w:rPr>
        <w:t xml:space="preserve">fondamentali </w:t>
      </w:r>
      <w:r w:rsidR="00943EDE">
        <w:rPr>
          <w:rFonts w:ascii="Arial" w:hAnsi="Arial"/>
          <w:color w:val="000000"/>
          <w:lang w:val="it-IT"/>
        </w:rPr>
        <w:t>come l’</w:t>
      </w:r>
      <w:r w:rsidR="00943EDE" w:rsidRPr="00F52AAD">
        <w:rPr>
          <w:rFonts w:ascii="Arial" w:hAnsi="Arial"/>
          <w:b/>
          <w:bCs/>
          <w:color w:val="000000"/>
          <w:lang w:val="it-IT"/>
        </w:rPr>
        <w:t>etica</w:t>
      </w:r>
      <w:r w:rsidR="00943EDE">
        <w:rPr>
          <w:rFonts w:ascii="Arial" w:hAnsi="Arial"/>
          <w:color w:val="000000"/>
          <w:lang w:val="it-IT"/>
        </w:rPr>
        <w:t xml:space="preserve"> e la</w:t>
      </w:r>
      <w:r w:rsidR="00425236" w:rsidRPr="00CE60DF">
        <w:rPr>
          <w:rFonts w:ascii="Arial" w:hAnsi="Arial"/>
          <w:color w:val="000000"/>
          <w:lang w:val="it-IT"/>
        </w:rPr>
        <w:t xml:space="preserve"> </w:t>
      </w:r>
      <w:r w:rsidR="00425236" w:rsidRPr="00CE60DF">
        <w:rPr>
          <w:rFonts w:ascii="Arial" w:hAnsi="Arial"/>
          <w:b/>
          <w:bCs/>
          <w:color w:val="000000"/>
          <w:lang w:val="it-IT"/>
        </w:rPr>
        <w:t>deontologia</w:t>
      </w:r>
      <w:r w:rsidRPr="00317003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», </w:t>
      </w:r>
      <w:r w:rsidR="00B024E4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ha </w:t>
      </w:r>
      <w:r w:rsidR="00446719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affermato</w:t>
      </w:r>
      <w:r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 il presidente dell’Ordine Provinciale dei Consulenti del Lavoro </w:t>
      </w:r>
      <w:r>
        <w:rPr>
          <w:rFonts w:ascii="Arial" w:eastAsia="Times New Roman" w:hAnsi="Arial" w:cs="Arial"/>
          <w:b/>
          <w:bCs/>
          <w:color w:val="000000"/>
          <w:kern w:val="0"/>
          <w:szCs w:val="20"/>
          <w:lang w:val="it-IT" w:eastAsia="it-IT"/>
        </w:rPr>
        <w:t>Massimiliano Fabozzi</w:t>
      </w:r>
      <w:r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.</w:t>
      </w:r>
    </w:p>
    <w:p w14:paraId="75E18128" w14:textId="30418936" w:rsidR="0002472E" w:rsidRDefault="00B024E4" w:rsidP="00CE60DF">
      <w:pPr>
        <w:widowControl/>
        <w:wordWrap/>
        <w:spacing w:line="360" w:lineRule="auto"/>
        <w:rPr>
          <w:rFonts w:ascii="Arial" w:hAnsi="Arial"/>
          <w:color w:val="000000"/>
          <w:lang w:val="it-IT"/>
        </w:rPr>
      </w:pPr>
      <w:r>
        <w:rPr>
          <w:rFonts w:ascii="Arial" w:hAnsi="Arial"/>
          <w:color w:val="000000"/>
          <w:lang w:val="it-IT"/>
        </w:rPr>
        <w:t xml:space="preserve">#GarganoInFormazione sta crescendo negli anni, puntando </w:t>
      </w:r>
      <w:r w:rsidR="00CE60DF" w:rsidRPr="00CE60DF">
        <w:rPr>
          <w:rFonts w:ascii="Arial" w:hAnsi="Arial"/>
          <w:color w:val="000000"/>
          <w:lang w:val="it-IT"/>
        </w:rPr>
        <w:t>sull</w:t>
      </w:r>
      <w:r>
        <w:rPr>
          <w:rFonts w:ascii="Arial" w:hAnsi="Arial"/>
          <w:color w:val="000000"/>
          <w:lang w:val="it-IT"/>
        </w:rPr>
        <w:t>a</w:t>
      </w:r>
      <w:r w:rsidR="00CE60DF" w:rsidRPr="00CE60DF">
        <w:rPr>
          <w:rFonts w:ascii="Arial" w:hAnsi="Arial"/>
          <w:color w:val="000000"/>
          <w:lang w:val="it-IT"/>
        </w:rPr>
        <w:t xml:space="preserve"> consapevolezza</w:t>
      </w:r>
      <w:r>
        <w:rPr>
          <w:rFonts w:ascii="Arial" w:hAnsi="Arial"/>
          <w:color w:val="000000"/>
          <w:lang w:val="it-IT"/>
        </w:rPr>
        <w:t xml:space="preserve"> che l’</w:t>
      </w:r>
      <w:r w:rsidR="00CE60DF" w:rsidRPr="00CE60DF">
        <w:rPr>
          <w:rFonts w:ascii="Arial" w:hAnsi="Arial"/>
          <w:color w:val="000000"/>
          <w:lang w:val="it-IT"/>
        </w:rPr>
        <w:t>aggiornamento continu</w:t>
      </w:r>
      <w:r w:rsidR="008818F2">
        <w:rPr>
          <w:rFonts w:ascii="Arial" w:hAnsi="Arial"/>
          <w:color w:val="000000"/>
          <w:lang w:val="it-IT"/>
        </w:rPr>
        <w:t>o</w:t>
      </w:r>
      <w:r>
        <w:rPr>
          <w:rFonts w:ascii="Arial" w:hAnsi="Arial"/>
          <w:color w:val="000000"/>
          <w:lang w:val="it-IT"/>
        </w:rPr>
        <w:t xml:space="preserve"> s</w:t>
      </w:r>
      <w:r w:rsidR="00F52AAD">
        <w:rPr>
          <w:rFonts w:ascii="Arial" w:hAnsi="Arial"/>
          <w:color w:val="000000"/>
          <w:lang w:val="it-IT"/>
        </w:rPr>
        <w:t>ia</w:t>
      </w:r>
      <w:r>
        <w:rPr>
          <w:rFonts w:ascii="Arial" w:hAnsi="Arial"/>
          <w:color w:val="000000"/>
          <w:lang w:val="it-IT"/>
        </w:rPr>
        <w:t xml:space="preserve"> </w:t>
      </w:r>
      <w:r w:rsidR="00166086">
        <w:rPr>
          <w:rFonts w:ascii="Arial" w:hAnsi="Arial"/>
          <w:color w:val="000000"/>
          <w:lang w:val="it-IT"/>
        </w:rPr>
        <w:t>fondamental</w:t>
      </w:r>
      <w:r w:rsidR="008818F2">
        <w:rPr>
          <w:rFonts w:ascii="Arial" w:hAnsi="Arial"/>
          <w:color w:val="000000"/>
          <w:lang w:val="it-IT"/>
        </w:rPr>
        <w:t>e</w:t>
      </w:r>
      <w:r w:rsidR="00F52AAD">
        <w:rPr>
          <w:rFonts w:ascii="Arial" w:hAnsi="Arial"/>
          <w:color w:val="000000"/>
          <w:lang w:val="it-IT"/>
        </w:rPr>
        <w:t xml:space="preserve"> per i consulenti del lavoro</w:t>
      </w:r>
      <w:r w:rsidR="00166086">
        <w:rPr>
          <w:rFonts w:ascii="Arial" w:hAnsi="Arial"/>
          <w:color w:val="000000"/>
          <w:lang w:val="it-IT"/>
        </w:rPr>
        <w:t xml:space="preserve">. </w:t>
      </w:r>
    </w:p>
    <w:p w14:paraId="7A7B26DF" w14:textId="6856F0E4" w:rsidR="00DA590C" w:rsidRDefault="00166086" w:rsidP="00FB5601">
      <w:pPr>
        <w:widowControl/>
        <w:wordWrap/>
        <w:spacing w:line="360" w:lineRule="auto"/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</w:pPr>
      <w:r w:rsidRPr="00317003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«</w:t>
      </w:r>
      <w:r w:rsidR="00BA47DE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Noi siamo nati per formarci. </w:t>
      </w:r>
      <w:r w:rsidR="00BB5311">
        <w:rPr>
          <w:rFonts w:ascii="Arial" w:hAnsi="Arial"/>
          <w:color w:val="000000"/>
          <w:lang w:val="it-IT"/>
        </w:rPr>
        <w:t>C</w:t>
      </w:r>
      <w:r w:rsidR="001F2FEA" w:rsidRPr="001F2FEA">
        <w:rPr>
          <w:rFonts w:ascii="Arial" w:hAnsi="Arial"/>
          <w:color w:val="000000"/>
          <w:lang w:val="it-IT"/>
        </w:rPr>
        <w:t>on le nostre idee, le proposte</w:t>
      </w:r>
      <w:r>
        <w:rPr>
          <w:rFonts w:ascii="Arial" w:hAnsi="Arial"/>
          <w:color w:val="000000"/>
          <w:lang w:val="it-IT"/>
        </w:rPr>
        <w:t xml:space="preserve"> e</w:t>
      </w:r>
      <w:r w:rsidR="001F2FEA" w:rsidRPr="001F2FEA">
        <w:rPr>
          <w:rFonts w:ascii="Arial" w:hAnsi="Arial"/>
          <w:color w:val="000000"/>
          <w:lang w:val="it-IT"/>
        </w:rPr>
        <w:t xml:space="preserve"> le esperienze</w:t>
      </w:r>
      <w:r>
        <w:rPr>
          <w:rFonts w:ascii="Arial" w:hAnsi="Arial"/>
          <w:color w:val="000000"/>
          <w:lang w:val="it-IT"/>
        </w:rPr>
        <w:t xml:space="preserve"> </w:t>
      </w:r>
      <w:r w:rsidR="001F2FEA" w:rsidRPr="001F2FEA">
        <w:rPr>
          <w:rFonts w:ascii="Arial" w:hAnsi="Arial"/>
          <w:color w:val="000000"/>
          <w:lang w:val="it-IT"/>
        </w:rPr>
        <w:t>gestiamo 11 milioni di rapporti di lavoro</w:t>
      </w:r>
      <w:r>
        <w:rPr>
          <w:rFonts w:ascii="Arial" w:hAnsi="Arial"/>
          <w:color w:val="000000"/>
          <w:lang w:val="it-IT"/>
        </w:rPr>
        <w:t>,</w:t>
      </w:r>
      <w:r w:rsidR="001F2FEA" w:rsidRPr="001F2FEA">
        <w:rPr>
          <w:rFonts w:ascii="Arial" w:hAnsi="Arial"/>
          <w:color w:val="000000"/>
          <w:lang w:val="it-IT"/>
        </w:rPr>
        <w:t xml:space="preserve"> tra dipendenti e indipendenti</w:t>
      </w:r>
      <w:r>
        <w:rPr>
          <w:rFonts w:ascii="Arial" w:hAnsi="Arial"/>
          <w:color w:val="000000"/>
          <w:lang w:val="it-IT"/>
        </w:rPr>
        <w:t>. Mettiamo a disposizione del Paese, delle istituzioni e della politica questo osservatorio privilegiato per migliorare il sistema</w:t>
      </w:r>
      <w:r w:rsidRPr="00317003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», </w:t>
      </w:r>
      <w:r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ha sottolineato il Presidente del Consiglio Nazionale dell’Ordine dei Consulenti del Lavoro</w:t>
      </w:r>
      <w:r w:rsidR="000976A4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 </w:t>
      </w:r>
      <w:r w:rsidR="000976A4" w:rsidRPr="000976A4">
        <w:rPr>
          <w:rFonts w:ascii="Arial" w:eastAsia="Times New Roman" w:hAnsi="Arial" w:cs="Arial"/>
          <w:b/>
          <w:bCs/>
          <w:color w:val="000000"/>
          <w:kern w:val="0"/>
          <w:szCs w:val="20"/>
          <w:lang w:val="it-IT" w:eastAsia="it-IT"/>
        </w:rPr>
        <w:t xml:space="preserve">Rosario De </w:t>
      </w:r>
      <w:r w:rsidR="000976A4" w:rsidRPr="00D5383B">
        <w:rPr>
          <w:rFonts w:ascii="Arial" w:eastAsia="Times New Roman" w:hAnsi="Arial" w:cs="Arial"/>
          <w:b/>
          <w:bCs/>
          <w:color w:val="000000"/>
          <w:kern w:val="0"/>
          <w:szCs w:val="20"/>
          <w:lang w:val="it-IT" w:eastAsia="it-IT"/>
        </w:rPr>
        <w:t>Luca</w:t>
      </w:r>
      <w:r w:rsidRPr="00D5383B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 durante il suo intervento a #GarganoInFormazione</w:t>
      </w:r>
      <w:r w:rsidR="0002472E" w:rsidRPr="00D5383B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 </w:t>
      </w:r>
      <w:r w:rsidR="00193A06" w:rsidRPr="00D5383B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incentrato sulla</w:t>
      </w:r>
      <w:r w:rsidR="0002472E" w:rsidRPr="00D5383B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 </w:t>
      </w:r>
      <w:r w:rsidR="0002472E" w:rsidRPr="00D5383B">
        <w:rPr>
          <w:rFonts w:ascii="Arial" w:eastAsia="Times New Roman" w:hAnsi="Arial" w:cs="Arial"/>
          <w:b/>
          <w:bCs/>
          <w:color w:val="000000"/>
          <w:kern w:val="0"/>
          <w:szCs w:val="20"/>
          <w:lang w:val="it-IT" w:eastAsia="it-IT"/>
        </w:rPr>
        <w:t>sicurezza</w:t>
      </w:r>
      <w:r w:rsidR="00BB22F4" w:rsidRPr="00D5383B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,</w:t>
      </w:r>
      <w:r w:rsidR="00BB22F4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 intesa sempre come investimento e valore aggiunto per persone e aziende</w:t>
      </w:r>
      <w:r w:rsidR="00BB22F4" w:rsidRPr="00D5383B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, e </w:t>
      </w:r>
      <w:r w:rsidR="00193A06" w:rsidRPr="00D5383B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sull’</w:t>
      </w:r>
      <w:r w:rsidR="00BB22F4" w:rsidRPr="00D5383B">
        <w:rPr>
          <w:rFonts w:ascii="Arial" w:eastAsia="Times New Roman" w:hAnsi="Arial" w:cs="Arial"/>
          <w:b/>
          <w:bCs/>
          <w:color w:val="000000"/>
          <w:kern w:val="0"/>
          <w:szCs w:val="20"/>
          <w:lang w:val="it-IT" w:eastAsia="it-IT"/>
        </w:rPr>
        <w:t>inclusione sociale</w:t>
      </w:r>
      <w:r w:rsidR="00BB22F4" w:rsidRPr="00D5383B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.</w:t>
      </w:r>
      <w:r w:rsidR="00BB22F4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 </w:t>
      </w:r>
      <w:r w:rsidR="00BA47DE" w:rsidRPr="00BA47DE">
        <w:rPr>
          <w:rFonts w:ascii="Arial" w:eastAsia="Times New Roman" w:hAnsi="Arial" w:cs="Arial"/>
          <w:color w:val="000000"/>
          <w:kern w:val="0"/>
          <w:szCs w:val="20"/>
          <w:lang w:val="it" w:eastAsia="it-IT"/>
        </w:rPr>
        <w:t>Il 17 settembre</w:t>
      </w:r>
      <w:r w:rsidR="00BA47DE">
        <w:rPr>
          <w:rFonts w:ascii="Arial" w:eastAsia="Times New Roman" w:hAnsi="Arial" w:cs="Arial"/>
          <w:color w:val="000000"/>
          <w:kern w:val="0"/>
          <w:szCs w:val="20"/>
          <w:lang w:val="it" w:eastAsia="it-IT"/>
        </w:rPr>
        <w:t xml:space="preserve"> scorso</w:t>
      </w:r>
      <w:r w:rsidR="00BA47DE" w:rsidRPr="00BA47DE">
        <w:rPr>
          <w:rFonts w:ascii="Arial" w:eastAsia="Times New Roman" w:hAnsi="Arial" w:cs="Arial"/>
          <w:color w:val="000000"/>
          <w:kern w:val="0"/>
          <w:szCs w:val="20"/>
          <w:lang w:val="it" w:eastAsia="it-IT"/>
        </w:rPr>
        <w:t xml:space="preserve"> è stato</w:t>
      </w:r>
      <w:r w:rsidR="00BA47DE">
        <w:rPr>
          <w:rFonts w:ascii="Arial" w:eastAsia="Times New Roman" w:hAnsi="Arial" w:cs="Arial"/>
          <w:color w:val="000000"/>
          <w:kern w:val="0"/>
          <w:szCs w:val="20"/>
          <w:lang w:val="it" w:eastAsia="it-IT"/>
        </w:rPr>
        <w:t>, infatti,</w:t>
      </w:r>
      <w:r w:rsidR="00BA47DE" w:rsidRPr="00BA47DE">
        <w:rPr>
          <w:rFonts w:ascii="Arial" w:eastAsia="Times New Roman" w:hAnsi="Arial" w:cs="Arial"/>
          <w:color w:val="000000"/>
          <w:kern w:val="0"/>
          <w:szCs w:val="20"/>
          <w:lang w:val="it" w:eastAsia="it-IT"/>
        </w:rPr>
        <w:t xml:space="preserve"> siglato un accordo dal Consiglio Nazionale dell’Ordine dei Consulenti del Lavoro e dall’Associazione Nazionale di Famiglie e Persone con disabilità intellettive e disturbi del neurosviluppo per promuovere l’inclusione lavorativa delle persone con disabilità</w:t>
      </w:r>
      <w:r w:rsidR="00BA47DE">
        <w:rPr>
          <w:rFonts w:ascii="Arial" w:eastAsia="Times New Roman" w:hAnsi="Arial" w:cs="Arial"/>
          <w:color w:val="000000"/>
          <w:kern w:val="0"/>
          <w:szCs w:val="20"/>
          <w:lang w:val="it" w:eastAsia="it-IT"/>
        </w:rPr>
        <w:t>.</w:t>
      </w:r>
      <w:r w:rsidR="00FB5601">
        <w:rPr>
          <w:rFonts w:ascii="Arial" w:eastAsia="Times New Roman" w:hAnsi="Arial" w:cs="Arial"/>
          <w:color w:val="000000"/>
          <w:kern w:val="0"/>
          <w:szCs w:val="20"/>
          <w:lang w:val="it" w:eastAsia="it-IT"/>
        </w:rPr>
        <w:t xml:space="preserve"> Ed</w:t>
      </w:r>
      <w:r w:rsidR="00BA47DE">
        <w:rPr>
          <w:rFonts w:ascii="Arial" w:eastAsia="Times New Roman" w:hAnsi="Arial" w:cs="Arial"/>
          <w:color w:val="000000"/>
          <w:kern w:val="0"/>
          <w:szCs w:val="20"/>
          <w:lang w:val="it" w:eastAsia="it-IT"/>
        </w:rPr>
        <w:t xml:space="preserve"> </w:t>
      </w:r>
      <w:r w:rsidR="00FB5601" w:rsidRPr="0002472E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è </w:t>
      </w:r>
      <w:r w:rsidR="00FB5601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solo </w:t>
      </w:r>
      <w:r w:rsidR="00FB5601" w:rsidRPr="0002472E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l</w:t>
      </w:r>
      <w:r w:rsidR="00FB5601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’</w:t>
      </w:r>
      <w:r w:rsidR="00FB5601" w:rsidRPr="0002472E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ultimo</w:t>
      </w:r>
      <w:r w:rsidR="00BB5311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 accordo</w:t>
      </w:r>
      <w:r w:rsidR="00675C73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,</w:t>
      </w:r>
      <w:r w:rsidR="00FB5601" w:rsidRPr="0002472E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 in ordine di tempo</w:t>
      </w:r>
      <w:r w:rsidR="00675C73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,</w:t>
      </w:r>
      <w:r w:rsidR="00FB5601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 dopo </w:t>
      </w:r>
      <w:r w:rsidR="00BB5311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quelli </w:t>
      </w:r>
      <w:r w:rsidR="00FB5601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sottoscritti </w:t>
      </w:r>
      <w:r w:rsidR="00FB5601" w:rsidRPr="0002472E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con Anmil</w:t>
      </w:r>
      <w:r w:rsidR="00FB5601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 (</w:t>
      </w:r>
      <w:r w:rsidR="00FB5601" w:rsidRPr="0002472E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Associazione</w:t>
      </w:r>
      <w:r w:rsidR="00FB5601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 nazionale fra lavoratori mutilati e invalidi </w:t>
      </w:r>
      <w:r w:rsidR="009E7087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del lavoro)</w:t>
      </w:r>
      <w:r w:rsidR="00FB5601" w:rsidRPr="0002472E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, Unicef, le donne vittime di violenza, la Caritas</w:t>
      </w:r>
      <w:r w:rsidR="009E7087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 e </w:t>
      </w:r>
      <w:r w:rsidR="00FB5601" w:rsidRPr="0002472E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con tutte le organizzazioni che si interessano di fragili, emarginati</w:t>
      </w:r>
      <w:r w:rsidR="009E7087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 e persone che vivono condizioni di </w:t>
      </w:r>
      <w:r w:rsidR="00FB5601" w:rsidRPr="0002472E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difficoltà</w:t>
      </w:r>
      <w:r w:rsidR="006E0CB1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.</w:t>
      </w:r>
    </w:p>
    <w:p w14:paraId="68FE058D" w14:textId="396D0270" w:rsidR="00F7293C" w:rsidRDefault="00522981" w:rsidP="00F7293C">
      <w:pPr>
        <w:widowControl/>
        <w:wordWrap/>
        <w:spacing w:line="360" w:lineRule="auto"/>
        <w:rPr>
          <w:rFonts w:ascii="Arial" w:eastAsia="Times New Roman" w:hAnsi="Arial" w:cs="Arial"/>
          <w:color w:val="000000"/>
          <w:kern w:val="0"/>
          <w:szCs w:val="20"/>
          <w:lang w:val="it" w:eastAsia="it-IT"/>
        </w:rPr>
      </w:pPr>
      <w:r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Al centro d</w:t>
      </w:r>
      <w:r w:rsidR="00FF1E62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ella tre giorni, immancabilmente, c’è stata l’</w:t>
      </w:r>
      <w:r w:rsidR="00FF1E62" w:rsidRPr="00FF1E62">
        <w:rPr>
          <w:rFonts w:ascii="Arial" w:eastAsia="Times New Roman" w:hAnsi="Arial" w:cs="Arial"/>
          <w:b/>
          <w:bCs/>
          <w:color w:val="000000"/>
          <w:kern w:val="0"/>
          <w:szCs w:val="20"/>
          <w:lang w:val="it-IT" w:eastAsia="it-IT"/>
        </w:rPr>
        <w:t>intelligenza artificiale</w:t>
      </w:r>
      <w:r w:rsidR="00FF1E62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,</w:t>
      </w:r>
      <w:r w:rsidR="00A162C9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 una grande opportunità cui guardare con un </w:t>
      </w:r>
      <w:r w:rsidR="00A162C9" w:rsidRPr="00F7293C">
        <w:rPr>
          <w:rFonts w:ascii="Arial" w:eastAsia="Times New Roman" w:hAnsi="Arial" w:cs="Arial"/>
          <w:b/>
          <w:bCs/>
          <w:color w:val="000000"/>
          <w:kern w:val="0"/>
          <w:szCs w:val="20"/>
          <w:lang w:val="it-IT" w:eastAsia="it-IT"/>
        </w:rPr>
        <w:t>approccio costruttivo ed antropocentrico</w:t>
      </w:r>
      <w:r w:rsidR="00A162C9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.</w:t>
      </w:r>
      <w:r w:rsidR="00F7293C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 </w:t>
      </w:r>
      <w:r w:rsidR="00F7293C" w:rsidRPr="00317003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«</w:t>
      </w:r>
      <w:r w:rsidR="00F7293C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D</w:t>
      </w:r>
      <w:r w:rsidR="00F7293C" w:rsidRPr="003B5C3F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obbiamo mettere al centro l</w:t>
      </w:r>
      <w:r w:rsidR="00F7293C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’</w:t>
      </w:r>
      <w:r w:rsidR="00F7293C" w:rsidRPr="003B5C3F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uomo, il professionista, il lavoratore</w:t>
      </w:r>
      <w:r w:rsidR="00F7293C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,</w:t>
      </w:r>
      <w:r w:rsidR="00F7293C" w:rsidRPr="003B5C3F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 affinché</w:t>
      </w:r>
      <w:r w:rsidR="00F7293C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 l’</w:t>
      </w:r>
      <w:r w:rsidR="00F7293C" w:rsidRPr="003B5C3F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intelligenza artificiale possa essere davvero di aiuto in termini di produttività</w:t>
      </w:r>
      <w:r w:rsidR="00F7293C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 e</w:t>
      </w:r>
      <w:r w:rsidR="00F7293C" w:rsidRPr="003B5C3F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 di organizzazione</w:t>
      </w:r>
      <w:r w:rsidR="00F7293C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. Ovviamente</w:t>
      </w:r>
      <w:r w:rsidR="00F7293C" w:rsidRPr="003B5C3F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 dobbiamo vigilare su tutti i procedimenti di trasparenza, di competenza</w:t>
      </w:r>
      <w:r w:rsidR="00F7293C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 e</w:t>
      </w:r>
      <w:r w:rsidR="00F7293C" w:rsidRPr="003B5C3F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 di formazione</w:t>
      </w:r>
      <w:r w:rsidR="00F7293C" w:rsidRPr="00317003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», </w:t>
      </w:r>
      <w:r w:rsidR="00F7293C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ha affermato </w:t>
      </w:r>
      <w:r w:rsidR="00DA590C" w:rsidRPr="00DA590C">
        <w:rPr>
          <w:rFonts w:ascii="Arial" w:eastAsia="Times New Roman" w:hAnsi="Arial" w:cs="Arial"/>
          <w:b/>
          <w:bCs/>
          <w:color w:val="000000"/>
          <w:kern w:val="0"/>
          <w:szCs w:val="20"/>
          <w:lang w:val="it" w:eastAsia="it-IT"/>
        </w:rPr>
        <w:t>Giovanni Marcantonio</w:t>
      </w:r>
      <w:r w:rsidR="0080589B">
        <w:rPr>
          <w:rFonts w:ascii="Arial" w:eastAsia="Times New Roman" w:hAnsi="Arial" w:cs="Arial"/>
          <w:color w:val="000000"/>
          <w:kern w:val="0"/>
          <w:szCs w:val="20"/>
          <w:lang w:val="it" w:eastAsia="it-IT"/>
        </w:rPr>
        <w:t xml:space="preserve">, </w:t>
      </w:r>
      <w:r w:rsidR="00F7293C" w:rsidRPr="00DA590C">
        <w:rPr>
          <w:rFonts w:ascii="Arial" w:eastAsia="Times New Roman" w:hAnsi="Arial" w:cs="Arial"/>
          <w:color w:val="000000"/>
          <w:kern w:val="0"/>
          <w:szCs w:val="20"/>
          <w:lang w:val="it" w:eastAsia="it-IT"/>
        </w:rPr>
        <w:t xml:space="preserve">Segretario del Consiglio Nazionale </w:t>
      </w:r>
      <w:r w:rsidR="00F7293C">
        <w:rPr>
          <w:rFonts w:ascii="Arial" w:eastAsia="Times New Roman" w:hAnsi="Arial" w:cs="Arial"/>
          <w:color w:val="000000"/>
          <w:kern w:val="0"/>
          <w:szCs w:val="20"/>
          <w:lang w:val="it" w:eastAsia="it-IT"/>
        </w:rPr>
        <w:t>dell’</w:t>
      </w:r>
      <w:r w:rsidR="00F7293C" w:rsidRPr="00DA590C">
        <w:rPr>
          <w:rFonts w:ascii="Arial" w:eastAsia="Times New Roman" w:hAnsi="Arial" w:cs="Arial"/>
          <w:color w:val="000000"/>
          <w:kern w:val="0"/>
          <w:szCs w:val="20"/>
          <w:lang w:val="it" w:eastAsia="it-IT"/>
        </w:rPr>
        <w:t>Ordine</w:t>
      </w:r>
      <w:r w:rsidR="00F7293C">
        <w:rPr>
          <w:rFonts w:ascii="Arial" w:eastAsia="Times New Roman" w:hAnsi="Arial" w:cs="Arial"/>
          <w:color w:val="000000"/>
          <w:kern w:val="0"/>
          <w:szCs w:val="20"/>
          <w:lang w:val="it" w:eastAsia="it-IT"/>
        </w:rPr>
        <w:t xml:space="preserve"> dei</w:t>
      </w:r>
      <w:r w:rsidR="00F7293C" w:rsidRPr="00DA590C">
        <w:rPr>
          <w:rFonts w:ascii="Arial" w:eastAsia="Times New Roman" w:hAnsi="Arial" w:cs="Arial"/>
          <w:color w:val="000000"/>
          <w:kern w:val="0"/>
          <w:szCs w:val="20"/>
          <w:lang w:val="it" w:eastAsia="it-IT"/>
        </w:rPr>
        <w:t xml:space="preserve"> Consulenti del Lavoro</w:t>
      </w:r>
      <w:r w:rsidR="00F7293C">
        <w:rPr>
          <w:rFonts w:ascii="Arial" w:eastAsia="Times New Roman" w:hAnsi="Arial" w:cs="Arial"/>
          <w:color w:val="000000"/>
          <w:kern w:val="0"/>
          <w:szCs w:val="20"/>
          <w:lang w:val="it" w:eastAsia="it-IT"/>
        </w:rPr>
        <w:t>.</w:t>
      </w:r>
    </w:p>
    <w:p w14:paraId="03F8B095" w14:textId="0C539664" w:rsidR="008B50A6" w:rsidRDefault="001856D8" w:rsidP="00221588">
      <w:pPr>
        <w:widowControl/>
        <w:wordWrap/>
        <w:spacing w:line="360" w:lineRule="auto"/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</w:pPr>
      <w:r>
        <w:rPr>
          <w:rFonts w:ascii="Arial" w:eastAsia="Times New Roman" w:hAnsi="Arial" w:cs="Arial"/>
          <w:color w:val="000000"/>
          <w:kern w:val="0"/>
          <w:szCs w:val="20"/>
          <w:lang w:val="it" w:eastAsia="it-IT"/>
        </w:rPr>
        <w:t xml:space="preserve">Ad arricchire la riflessione sull’AI è stato l’intervento del coach e formatore </w:t>
      </w:r>
      <w:r w:rsidR="00DA590C" w:rsidRPr="00DA590C">
        <w:rPr>
          <w:rFonts w:ascii="Arial" w:eastAsia="Times New Roman" w:hAnsi="Arial" w:cs="Arial"/>
          <w:b/>
          <w:bCs/>
          <w:color w:val="000000"/>
          <w:kern w:val="0"/>
          <w:szCs w:val="20"/>
          <w:lang w:val="it" w:eastAsia="it-IT"/>
        </w:rPr>
        <w:t>Mario Alberto Catarozzo</w:t>
      </w:r>
      <w:r w:rsidR="00DA590C" w:rsidRPr="00DA590C">
        <w:rPr>
          <w:rFonts w:ascii="Arial" w:eastAsia="Times New Roman" w:hAnsi="Arial" w:cs="Arial"/>
          <w:color w:val="000000"/>
          <w:kern w:val="0"/>
          <w:szCs w:val="20"/>
          <w:lang w:val="it" w:eastAsia="it-IT"/>
        </w:rPr>
        <w:t xml:space="preserve">, </w:t>
      </w:r>
      <w:r w:rsidR="002065F4">
        <w:rPr>
          <w:rFonts w:ascii="Arial" w:eastAsia="Times New Roman" w:hAnsi="Arial" w:cs="Arial"/>
          <w:color w:val="000000"/>
          <w:kern w:val="0"/>
          <w:szCs w:val="20"/>
          <w:lang w:val="it" w:eastAsia="it-IT"/>
        </w:rPr>
        <w:t xml:space="preserve">che ha puntato sulla necessità di un </w:t>
      </w:r>
      <w:r w:rsidR="002065F4" w:rsidRPr="006F7430">
        <w:rPr>
          <w:rFonts w:ascii="Arial" w:eastAsia="Times New Roman" w:hAnsi="Arial" w:cs="Arial"/>
          <w:b/>
          <w:bCs/>
          <w:color w:val="000000"/>
          <w:kern w:val="0"/>
          <w:szCs w:val="20"/>
          <w:lang w:val="it" w:eastAsia="it-IT"/>
        </w:rPr>
        <w:t>cambiamento culturale e di mentalità</w:t>
      </w:r>
      <w:r w:rsidR="002065F4">
        <w:rPr>
          <w:rFonts w:ascii="Arial" w:eastAsia="Times New Roman" w:hAnsi="Arial" w:cs="Arial"/>
          <w:color w:val="000000"/>
          <w:kern w:val="0"/>
          <w:szCs w:val="20"/>
          <w:lang w:val="it" w:eastAsia="it-IT"/>
        </w:rPr>
        <w:t xml:space="preserve"> anche nel mondo dei consulenti del lavoro</w:t>
      </w:r>
      <w:r w:rsidR="009C4059">
        <w:rPr>
          <w:rFonts w:ascii="Arial" w:eastAsia="Times New Roman" w:hAnsi="Arial" w:cs="Arial"/>
          <w:color w:val="000000"/>
          <w:kern w:val="0"/>
          <w:szCs w:val="20"/>
          <w:lang w:val="it" w:eastAsia="it-IT"/>
        </w:rPr>
        <w:t xml:space="preserve">. </w:t>
      </w:r>
      <w:r w:rsidR="009C4059" w:rsidRPr="00317003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«</w:t>
      </w:r>
      <w:r w:rsidR="00221588" w:rsidRPr="00221588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Conosce</w:t>
      </w:r>
      <w:r w:rsidR="00773790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re</w:t>
      </w:r>
      <w:r w:rsidR="00221588" w:rsidRPr="00221588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 l'intelligenza artificiale vuol dire saper utilizzare</w:t>
      </w:r>
      <w:r w:rsidR="005A17EC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 </w:t>
      </w:r>
      <w:r w:rsidR="00221588" w:rsidRPr="00221588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strumenti particolarmente raffinati</w:t>
      </w:r>
      <w:r w:rsidR="005A17EC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 e</w:t>
      </w:r>
      <w:r w:rsidR="00221588" w:rsidRPr="00221588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 tecnologicamente avanzatissimi </w:t>
      </w:r>
      <w:r w:rsidR="005A17EC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per </w:t>
      </w:r>
      <w:r w:rsidR="005A17EC" w:rsidRPr="00221588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gestire </w:t>
      </w:r>
      <w:r w:rsidR="005A17EC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tanti aspetti del lavoro, dall’</w:t>
      </w:r>
      <w:r w:rsidR="005A17EC" w:rsidRPr="00221588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organizza</w:t>
      </w:r>
      <w:r w:rsidR="005A17EC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zione dell’agenda alla </w:t>
      </w:r>
      <w:r w:rsidR="005A17EC" w:rsidRPr="00221588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lastRenderedPageBreak/>
        <w:t xml:space="preserve">relazione con i clienti, </w:t>
      </w:r>
      <w:r w:rsidR="005A17EC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dalle circolari alla contrattualistica, dalle buste paga all’</w:t>
      </w:r>
      <w:r w:rsidR="00221588" w:rsidRPr="00221588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onboarding</w:t>
      </w:r>
      <w:r w:rsidR="008B50A6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… Se l’AI viene utilizzata dal consulente con </w:t>
      </w:r>
      <w:r w:rsidR="00221588" w:rsidRPr="00221588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competenza, senso di responsabilità</w:t>
      </w:r>
      <w:r w:rsidR="008B50A6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 e</w:t>
      </w:r>
      <w:r w:rsidR="00221588" w:rsidRPr="00221588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 rispetto </w:t>
      </w:r>
      <w:r w:rsidR="008B50A6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de</w:t>
      </w:r>
      <w:r w:rsidR="00221588" w:rsidRPr="00221588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lla deontologia </w:t>
      </w:r>
      <w:r w:rsidR="008B50A6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diventa </w:t>
      </w:r>
      <w:r w:rsidR="00221588" w:rsidRPr="00221588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un catalizzatore</w:t>
      </w:r>
      <w:r w:rsidR="008B50A6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 potentissimo</w:t>
      </w:r>
      <w:r w:rsidR="008B50A6" w:rsidRPr="00317003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», </w:t>
      </w:r>
      <w:r w:rsidR="008B50A6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ha </w:t>
      </w:r>
      <w:r w:rsidR="00B66BA2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evidenziato</w:t>
      </w:r>
      <w:r w:rsidR="008B50A6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 Catarozzo.</w:t>
      </w:r>
    </w:p>
    <w:p w14:paraId="37ADB89C" w14:textId="41997FB4" w:rsidR="007C0180" w:rsidRDefault="00A866DC" w:rsidP="00561226">
      <w:pPr>
        <w:widowControl/>
        <w:wordWrap/>
        <w:spacing w:line="360" w:lineRule="auto"/>
        <w:rPr>
          <w:rFonts w:ascii="Arial" w:hAnsi="Arial"/>
          <w:color w:val="000000"/>
          <w:lang w:val="it-IT"/>
        </w:rPr>
      </w:pPr>
      <w:r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Ne è consapevole l’ANCL</w:t>
      </w:r>
      <w:r w:rsidR="00675C73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che ha </w:t>
      </w:r>
      <w:r w:rsidR="00C01BC9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istituito la </w:t>
      </w:r>
      <w:r w:rsidR="00C01BC9" w:rsidRPr="00C01BC9">
        <w:rPr>
          <w:rFonts w:ascii="Arial" w:hAnsi="Arial"/>
          <w:b/>
          <w:bCs/>
          <w:color w:val="000000"/>
          <w:lang w:val="it-IT"/>
        </w:rPr>
        <w:t>Scuola di Relazioni Industriali</w:t>
      </w:r>
      <w:r w:rsidR="00C01BC9">
        <w:rPr>
          <w:rFonts w:ascii="Arial" w:hAnsi="Arial"/>
          <w:b/>
          <w:bCs/>
          <w:color w:val="000000"/>
          <w:lang w:val="it-IT"/>
        </w:rPr>
        <w:t xml:space="preserve"> </w:t>
      </w:r>
      <w:r w:rsidR="00C01BC9" w:rsidRPr="00985238">
        <w:rPr>
          <w:rFonts w:ascii="Arial" w:hAnsi="Arial"/>
          <w:color w:val="000000"/>
          <w:lang w:val="it-IT"/>
        </w:rPr>
        <w:t xml:space="preserve">(ASRI) </w:t>
      </w:r>
      <w:r w:rsidR="00C01BC9" w:rsidRPr="00C01BC9">
        <w:rPr>
          <w:rFonts w:ascii="Arial" w:hAnsi="Arial"/>
          <w:color w:val="000000"/>
          <w:lang w:val="it-IT"/>
        </w:rPr>
        <w:t>con l’obiettivo di</w:t>
      </w:r>
      <w:r w:rsidR="00C01BC9">
        <w:rPr>
          <w:rFonts w:ascii="Arial" w:hAnsi="Arial"/>
          <w:b/>
          <w:bCs/>
          <w:color w:val="000000"/>
          <w:lang w:val="it-IT"/>
        </w:rPr>
        <w:t xml:space="preserve"> </w:t>
      </w:r>
      <w:r w:rsidR="002F4754" w:rsidRPr="00561226">
        <w:rPr>
          <w:rFonts w:ascii="Arial" w:hAnsi="Arial"/>
          <w:color w:val="000000"/>
          <w:lang w:val="it-IT"/>
        </w:rPr>
        <w:t>c</w:t>
      </w:r>
      <w:r w:rsidR="002F4754">
        <w:rPr>
          <w:rFonts w:ascii="Arial" w:hAnsi="Arial"/>
          <w:color w:val="000000"/>
          <w:lang w:val="it-IT"/>
        </w:rPr>
        <w:t xml:space="preserve">onnettere </w:t>
      </w:r>
      <w:r w:rsidR="002F4754" w:rsidRPr="00561226">
        <w:rPr>
          <w:rFonts w:ascii="Arial" w:hAnsi="Arial"/>
          <w:color w:val="000000"/>
          <w:lang w:val="it-IT"/>
        </w:rPr>
        <w:t xml:space="preserve">il </w:t>
      </w:r>
      <w:r w:rsidR="00675C73">
        <w:rPr>
          <w:rFonts w:ascii="Arial" w:hAnsi="Arial"/>
          <w:color w:val="000000"/>
          <w:lang w:val="it-IT"/>
        </w:rPr>
        <w:t>mondo</w:t>
      </w:r>
      <w:r w:rsidR="002F4754" w:rsidRPr="00561226">
        <w:rPr>
          <w:rFonts w:ascii="Arial" w:hAnsi="Arial"/>
          <w:color w:val="000000"/>
          <w:lang w:val="it-IT"/>
        </w:rPr>
        <w:t xml:space="preserve"> accademico</w:t>
      </w:r>
      <w:r w:rsidR="002F4754">
        <w:rPr>
          <w:rFonts w:ascii="Arial" w:hAnsi="Arial"/>
          <w:color w:val="000000"/>
          <w:lang w:val="it-IT"/>
        </w:rPr>
        <w:t xml:space="preserve"> e quello delle parti sociali </w:t>
      </w:r>
      <w:r w:rsidR="009F1B9B">
        <w:rPr>
          <w:rFonts w:ascii="Arial" w:hAnsi="Arial"/>
          <w:color w:val="000000"/>
          <w:lang w:val="it-IT"/>
        </w:rPr>
        <w:t>per</w:t>
      </w:r>
      <w:r w:rsidR="002F4754">
        <w:rPr>
          <w:rFonts w:ascii="Arial" w:hAnsi="Arial"/>
          <w:color w:val="000000"/>
          <w:lang w:val="it-IT"/>
        </w:rPr>
        <w:t xml:space="preserve"> condividere buone prassi</w:t>
      </w:r>
      <w:r w:rsidR="009F1B9B">
        <w:rPr>
          <w:rFonts w:ascii="Arial" w:hAnsi="Arial"/>
          <w:color w:val="000000"/>
          <w:lang w:val="it-IT"/>
        </w:rPr>
        <w:t>,</w:t>
      </w:r>
      <w:r w:rsidR="002F4754">
        <w:rPr>
          <w:rFonts w:ascii="Arial" w:hAnsi="Arial"/>
          <w:color w:val="000000"/>
          <w:lang w:val="it-IT"/>
        </w:rPr>
        <w:t xml:space="preserve"> funzionali </w:t>
      </w:r>
      <w:r w:rsidR="002F4754" w:rsidRPr="00FE313C">
        <w:rPr>
          <w:rFonts w:ascii="Arial" w:hAnsi="Arial"/>
          <w:color w:val="000000"/>
          <w:lang w:val="it-IT"/>
        </w:rPr>
        <w:t xml:space="preserve">alla </w:t>
      </w:r>
      <w:r w:rsidR="002F4754" w:rsidRPr="002F4754">
        <w:rPr>
          <w:rFonts w:ascii="Arial" w:hAnsi="Arial"/>
          <w:color w:val="000000"/>
          <w:lang w:val="it-IT"/>
        </w:rPr>
        <w:t>crescita e al rafforzamento del sistema della</w:t>
      </w:r>
      <w:r w:rsidR="002F4754" w:rsidRPr="006C1790">
        <w:rPr>
          <w:rFonts w:ascii="Arial" w:hAnsi="Arial"/>
          <w:b/>
          <w:bCs/>
          <w:color w:val="000000"/>
          <w:lang w:val="it-IT"/>
        </w:rPr>
        <w:t xml:space="preserve"> contrattazione collettiva</w:t>
      </w:r>
      <w:r w:rsidR="002F4754">
        <w:rPr>
          <w:rFonts w:ascii="Arial" w:hAnsi="Arial"/>
          <w:color w:val="000000"/>
          <w:lang w:val="it-IT"/>
        </w:rPr>
        <w:t xml:space="preserve">. </w:t>
      </w:r>
      <w:r w:rsidR="00FA5220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Si fa sempre più forte la necessità di </w:t>
      </w:r>
      <w:r w:rsidR="007B7A9A" w:rsidRPr="00D91DEB">
        <w:rPr>
          <w:rFonts w:ascii="Arial" w:eastAsia="Times New Roman" w:hAnsi="Arial" w:cs="Arial"/>
          <w:b/>
          <w:bCs/>
          <w:color w:val="000000"/>
          <w:kern w:val="0"/>
          <w:szCs w:val="20"/>
          <w:lang w:val="it-IT" w:eastAsia="it-IT"/>
        </w:rPr>
        <w:t xml:space="preserve">investire sul capitale umano </w:t>
      </w:r>
      <w:r w:rsidR="007B7A9A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per realizzare e far crescere il progetto imprenditoriale</w:t>
      </w:r>
      <w:r w:rsidR="00D91DEB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 e in questo l’AI è uno strumento fondamentale</w:t>
      </w:r>
      <w:r w:rsidR="00D91DEB" w:rsidRPr="00317003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,</w:t>
      </w:r>
      <w:r w:rsidR="00D91DEB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 come</w:t>
      </w:r>
      <w:r w:rsidR="00D91DEB" w:rsidRPr="00317003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 </w:t>
      </w:r>
      <w:r w:rsidR="00D91DEB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ha </w:t>
      </w:r>
      <w:r w:rsidR="00D16157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 xml:space="preserve">sostenuto il </w:t>
      </w:r>
      <w:r w:rsidR="00D16157" w:rsidRPr="00FF208E">
        <w:rPr>
          <w:rFonts w:ascii="Arial" w:hAnsi="Arial"/>
          <w:color w:val="000000"/>
          <w:lang w:val="it-IT"/>
        </w:rPr>
        <w:t>Presidente Nazionale ANC</w:t>
      </w:r>
      <w:r w:rsidR="00D16157">
        <w:rPr>
          <w:rFonts w:ascii="Arial" w:hAnsi="Arial"/>
          <w:color w:val="000000"/>
          <w:lang w:val="it-IT"/>
        </w:rPr>
        <w:t xml:space="preserve">L </w:t>
      </w:r>
      <w:r w:rsidR="002F4754" w:rsidRPr="00E42BA9">
        <w:rPr>
          <w:rFonts w:ascii="Arial" w:hAnsi="Arial"/>
          <w:b/>
          <w:bCs/>
          <w:color w:val="000000"/>
          <w:lang w:val="it-IT"/>
        </w:rPr>
        <w:t>Dario Montanaro</w:t>
      </w:r>
      <w:r w:rsidR="00D16157">
        <w:rPr>
          <w:rFonts w:ascii="Arial" w:hAnsi="Arial"/>
          <w:color w:val="000000"/>
          <w:lang w:val="it-IT"/>
        </w:rPr>
        <w:t>.</w:t>
      </w:r>
    </w:p>
    <w:p w14:paraId="3E2C113B" w14:textId="2818509B" w:rsidR="007C0180" w:rsidRDefault="001A10B9" w:rsidP="00DE3E1E">
      <w:pPr>
        <w:widowControl/>
        <w:wordWrap/>
        <w:spacing w:line="360" w:lineRule="auto"/>
        <w:rPr>
          <w:rFonts w:ascii="Arial" w:hAnsi="Arial"/>
          <w:color w:val="000000"/>
          <w:lang w:val="it-IT"/>
        </w:rPr>
      </w:pPr>
      <w:r>
        <w:rPr>
          <w:rFonts w:ascii="Arial" w:hAnsi="Arial"/>
          <w:color w:val="000000"/>
          <w:lang w:val="it-IT"/>
        </w:rPr>
        <w:t>Q</w:t>
      </w:r>
      <w:r w:rsidR="007C0180">
        <w:rPr>
          <w:rFonts w:ascii="Arial" w:hAnsi="Arial"/>
          <w:color w:val="000000"/>
          <w:lang w:val="it-IT"/>
        </w:rPr>
        <w:t>uando si parla di attenzione alla persona si parla anche di</w:t>
      </w:r>
      <w:r w:rsidR="003B2963">
        <w:rPr>
          <w:rFonts w:ascii="Arial" w:hAnsi="Arial"/>
          <w:color w:val="000000"/>
          <w:lang w:val="it-IT"/>
        </w:rPr>
        <w:t xml:space="preserve"> </w:t>
      </w:r>
      <w:r w:rsidR="003B2963" w:rsidRPr="003B2963">
        <w:rPr>
          <w:rFonts w:ascii="Arial" w:hAnsi="Arial"/>
          <w:b/>
          <w:bCs/>
          <w:color w:val="000000"/>
          <w:lang w:val="it-IT"/>
        </w:rPr>
        <w:t>welfare</w:t>
      </w:r>
      <w:r w:rsidR="003B2963">
        <w:rPr>
          <w:rFonts w:ascii="Arial" w:hAnsi="Arial"/>
          <w:color w:val="000000"/>
          <w:lang w:val="it-IT"/>
        </w:rPr>
        <w:t xml:space="preserve"> e </w:t>
      </w:r>
      <w:r w:rsidR="007C0180">
        <w:rPr>
          <w:rFonts w:ascii="Arial" w:hAnsi="Arial"/>
          <w:color w:val="000000"/>
          <w:lang w:val="it-IT"/>
        </w:rPr>
        <w:t xml:space="preserve">di </w:t>
      </w:r>
      <w:r w:rsidR="003B2963">
        <w:rPr>
          <w:rFonts w:ascii="Arial" w:hAnsi="Arial"/>
          <w:color w:val="000000"/>
          <w:lang w:val="it-IT"/>
        </w:rPr>
        <w:t xml:space="preserve">soluzioni volte a </w:t>
      </w:r>
      <w:r w:rsidR="003B2963" w:rsidRPr="00FE313C">
        <w:rPr>
          <w:rFonts w:ascii="Arial" w:hAnsi="Arial"/>
          <w:color w:val="000000"/>
          <w:lang w:val="it-IT"/>
        </w:rPr>
        <w:t xml:space="preserve">rafforzare il </w:t>
      </w:r>
      <w:r w:rsidR="003B2963" w:rsidRPr="003B2963">
        <w:rPr>
          <w:rFonts w:ascii="Arial" w:hAnsi="Arial"/>
          <w:b/>
          <w:bCs/>
          <w:color w:val="000000"/>
          <w:lang w:val="it-IT"/>
        </w:rPr>
        <w:t>benessere del professionista</w:t>
      </w:r>
      <w:r w:rsidR="003B2963">
        <w:rPr>
          <w:rFonts w:ascii="Arial" w:hAnsi="Arial"/>
          <w:b/>
          <w:bCs/>
          <w:color w:val="000000"/>
          <w:lang w:val="it-IT"/>
        </w:rPr>
        <w:t xml:space="preserve"> </w:t>
      </w:r>
      <w:r w:rsidR="003B2963" w:rsidRPr="003B2963">
        <w:rPr>
          <w:rFonts w:ascii="Arial" w:hAnsi="Arial"/>
          <w:color w:val="000000"/>
          <w:lang w:val="it-IT"/>
        </w:rPr>
        <w:t>(</w:t>
      </w:r>
      <w:r w:rsidR="00F33424" w:rsidRPr="00F33424">
        <w:rPr>
          <w:rFonts w:ascii="Arial" w:hAnsi="Arial"/>
          <w:color w:val="000000"/>
          <w:lang w:val="it-IT"/>
        </w:rPr>
        <w:t>tra cui</w:t>
      </w:r>
      <w:r w:rsidR="00F33424">
        <w:rPr>
          <w:rFonts w:ascii="Arial" w:hAnsi="Arial"/>
          <w:b/>
          <w:bCs/>
          <w:color w:val="000000"/>
          <w:lang w:val="it-IT"/>
        </w:rPr>
        <w:t xml:space="preserve"> </w:t>
      </w:r>
      <w:r w:rsidR="003B2963">
        <w:rPr>
          <w:rFonts w:ascii="Arial" w:hAnsi="Arial"/>
          <w:color w:val="000000"/>
          <w:lang w:val="it-IT"/>
        </w:rPr>
        <w:t>p</w:t>
      </w:r>
      <w:r w:rsidR="003B2963" w:rsidRPr="00FE313C">
        <w:rPr>
          <w:rFonts w:ascii="Arial" w:hAnsi="Arial"/>
          <w:color w:val="000000"/>
          <w:lang w:val="it-IT"/>
        </w:rPr>
        <w:t>olizze sanitarie</w:t>
      </w:r>
      <w:r w:rsidR="003B2963">
        <w:rPr>
          <w:rFonts w:ascii="Arial" w:hAnsi="Arial"/>
          <w:color w:val="000000"/>
          <w:lang w:val="it-IT"/>
        </w:rPr>
        <w:t>,</w:t>
      </w:r>
      <w:r w:rsidR="003B2963" w:rsidRPr="00FE313C">
        <w:rPr>
          <w:rFonts w:ascii="Arial" w:hAnsi="Arial"/>
          <w:color w:val="000000"/>
          <w:lang w:val="it-IT"/>
        </w:rPr>
        <w:t xml:space="preserve"> indennità di maternità, mutui e prestiti, passaggio generazionale</w:t>
      </w:r>
      <w:r w:rsidR="003B2963">
        <w:rPr>
          <w:rFonts w:ascii="Arial" w:hAnsi="Arial"/>
          <w:color w:val="000000"/>
          <w:lang w:val="it-IT"/>
        </w:rPr>
        <w:t>)</w:t>
      </w:r>
      <w:r w:rsidR="007C0180">
        <w:rPr>
          <w:rFonts w:ascii="Arial" w:hAnsi="Arial"/>
          <w:color w:val="000000"/>
          <w:lang w:val="it-IT"/>
        </w:rPr>
        <w:t xml:space="preserve">, con un occhio particolare </w:t>
      </w:r>
      <w:r w:rsidR="007C0180" w:rsidRPr="001A10B9">
        <w:rPr>
          <w:rFonts w:ascii="Arial" w:hAnsi="Arial"/>
          <w:b/>
          <w:bCs/>
          <w:color w:val="000000"/>
          <w:lang w:val="it-IT"/>
        </w:rPr>
        <w:t>ai giovani e alle donne</w:t>
      </w:r>
      <w:r w:rsidR="007C0180">
        <w:rPr>
          <w:rFonts w:ascii="Arial" w:hAnsi="Arial"/>
          <w:color w:val="000000"/>
          <w:lang w:val="it-IT"/>
        </w:rPr>
        <w:t xml:space="preserve">, come ha evidenziato il </w:t>
      </w:r>
      <w:r w:rsidR="007C0180" w:rsidRPr="003B2963">
        <w:rPr>
          <w:rFonts w:ascii="Arial" w:hAnsi="Arial"/>
          <w:color w:val="000000"/>
          <w:lang w:val="it-IT"/>
        </w:rPr>
        <w:t>Presidente ENPACL</w:t>
      </w:r>
      <w:r w:rsidR="007C0180">
        <w:rPr>
          <w:rFonts w:ascii="Arial" w:hAnsi="Arial"/>
          <w:color w:val="000000"/>
          <w:lang w:val="it-IT"/>
        </w:rPr>
        <w:t xml:space="preserve"> (</w:t>
      </w:r>
      <w:r w:rsidR="007C0180" w:rsidRPr="003B2963">
        <w:rPr>
          <w:rFonts w:ascii="Arial" w:hAnsi="Arial"/>
          <w:color w:val="000000"/>
          <w:lang w:val="it-IT"/>
        </w:rPr>
        <w:t xml:space="preserve">Ente </w:t>
      </w:r>
      <w:r w:rsidR="007C0180">
        <w:rPr>
          <w:rFonts w:ascii="Arial" w:hAnsi="Arial"/>
          <w:color w:val="000000"/>
          <w:lang w:val="it-IT"/>
        </w:rPr>
        <w:t>N</w:t>
      </w:r>
      <w:r w:rsidR="007C0180" w:rsidRPr="003B2963">
        <w:rPr>
          <w:rFonts w:ascii="Arial" w:hAnsi="Arial"/>
          <w:color w:val="000000"/>
          <w:lang w:val="it-IT"/>
        </w:rPr>
        <w:t xml:space="preserve">azionale di </w:t>
      </w:r>
      <w:r w:rsidR="007C0180">
        <w:rPr>
          <w:rFonts w:ascii="Arial" w:hAnsi="Arial"/>
          <w:color w:val="000000"/>
          <w:lang w:val="it-IT"/>
        </w:rPr>
        <w:t>P</w:t>
      </w:r>
      <w:r w:rsidR="007C0180" w:rsidRPr="003B2963">
        <w:rPr>
          <w:rFonts w:ascii="Arial" w:hAnsi="Arial"/>
          <w:color w:val="000000"/>
          <w:lang w:val="it-IT"/>
        </w:rPr>
        <w:t xml:space="preserve">revidenza e </w:t>
      </w:r>
      <w:r w:rsidR="007C0180">
        <w:rPr>
          <w:rFonts w:ascii="Arial" w:hAnsi="Arial"/>
          <w:color w:val="000000"/>
          <w:lang w:val="it-IT"/>
        </w:rPr>
        <w:t>A</w:t>
      </w:r>
      <w:r w:rsidR="007C0180" w:rsidRPr="003B2963">
        <w:rPr>
          <w:rFonts w:ascii="Arial" w:hAnsi="Arial"/>
          <w:color w:val="000000"/>
          <w:lang w:val="it-IT"/>
        </w:rPr>
        <w:t xml:space="preserve">ssistenza per i </w:t>
      </w:r>
      <w:r w:rsidR="007C0180">
        <w:rPr>
          <w:rFonts w:ascii="Arial" w:hAnsi="Arial"/>
          <w:color w:val="000000"/>
          <w:lang w:val="it-IT"/>
        </w:rPr>
        <w:t>C</w:t>
      </w:r>
      <w:r w:rsidR="007C0180" w:rsidRPr="003B2963">
        <w:rPr>
          <w:rFonts w:ascii="Arial" w:hAnsi="Arial"/>
          <w:color w:val="000000"/>
          <w:lang w:val="it-IT"/>
        </w:rPr>
        <w:t xml:space="preserve">onsulenti del </w:t>
      </w:r>
      <w:r w:rsidR="007C0180">
        <w:rPr>
          <w:rFonts w:ascii="Arial" w:hAnsi="Arial"/>
          <w:color w:val="000000"/>
          <w:lang w:val="it-IT"/>
        </w:rPr>
        <w:t>L</w:t>
      </w:r>
      <w:r w:rsidR="007C0180" w:rsidRPr="003B2963">
        <w:rPr>
          <w:rFonts w:ascii="Arial" w:hAnsi="Arial"/>
          <w:color w:val="000000"/>
          <w:lang w:val="it-IT"/>
        </w:rPr>
        <w:t>avoro</w:t>
      </w:r>
      <w:r w:rsidR="007C0180">
        <w:rPr>
          <w:rFonts w:ascii="Arial" w:hAnsi="Arial"/>
          <w:color w:val="000000"/>
          <w:lang w:val="it-IT"/>
        </w:rPr>
        <w:t xml:space="preserve">) </w:t>
      </w:r>
      <w:r w:rsidR="003B2963" w:rsidRPr="003B2963">
        <w:rPr>
          <w:rFonts w:ascii="Arial" w:hAnsi="Arial"/>
          <w:b/>
          <w:bCs/>
          <w:color w:val="000000"/>
          <w:lang w:val="it-IT"/>
        </w:rPr>
        <w:t>Sergio Giorgini</w:t>
      </w:r>
      <w:r w:rsidR="007C0180">
        <w:rPr>
          <w:rFonts w:ascii="Arial" w:hAnsi="Arial"/>
          <w:color w:val="000000"/>
          <w:lang w:val="it-IT"/>
        </w:rPr>
        <w:t>.</w:t>
      </w:r>
    </w:p>
    <w:p w14:paraId="6C3366AE" w14:textId="77777777" w:rsidR="00F33424" w:rsidRDefault="001A10B9" w:rsidP="00C9717C">
      <w:pPr>
        <w:spacing w:line="360" w:lineRule="auto"/>
        <w:rPr>
          <w:rFonts w:ascii="Arial" w:hAnsi="Arial"/>
          <w:b/>
          <w:bCs/>
          <w:color w:val="000000"/>
          <w:lang w:val="it-IT"/>
        </w:rPr>
      </w:pPr>
      <w:r>
        <w:rPr>
          <w:rFonts w:ascii="Arial" w:hAnsi="Arial"/>
          <w:color w:val="000000"/>
          <w:lang w:val="it-IT"/>
        </w:rPr>
        <w:t>Durante la</w:t>
      </w:r>
      <w:r w:rsidR="005A659F">
        <w:rPr>
          <w:rFonts w:ascii="Arial" w:hAnsi="Arial"/>
          <w:color w:val="000000"/>
          <w:lang w:val="it-IT"/>
        </w:rPr>
        <w:t xml:space="preserve"> tre giorni di #GarganoInFormazione </w:t>
      </w:r>
      <w:r>
        <w:rPr>
          <w:rFonts w:ascii="Arial" w:hAnsi="Arial"/>
          <w:color w:val="000000"/>
          <w:lang w:val="it-IT"/>
        </w:rPr>
        <w:t xml:space="preserve">è stato dedicato ampio spazio anche alla </w:t>
      </w:r>
      <w:r w:rsidR="00320370">
        <w:rPr>
          <w:rFonts w:ascii="Arial" w:hAnsi="Arial"/>
          <w:b/>
          <w:bCs/>
          <w:color w:val="000000"/>
          <w:lang w:val="it-IT"/>
        </w:rPr>
        <w:t>p</w:t>
      </w:r>
      <w:r w:rsidR="00320370" w:rsidRPr="00FF208E">
        <w:rPr>
          <w:rFonts w:ascii="Arial" w:hAnsi="Arial"/>
          <w:b/>
          <w:bCs/>
          <w:color w:val="000000"/>
          <w:lang w:val="it-IT"/>
        </w:rPr>
        <w:t>arit</w:t>
      </w:r>
      <w:r w:rsidR="00320370">
        <w:rPr>
          <w:rFonts w:ascii="Arial" w:hAnsi="Arial"/>
          <w:b/>
          <w:bCs/>
          <w:color w:val="000000"/>
          <w:lang w:val="it-IT"/>
        </w:rPr>
        <w:t>à</w:t>
      </w:r>
      <w:r w:rsidR="00320370" w:rsidRPr="00FF208E">
        <w:rPr>
          <w:rFonts w:ascii="Arial" w:hAnsi="Arial"/>
          <w:b/>
          <w:bCs/>
          <w:color w:val="000000"/>
          <w:lang w:val="it-IT"/>
        </w:rPr>
        <w:t xml:space="preserve"> di </w:t>
      </w:r>
      <w:r w:rsidR="00320370">
        <w:rPr>
          <w:rFonts w:ascii="Arial" w:hAnsi="Arial"/>
          <w:b/>
          <w:bCs/>
          <w:color w:val="000000"/>
          <w:lang w:val="it-IT"/>
        </w:rPr>
        <w:t>g</w:t>
      </w:r>
      <w:r w:rsidR="00320370" w:rsidRPr="00FF208E">
        <w:rPr>
          <w:rFonts w:ascii="Arial" w:hAnsi="Arial"/>
          <w:b/>
          <w:bCs/>
          <w:color w:val="000000"/>
          <w:lang w:val="it-IT"/>
        </w:rPr>
        <w:t>enere e</w:t>
      </w:r>
      <w:r>
        <w:rPr>
          <w:rFonts w:ascii="Arial" w:hAnsi="Arial"/>
          <w:b/>
          <w:bCs/>
          <w:color w:val="000000"/>
          <w:lang w:val="it-IT"/>
        </w:rPr>
        <w:t xml:space="preserve"> al</w:t>
      </w:r>
      <w:r w:rsidR="00320370" w:rsidRPr="00FF208E">
        <w:rPr>
          <w:rFonts w:ascii="Arial" w:hAnsi="Arial"/>
          <w:b/>
          <w:bCs/>
          <w:color w:val="000000"/>
          <w:lang w:val="it-IT"/>
        </w:rPr>
        <w:t xml:space="preserve"> benessere organizzativo</w:t>
      </w:r>
      <w:r w:rsidR="00C75403">
        <w:rPr>
          <w:rFonts w:ascii="Arial" w:hAnsi="Arial"/>
          <w:b/>
          <w:bCs/>
          <w:color w:val="000000"/>
          <w:lang w:val="it-IT"/>
        </w:rPr>
        <w:t>.</w:t>
      </w:r>
      <w:r w:rsidR="00E01F60">
        <w:rPr>
          <w:rFonts w:ascii="Arial" w:hAnsi="Arial"/>
          <w:b/>
          <w:bCs/>
          <w:color w:val="000000"/>
          <w:lang w:val="it-IT"/>
        </w:rPr>
        <w:t xml:space="preserve"> </w:t>
      </w:r>
    </w:p>
    <w:p w14:paraId="72DAD863" w14:textId="62FABB46" w:rsidR="00165092" w:rsidRPr="00C015EA" w:rsidRDefault="00C015EA" w:rsidP="00C9717C">
      <w:pPr>
        <w:spacing w:line="360" w:lineRule="auto"/>
        <w:rPr>
          <w:rFonts w:ascii="Arial" w:hAnsi="Arial"/>
          <w:color w:val="000000"/>
          <w:lang w:val="it-IT"/>
        </w:rPr>
      </w:pPr>
      <w:r w:rsidRPr="00317003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«</w:t>
      </w:r>
      <w:r w:rsidRPr="00C015EA">
        <w:rPr>
          <w:rFonts w:ascii="Arial" w:hAnsi="Arial"/>
          <w:color w:val="000000"/>
          <w:lang w:val="it-IT"/>
        </w:rPr>
        <w:t xml:space="preserve">Il benessere organizzativo produce efficienza all'interno del sistema produttivo ed è uno dei parametri previsti per la </w:t>
      </w:r>
      <w:r w:rsidRPr="00C015EA">
        <w:rPr>
          <w:rFonts w:ascii="Arial" w:hAnsi="Arial"/>
          <w:b/>
          <w:bCs/>
          <w:color w:val="000000"/>
          <w:lang w:val="it-IT"/>
        </w:rPr>
        <w:t>certificazione di genere</w:t>
      </w:r>
      <w:r w:rsidR="00E01F60" w:rsidRPr="00317003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»,</w:t>
      </w:r>
      <w:r w:rsidR="00E01F60">
        <w:rPr>
          <w:rFonts w:ascii="Arial" w:hAnsi="Arial"/>
          <w:b/>
          <w:bCs/>
          <w:color w:val="000000"/>
          <w:lang w:val="it-IT"/>
        </w:rPr>
        <w:t xml:space="preserve"> </w:t>
      </w:r>
      <w:r w:rsidR="00B616E1" w:rsidRPr="00E01F60">
        <w:rPr>
          <w:rFonts w:ascii="Arial" w:hAnsi="Arial"/>
          <w:color w:val="000000"/>
          <w:lang w:val="it-IT"/>
        </w:rPr>
        <w:t>ha dichiarato la</w:t>
      </w:r>
      <w:r w:rsidR="00B616E1">
        <w:rPr>
          <w:rFonts w:ascii="Arial" w:hAnsi="Arial"/>
          <w:b/>
          <w:bCs/>
          <w:color w:val="000000"/>
          <w:lang w:val="it-IT"/>
        </w:rPr>
        <w:t xml:space="preserve"> </w:t>
      </w:r>
      <w:r w:rsidR="00B616E1" w:rsidRPr="00FF208E">
        <w:rPr>
          <w:rFonts w:ascii="Arial" w:hAnsi="Arial"/>
          <w:color w:val="000000"/>
          <w:lang w:val="it-IT"/>
        </w:rPr>
        <w:t>Consigliera Nazionale di Parit</w:t>
      </w:r>
      <w:r w:rsidR="00B616E1">
        <w:rPr>
          <w:rFonts w:ascii="Arial" w:hAnsi="Arial"/>
          <w:color w:val="000000"/>
          <w:lang w:val="it-IT"/>
        </w:rPr>
        <w:t xml:space="preserve">à </w:t>
      </w:r>
      <w:r w:rsidR="00C9717C" w:rsidRPr="00032C4A">
        <w:rPr>
          <w:rFonts w:ascii="Arial" w:hAnsi="Arial"/>
          <w:b/>
          <w:bCs/>
          <w:color w:val="000000"/>
          <w:lang w:val="it-IT"/>
        </w:rPr>
        <w:t>Filomena D’Antini</w:t>
      </w:r>
      <w:r w:rsidR="00E01F60">
        <w:rPr>
          <w:rFonts w:ascii="Arial" w:hAnsi="Arial"/>
          <w:color w:val="000000"/>
          <w:lang w:val="it-IT"/>
        </w:rPr>
        <w:t xml:space="preserve">, sottolineando </w:t>
      </w:r>
      <w:r w:rsidR="00E06281" w:rsidRPr="005C0021">
        <w:rPr>
          <w:rFonts w:ascii="Arial" w:hAnsi="Arial"/>
          <w:color w:val="000000"/>
          <w:lang w:val="it-IT"/>
        </w:rPr>
        <w:t>l’importanza di</w:t>
      </w:r>
      <w:r w:rsidRPr="005C0021">
        <w:rPr>
          <w:rFonts w:ascii="Arial" w:hAnsi="Arial"/>
          <w:b/>
          <w:bCs/>
          <w:color w:val="000000"/>
          <w:lang w:val="it-IT"/>
        </w:rPr>
        <w:t xml:space="preserve"> </w:t>
      </w:r>
      <w:r w:rsidR="00B13692" w:rsidRPr="005C0021">
        <w:rPr>
          <w:rFonts w:ascii="Arial" w:hAnsi="Arial"/>
          <w:b/>
          <w:bCs/>
          <w:color w:val="000000"/>
          <w:lang w:val="it-IT"/>
        </w:rPr>
        <w:t>garantire un ambiente lavorativo equo e inclusivo</w:t>
      </w:r>
      <w:r w:rsidR="00165092">
        <w:rPr>
          <w:rFonts w:ascii="Arial" w:hAnsi="Arial"/>
          <w:b/>
          <w:bCs/>
          <w:color w:val="000000"/>
          <w:lang w:val="it-IT"/>
        </w:rPr>
        <w:t>.</w:t>
      </w:r>
    </w:p>
    <w:p w14:paraId="5729B405" w14:textId="6B021F56" w:rsidR="00E01F60" w:rsidRDefault="008D4BFC" w:rsidP="00C9717C">
      <w:pPr>
        <w:spacing w:line="360" w:lineRule="auto"/>
        <w:rPr>
          <w:rFonts w:ascii="Arial" w:hAnsi="Arial"/>
          <w:color w:val="000000"/>
          <w:lang w:val="it-IT"/>
        </w:rPr>
      </w:pPr>
      <w:r>
        <w:rPr>
          <w:rFonts w:ascii="Arial" w:hAnsi="Arial"/>
          <w:color w:val="000000"/>
          <w:lang w:val="it-IT"/>
        </w:rPr>
        <w:t>A margine della tavola rotonda dedicata all’argomento, è stato</w:t>
      </w:r>
      <w:r w:rsidRPr="00C814D5">
        <w:rPr>
          <w:rFonts w:ascii="Arial" w:hAnsi="Arial"/>
          <w:color w:val="000000"/>
          <w:lang w:val="it-IT"/>
        </w:rPr>
        <w:t xml:space="preserve"> </w:t>
      </w:r>
      <w:r w:rsidRPr="00C814D5">
        <w:rPr>
          <w:rFonts w:ascii="Arial" w:hAnsi="Arial"/>
          <w:b/>
          <w:bCs/>
          <w:color w:val="000000"/>
          <w:lang w:val="it-IT"/>
        </w:rPr>
        <w:t>sottoscri</w:t>
      </w:r>
      <w:r>
        <w:rPr>
          <w:rFonts w:ascii="Arial" w:hAnsi="Arial"/>
          <w:b/>
          <w:bCs/>
          <w:color w:val="000000"/>
          <w:lang w:val="it-IT"/>
        </w:rPr>
        <w:t>tto i</w:t>
      </w:r>
      <w:r w:rsidRPr="00C814D5">
        <w:rPr>
          <w:rFonts w:ascii="Arial" w:hAnsi="Arial"/>
          <w:b/>
          <w:bCs/>
          <w:color w:val="000000"/>
          <w:lang w:val="it-IT"/>
        </w:rPr>
        <w:t xml:space="preserve">l </w:t>
      </w:r>
      <w:r w:rsidR="00766AB4">
        <w:rPr>
          <w:rFonts w:ascii="Arial" w:hAnsi="Arial"/>
          <w:b/>
          <w:bCs/>
          <w:color w:val="000000"/>
          <w:lang w:val="it-IT"/>
        </w:rPr>
        <w:t>P</w:t>
      </w:r>
      <w:r w:rsidRPr="00C814D5">
        <w:rPr>
          <w:rFonts w:ascii="Arial" w:hAnsi="Arial"/>
          <w:b/>
          <w:bCs/>
          <w:color w:val="000000"/>
          <w:lang w:val="it-IT"/>
        </w:rPr>
        <w:t xml:space="preserve">rotocollo </w:t>
      </w:r>
      <w:r>
        <w:rPr>
          <w:rFonts w:ascii="Arial" w:hAnsi="Arial"/>
          <w:b/>
          <w:bCs/>
          <w:color w:val="000000"/>
          <w:lang w:val="it-IT"/>
        </w:rPr>
        <w:t xml:space="preserve">sul </w:t>
      </w:r>
      <w:r w:rsidRPr="00093996">
        <w:rPr>
          <w:rFonts w:ascii="Arial" w:hAnsi="Arial"/>
          <w:color w:val="000000"/>
          <w:lang w:val="it-IT"/>
        </w:rPr>
        <w:t>“</w:t>
      </w:r>
      <w:r w:rsidRPr="00C814D5">
        <w:rPr>
          <w:rFonts w:ascii="Arial" w:hAnsi="Arial"/>
          <w:b/>
          <w:bCs/>
          <w:color w:val="000000"/>
          <w:lang w:val="it-IT"/>
        </w:rPr>
        <w:t>benessere organizzativo</w:t>
      </w:r>
      <w:r w:rsidRPr="00093996">
        <w:rPr>
          <w:rFonts w:ascii="Arial" w:hAnsi="Arial"/>
          <w:color w:val="000000"/>
          <w:lang w:val="it-IT"/>
        </w:rPr>
        <w:t>”</w:t>
      </w:r>
      <w:r w:rsidRPr="00C814D5">
        <w:rPr>
          <w:rFonts w:ascii="Arial" w:hAnsi="Arial"/>
          <w:color w:val="000000"/>
          <w:lang w:val="it-IT"/>
        </w:rPr>
        <w:t xml:space="preserve"> </w:t>
      </w:r>
      <w:r>
        <w:rPr>
          <w:rFonts w:ascii="Arial" w:hAnsi="Arial"/>
          <w:color w:val="000000"/>
          <w:lang w:val="it-IT"/>
        </w:rPr>
        <w:t xml:space="preserve">da parte </w:t>
      </w:r>
      <w:r w:rsidRPr="00C814D5">
        <w:rPr>
          <w:rFonts w:ascii="Arial" w:hAnsi="Arial"/>
          <w:color w:val="000000"/>
          <w:lang w:val="it-IT"/>
        </w:rPr>
        <w:t>delle Consigliere di Parità</w:t>
      </w:r>
      <w:r w:rsidR="00BA5E30">
        <w:rPr>
          <w:rFonts w:ascii="Arial" w:hAnsi="Arial"/>
          <w:color w:val="000000"/>
          <w:lang w:val="it-IT"/>
        </w:rPr>
        <w:t xml:space="preserve"> della Puglia e del Molise.</w:t>
      </w:r>
    </w:p>
    <w:p w14:paraId="13C254A1" w14:textId="4A4C4E54" w:rsidR="005C3095" w:rsidRPr="005C0021" w:rsidRDefault="00BA5E30" w:rsidP="005C0021">
      <w:pPr>
        <w:spacing w:line="360" w:lineRule="auto"/>
        <w:rPr>
          <w:rFonts w:ascii="Arial" w:hAnsi="Arial"/>
          <w:color w:val="000000"/>
          <w:lang w:val="it-IT"/>
        </w:rPr>
      </w:pPr>
      <w:r w:rsidRPr="00BA5E30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«</w:t>
      </w:r>
      <w:r w:rsidRPr="00BA5E30">
        <w:rPr>
          <w:rFonts w:ascii="Arial" w:hAnsi="Arial"/>
          <w:color w:val="000000"/>
          <w:lang w:val="it-IT"/>
        </w:rPr>
        <w:t>Abbiamo recepito</w:t>
      </w:r>
      <w:r>
        <w:rPr>
          <w:rFonts w:ascii="Arial" w:hAnsi="Arial"/>
          <w:color w:val="000000"/>
          <w:lang w:val="it-IT"/>
        </w:rPr>
        <w:t xml:space="preserve"> la</w:t>
      </w:r>
      <w:r w:rsidRPr="00BA5E30">
        <w:rPr>
          <w:rFonts w:ascii="Arial" w:hAnsi="Arial"/>
          <w:color w:val="000000"/>
          <w:lang w:val="it-IT"/>
        </w:rPr>
        <w:t xml:space="preserve"> bellissima iniziativa del Protocollo d’Intesa siglato</w:t>
      </w:r>
      <w:r w:rsidR="00766AB4">
        <w:rPr>
          <w:rFonts w:ascii="Arial" w:hAnsi="Arial"/>
          <w:color w:val="000000"/>
          <w:lang w:val="it-IT"/>
        </w:rPr>
        <w:t xml:space="preserve"> (</w:t>
      </w:r>
      <w:r w:rsidRPr="00BA5E30">
        <w:rPr>
          <w:rFonts w:ascii="Arial" w:hAnsi="Arial"/>
          <w:color w:val="000000"/>
          <w:lang w:val="it-IT"/>
        </w:rPr>
        <w:t>in occasione del Festival del Lavoro 202</w:t>
      </w:r>
      <w:r>
        <w:rPr>
          <w:rFonts w:ascii="Arial" w:hAnsi="Arial"/>
          <w:color w:val="000000"/>
          <w:lang w:val="it-IT"/>
        </w:rPr>
        <w:t>4</w:t>
      </w:r>
      <w:r w:rsidR="00766AB4">
        <w:rPr>
          <w:rFonts w:ascii="Arial" w:hAnsi="Arial"/>
          <w:color w:val="000000"/>
          <w:lang w:val="it-IT"/>
        </w:rPr>
        <w:t>)</w:t>
      </w:r>
      <w:r w:rsidRPr="00BA5E30">
        <w:rPr>
          <w:rFonts w:ascii="Arial" w:hAnsi="Arial"/>
          <w:color w:val="000000"/>
          <w:lang w:val="it-IT"/>
        </w:rPr>
        <w:t xml:space="preserve"> tra la Consigliera Nazionale di Parità </w:t>
      </w:r>
      <w:r>
        <w:rPr>
          <w:rFonts w:ascii="Arial" w:hAnsi="Arial"/>
          <w:color w:val="000000"/>
          <w:lang w:val="it-IT"/>
        </w:rPr>
        <w:t>e</w:t>
      </w:r>
      <w:r w:rsidRPr="00BA5E30">
        <w:rPr>
          <w:rFonts w:ascii="Arial" w:hAnsi="Arial"/>
          <w:color w:val="000000"/>
          <w:lang w:val="it-IT"/>
        </w:rPr>
        <w:t xml:space="preserve"> il Presidente del Consiglio Nazionale dell’Ordine dei Consulenti del Lavoro</w:t>
      </w:r>
      <w:r>
        <w:rPr>
          <w:rFonts w:ascii="Arial" w:hAnsi="Arial"/>
          <w:color w:val="000000"/>
          <w:lang w:val="it-IT"/>
        </w:rPr>
        <w:t xml:space="preserve">, </w:t>
      </w:r>
      <w:r w:rsidRPr="002E690A">
        <w:rPr>
          <w:rFonts w:ascii="Arial" w:hAnsi="Arial"/>
          <w:color w:val="000000"/>
          <w:lang w:val="it-IT"/>
        </w:rPr>
        <w:t xml:space="preserve">e </w:t>
      </w:r>
      <w:r>
        <w:rPr>
          <w:rFonts w:ascii="Arial" w:hAnsi="Arial"/>
          <w:color w:val="000000"/>
          <w:lang w:val="it-IT"/>
        </w:rPr>
        <w:t xml:space="preserve">lo abbiamo </w:t>
      </w:r>
      <w:r w:rsidRPr="002E690A">
        <w:rPr>
          <w:rFonts w:ascii="Arial" w:hAnsi="Arial"/>
          <w:color w:val="000000"/>
          <w:lang w:val="it-IT"/>
        </w:rPr>
        <w:t>rapporta</w:t>
      </w:r>
      <w:r>
        <w:rPr>
          <w:rFonts w:ascii="Arial" w:hAnsi="Arial"/>
          <w:color w:val="000000"/>
          <w:lang w:val="it-IT"/>
        </w:rPr>
        <w:t>to</w:t>
      </w:r>
      <w:r w:rsidRPr="002E690A">
        <w:rPr>
          <w:rFonts w:ascii="Arial" w:hAnsi="Arial"/>
          <w:color w:val="000000"/>
          <w:lang w:val="it-IT"/>
        </w:rPr>
        <w:t xml:space="preserve"> sui nostri territori</w:t>
      </w:r>
      <w:r>
        <w:rPr>
          <w:rFonts w:ascii="Arial" w:hAnsi="Arial"/>
          <w:color w:val="000000"/>
          <w:lang w:val="it-IT"/>
        </w:rPr>
        <w:t xml:space="preserve"> perché crediamo che il benessere organizzativo porti al benessere dei lavoratori e delle lavoratrici</w:t>
      </w:r>
      <w:r w:rsidRPr="00317003">
        <w:rPr>
          <w:rFonts w:ascii="Arial" w:eastAsia="Times New Roman" w:hAnsi="Arial" w:cs="Arial"/>
          <w:color w:val="000000"/>
          <w:kern w:val="0"/>
          <w:szCs w:val="20"/>
          <w:lang w:val="it-IT" w:eastAsia="it-IT"/>
        </w:rPr>
        <w:t>»,</w:t>
      </w:r>
      <w:r>
        <w:rPr>
          <w:rFonts w:ascii="Arial" w:hAnsi="Arial"/>
          <w:b/>
          <w:bCs/>
          <w:color w:val="000000"/>
          <w:lang w:val="it-IT"/>
        </w:rPr>
        <w:t xml:space="preserve"> </w:t>
      </w:r>
      <w:r w:rsidRPr="00E01F60">
        <w:rPr>
          <w:rFonts w:ascii="Arial" w:hAnsi="Arial"/>
          <w:color w:val="000000"/>
          <w:lang w:val="it-IT"/>
        </w:rPr>
        <w:t>ha</w:t>
      </w:r>
      <w:r>
        <w:rPr>
          <w:rFonts w:ascii="Arial" w:hAnsi="Arial"/>
          <w:color w:val="000000"/>
          <w:lang w:val="it-IT"/>
        </w:rPr>
        <w:t xml:space="preserve"> chiosato </w:t>
      </w:r>
      <w:r w:rsidRPr="00032C4A">
        <w:rPr>
          <w:rFonts w:ascii="Arial" w:hAnsi="Arial"/>
          <w:b/>
          <w:bCs/>
          <w:color w:val="000000"/>
          <w:lang w:val="it-IT"/>
        </w:rPr>
        <w:t>Assunta di Matteo</w:t>
      </w:r>
      <w:r w:rsidRPr="00032C4A">
        <w:rPr>
          <w:rFonts w:ascii="Arial" w:hAnsi="Arial"/>
          <w:color w:val="000000"/>
          <w:lang w:val="it-IT"/>
        </w:rPr>
        <w:t xml:space="preserve">, </w:t>
      </w:r>
      <w:r w:rsidRPr="00FF208E">
        <w:rPr>
          <w:rFonts w:ascii="Arial" w:hAnsi="Arial"/>
          <w:color w:val="000000"/>
          <w:lang w:val="it-IT"/>
        </w:rPr>
        <w:t>Consigliera Provinciale di Pari</w:t>
      </w:r>
      <w:r>
        <w:rPr>
          <w:rFonts w:ascii="Arial" w:hAnsi="Arial"/>
          <w:color w:val="000000"/>
          <w:lang w:val="it-IT"/>
        </w:rPr>
        <w:t>tà della</w:t>
      </w:r>
      <w:r w:rsidRPr="00FF208E">
        <w:rPr>
          <w:rFonts w:ascii="Arial" w:hAnsi="Arial"/>
          <w:color w:val="000000"/>
          <w:lang w:val="it-IT"/>
        </w:rPr>
        <w:t xml:space="preserve"> Provincia di Foggia</w:t>
      </w:r>
      <w:r>
        <w:rPr>
          <w:rFonts w:ascii="Arial" w:hAnsi="Arial"/>
          <w:color w:val="000000"/>
          <w:lang w:val="it-IT"/>
        </w:rPr>
        <w:t xml:space="preserve">. </w:t>
      </w:r>
    </w:p>
    <w:p w14:paraId="75C4AAD4" w14:textId="0ED5E1B0" w:rsidR="005C0021" w:rsidRDefault="005C0021" w:rsidP="00C814D5">
      <w:pPr>
        <w:spacing w:line="360" w:lineRule="auto"/>
        <w:rPr>
          <w:rFonts w:ascii="Arial" w:hAnsi="Arial"/>
          <w:color w:val="000000"/>
          <w:lang w:val="it-IT"/>
        </w:rPr>
      </w:pPr>
      <w:r w:rsidRPr="005C0021">
        <w:rPr>
          <w:rFonts w:ascii="Arial" w:hAnsi="Arial"/>
          <w:color w:val="000000"/>
          <w:lang w:val="it-IT"/>
        </w:rPr>
        <w:t>Grazie al Protocollo, la rete delle Consigliere e l’Ordine condivideranno, nell'ambito delle rispettive competenze, </w:t>
      </w:r>
      <w:r w:rsidRPr="005C0021">
        <w:rPr>
          <w:rFonts w:ascii="Arial" w:hAnsi="Arial"/>
          <w:b/>
          <w:bCs/>
          <w:color w:val="000000"/>
          <w:lang w:val="it-IT"/>
        </w:rPr>
        <w:t>momenti di formazione specifica</w:t>
      </w:r>
      <w:r w:rsidRPr="005C0021">
        <w:rPr>
          <w:rFonts w:ascii="Arial" w:hAnsi="Arial"/>
          <w:color w:val="000000"/>
          <w:lang w:val="it-IT"/>
        </w:rPr>
        <w:t> e </w:t>
      </w:r>
      <w:r w:rsidRPr="005C0021">
        <w:rPr>
          <w:rFonts w:ascii="Arial" w:hAnsi="Arial"/>
          <w:b/>
          <w:bCs/>
          <w:color w:val="000000"/>
          <w:lang w:val="it-IT"/>
        </w:rPr>
        <w:t>attività di sensibilizzazione</w:t>
      </w:r>
      <w:r w:rsidRPr="005C0021">
        <w:rPr>
          <w:rFonts w:ascii="Arial" w:hAnsi="Arial"/>
          <w:color w:val="000000"/>
          <w:lang w:val="it-IT"/>
        </w:rPr>
        <w:t> delle aziende sui temi delle </w:t>
      </w:r>
      <w:r w:rsidRPr="005C0021">
        <w:rPr>
          <w:rFonts w:ascii="Arial" w:hAnsi="Arial"/>
          <w:b/>
          <w:bCs/>
          <w:color w:val="000000"/>
          <w:lang w:val="it-IT"/>
        </w:rPr>
        <w:t>parità</w:t>
      </w:r>
      <w:r w:rsidRPr="005C0021">
        <w:rPr>
          <w:rFonts w:ascii="Arial" w:hAnsi="Arial"/>
          <w:color w:val="000000"/>
          <w:lang w:val="it-IT"/>
        </w:rPr>
        <w:t>, </w:t>
      </w:r>
      <w:r w:rsidRPr="005C0021">
        <w:rPr>
          <w:rFonts w:ascii="Arial" w:hAnsi="Arial"/>
          <w:b/>
          <w:bCs/>
          <w:color w:val="000000"/>
          <w:lang w:val="it-IT"/>
        </w:rPr>
        <w:t>pari opportunità</w:t>
      </w:r>
      <w:r w:rsidRPr="005C0021">
        <w:rPr>
          <w:rFonts w:ascii="Arial" w:hAnsi="Arial"/>
          <w:color w:val="000000"/>
          <w:lang w:val="it-IT"/>
        </w:rPr>
        <w:t> e </w:t>
      </w:r>
      <w:r w:rsidRPr="005C0021">
        <w:rPr>
          <w:rFonts w:ascii="Arial" w:hAnsi="Arial"/>
          <w:b/>
          <w:bCs/>
          <w:color w:val="000000"/>
          <w:lang w:val="it-IT"/>
        </w:rPr>
        <w:t>tutela antidiscriminatoria di genere</w:t>
      </w:r>
      <w:r w:rsidRPr="005C0021">
        <w:rPr>
          <w:rFonts w:ascii="Arial" w:hAnsi="Arial"/>
          <w:color w:val="000000"/>
          <w:lang w:val="it-IT"/>
        </w:rPr>
        <w:t>, con particolare attenzione anche al ruolo genitoriale di lavoratrici e lavoratori.</w:t>
      </w:r>
    </w:p>
    <w:p w14:paraId="370C159F" w14:textId="77777777" w:rsidR="00FB7FF5" w:rsidRDefault="00FB7FF5" w:rsidP="00DE3E1E">
      <w:pPr>
        <w:widowControl/>
        <w:wordWrap/>
        <w:spacing w:line="360" w:lineRule="auto"/>
        <w:rPr>
          <w:rFonts w:ascii="Arial" w:hAnsi="Arial"/>
          <w:color w:val="000000"/>
          <w:lang w:val="it-IT"/>
        </w:rPr>
      </w:pPr>
    </w:p>
    <w:p w14:paraId="3651A366" w14:textId="46B72065" w:rsidR="001B4144" w:rsidRDefault="00021812" w:rsidP="00DE3E1E">
      <w:pPr>
        <w:widowControl/>
        <w:wordWrap/>
        <w:spacing w:line="360" w:lineRule="auto"/>
        <w:rPr>
          <w:rFonts w:ascii="Arial" w:hAnsi="Arial"/>
          <w:b/>
          <w:lang w:val="it-IT"/>
        </w:rPr>
      </w:pPr>
      <w:r>
        <w:rPr>
          <w:rFonts w:ascii="Arial" w:hAnsi="Arial"/>
          <w:b/>
          <w:lang w:val="it-IT"/>
        </w:rPr>
        <w:t>Nella c</w:t>
      </w:r>
      <w:r w:rsidR="00CA526B" w:rsidRPr="00CA526B">
        <w:rPr>
          <w:rFonts w:ascii="Arial" w:hAnsi="Arial"/>
          <w:b/>
          <w:lang w:val="it-IT"/>
        </w:rPr>
        <w:t>a</w:t>
      </w:r>
      <w:r w:rsidR="00CA526B">
        <w:rPr>
          <w:rFonts w:ascii="Arial" w:hAnsi="Arial"/>
          <w:b/>
          <w:lang w:val="it-IT"/>
        </w:rPr>
        <w:t>rtella stampa</w:t>
      </w:r>
      <w:r>
        <w:rPr>
          <w:rFonts w:ascii="Arial" w:hAnsi="Arial"/>
          <w:b/>
          <w:lang w:val="it-IT"/>
        </w:rPr>
        <w:t xml:space="preserve"> le interviste, i video e le foto di</w:t>
      </w:r>
      <w:r w:rsidR="00CA526B">
        <w:rPr>
          <w:rFonts w:ascii="Arial" w:hAnsi="Arial"/>
          <w:b/>
          <w:lang w:val="it-IT"/>
        </w:rPr>
        <w:t xml:space="preserve"> </w:t>
      </w:r>
      <w:hyperlink r:id="rId8" w:history="1">
        <w:r w:rsidR="00CA526B" w:rsidRPr="00FB7FF5">
          <w:rPr>
            <w:rStyle w:val="Collegamentoipertestuale"/>
            <w:rFonts w:ascii="Arial" w:hAnsi="Arial"/>
            <w:b/>
            <w:lang w:val="it-IT"/>
          </w:rPr>
          <w:t>#GARGANOINFORMAZIONE</w:t>
        </w:r>
      </w:hyperlink>
    </w:p>
    <w:p w14:paraId="50EF02C0" w14:textId="77777777" w:rsidR="006162CA" w:rsidRDefault="006162CA" w:rsidP="001165F8">
      <w:pPr>
        <w:widowControl/>
        <w:wordWrap/>
        <w:spacing w:line="360" w:lineRule="auto"/>
        <w:jc w:val="left"/>
        <w:rPr>
          <w:rFonts w:ascii="Arial" w:hAnsi="Arial" w:cs="Arial"/>
          <w:b/>
          <w:szCs w:val="20"/>
          <w:lang w:val="it-IT"/>
        </w:rPr>
      </w:pPr>
    </w:p>
    <w:p w14:paraId="2B33C8BC" w14:textId="77777777" w:rsidR="00222E5B" w:rsidRDefault="00222E5B" w:rsidP="001165F8">
      <w:pPr>
        <w:widowControl/>
        <w:wordWrap/>
        <w:spacing w:line="360" w:lineRule="auto"/>
        <w:jc w:val="left"/>
        <w:rPr>
          <w:rFonts w:ascii="Arial" w:hAnsi="Arial" w:cs="Arial"/>
          <w:b/>
          <w:szCs w:val="20"/>
          <w:lang w:val="it-IT"/>
        </w:rPr>
      </w:pPr>
    </w:p>
    <w:p w14:paraId="26B50868" w14:textId="77777777" w:rsidR="00FB7FF5" w:rsidRDefault="00FB7FF5" w:rsidP="001165F8">
      <w:pPr>
        <w:widowControl/>
        <w:wordWrap/>
        <w:spacing w:line="360" w:lineRule="auto"/>
        <w:jc w:val="left"/>
        <w:rPr>
          <w:rFonts w:ascii="Arial" w:hAnsi="Arial" w:cs="Arial"/>
          <w:b/>
          <w:szCs w:val="20"/>
          <w:lang w:val="it-IT"/>
        </w:rPr>
      </w:pPr>
    </w:p>
    <w:p w14:paraId="191C246C" w14:textId="77777777" w:rsidR="00A2340A" w:rsidRPr="001A35A5" w:rsidRDefault="00A2340A" w:rsidP="001165F8">
      <w:pPr>
        <w:widowControl/>
        <w:wordWrap/>
        <w:spacing w:line="360" w:lineRule="auto"/>
        <w:jc w:val="left"/>
        <w:rPr>
          <w:rFonts w:ascii="Arial" w:hAnsi="Arial" w:cs="Arial"/>
          <w:b/>
          <w:szCs w:val="20"/>
          <w:lang w:val="it-IT"/>
        </w:rPr>
      </w:pPr>
    </w:p>
    <w:p w14:paraId="7CA897F4" w14:textId="77777777" w:rsidR="00F602E8" w:rsidRDefault="00163E2D" w:rsidP="00F602E8">
      <w:pPr>
        <w:pStyle w:val="Pidipagina"/>
        <w:rPr>
          <w:rFonts w:ascii="Helvetica-Normal" w:hAnsi="Helvetica-Normal" w:cs="Arial"/>
          <w:sz w:val="16"/>
          <w:szCs w:val="16"/>
          <w:lang w:val="it-IT"/>
        </w:rPr>
      </w:pPr>
      <w:r w:rsidRPr="00AA4ED8">
        <w:rPr>
          <w:rFonts w:ascii="Helvetica-Normal" w:hAnsi="Helvetica-Normal" w:cs="Arial"/>
          <w:noProof/>
          <w:sz w:val="16"/>
          <w:szCs w:val="16"/>
          <w:lang w:val="it-IT" w:eastAsia="it-IT"/>
        </w:rPr>
        <w:drawing>
          <wp:inline distT="0" distB="0" distL="0" distR="0" wp14:anchorId="6825FE14" wp14:editId="14913CB4">
            <wp:extent cx="1439545" cy="480060"/>
            <wp:effectExtent l="0" t="0" r="0" b="0"/>
            <wp:docPr id="4" name="Immagine 1" descr="popcorn-firm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corn-firma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6CAA" w14:textId="77777777" w:rsidR="00F602E8" w:rsidRDefault="00F602E8" w:rsidP="00F602E8">
      <w:pPr>
        <w:pStyle w:val="Pidipagina"/>
        <w:rPr>
          <w:rFonts w:ascii="Helvetica-Normal" w:hAnsi="Helvetica-Normal" w:cs="Arial"/>
          <w:sz w:val="16"/>
          <w:szCs w:val="16"/>
          <w:lang w:val="it-IT"/>
        </w:rPr>
      </w:pPr>
    </w:p>
    <w:p w14:paraId="5887ADDE" w14:textId="3BA4C0A6" w:rsidR="00F602E8" w:rsidRPr="00363E0E" w:rsidRDefault="00F602E8" w:rsidP="00F602E8">
      <w:pPr>
        <w:pStyle w:val="Pidipagina"/>
        <w:rPr>
          <w:rFonts w:ascii="Arial" w:hAnsi="Arial" w:cs="Arial"/>
          <w:sz w:val="16"/>
          <w:szCs w:val="16"/>
          <w:lang w:val="it-IT"/>
        </w:rPr>
      </w:pPr>
      <w:r w:rsidRPr="00EC3178">
        <w:rPr>
          <w:rFonts w:ascii="Arial" w:hAnsi="Arial" w:cs="Arial"/>
          <w:sz w:val="16"/>
          <w:szCs w:val="16"/>
          <w:lang w:val="it-IT"/>
        </w:rPr>
        <w:t>Danila Paradiso</w:t>
      </w:r>
      <w:r w:rsidR="00C8457C">
        <w:rPr>
          <w:rFonts w:ascii="Arial" w:hAnsi="Arial" w:cs="Arial"/>
          <w:sz w:val="16"/>
          <w:szCs w:val="16"/>
          <w:lang w:val="it-IT"/>
        </w:rPr>
        <w:t xml:space="preserve"> </w:t>
      </w:r>
      <w:r w:rsidR="00363E0E">
        <w:rPr>
          <w:rFonts w:ascii="Arial" w:hAnsi="Arial" w:cs="Arial"/>
          <w:sz w:val="16"/>
          <w:szCs w:val="16"/>
          <w:lang w:val="it-IT"/>
        </w:rPr>
        <w:t xml:space="preserve">| </w:t>
      </w:r>
      <w:r w:rsidRPr="00EC3178">
        <w:rPr>
          <w:rFonts w:ascii="Arial" w:hAnsi="Arial" w:cs="Arial"/>
          <w:sz w:val="16"/>
          <w:szCs w:val="16"/>
          <w:lang w:val="it-IT"/>
        </w:rPr>
        <w:t>+39.328.6237094</w:t>
      </w:r>
      <w:r w:rsidR="00363E0E">
        <w:rPr>
          <w:rFonts w:ascii="Arial" w:hAnsi="Arial" w:cs="Arial"/>
          <w:sz w:val="16"/>
          <w:szCs w:val="16"/>
          <w:lang w:val="it-IT"/>
        </w:rPr>
        <w:t xml:space="preserve"> | </w:t>
      </w:r>
      <w:hyperlink r:id="rId10" w:history="1">
        <w:r w:rsidR="00CA526B" w:rsidRPr="005E6EE5">
          <w:rPr>
            <w:rStyle w:val="Collegamentoipertestuale"/>
            <w:rFonts w:ascii="Arial" w:hAnsi="Arial" w:cs="Arial"/>
            <w:sz w:val="16"/>
            <w:szCs w:val="16"/>
            <w:lang w:val="it-IT"/>
          </w:rPr>
          <w:t>d.paradiso@popcornpress.it</w:t>
        </w:r>
      </w:hyperlink>
      <w:r>
        <w:rPr>
          <w:rFonts w:ascii="Arial" w:hAnsi="Arial" w:cs="Arial"/>
          <w:color w:val="000000"/>
          <w:sz w:val="16"/>
          <w:szCs w:val="16"/>
          <w:lang w:val="it-IT"/>
        </w:rPr>
        <w:tab/>
      </w:r>
      <w:r w:rsidR="00363E0E">
        <w:rPr>
          <w:rFonts w:ascii="Arial" w:hAnsi="Arial" w:cs="Arial"/>
          <w:color w:val="000000"/>
          <w:sz w:val="16"/>
          <w:szCs w:val="16"/>
          <w:lang w:val="it-IT"/>
        </w:rPr>
        <w:t xml:space="preserve"> | </w:t>
      </w:r>
      <w:r>
        <w:rPr>
          <w:rFonts w:ascii="Arial" w:hAnsi="Arial" w:cs="Arial"/>
          <w:color w:val="000000"/>
          <w:sz w:val="16"/>
          <w:szCs w:val="16"/>
          <w:lang w:val="it-IT"/>
        </w:rPr>
        <w:t>www.popcornpress.it</w:t>
      </w:r>
    </w:p>
    <w:sectPr w:rsidR="00F602E8" w:rsidRPr="00363E0E" w:rsidSect="00667C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A08BA" w14:textId="77777777" w:rsidR="00A038DA" w:rsidRDefault="00A038DA">
      <w:r>
        <w:separator/>
      </w:r>
    </w:p>
  </w:endnote>
  <w:endnote w:type="continuationSeparator" w:id="0">
    <w:p w14:paraId="780A556B" w14:textId="77777777" w:rsidR="00A038DA" w:rsidRDefault="00A0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ormal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D0D4" w14:textId="77777777" w:rsidR="00BB6E9A" w:rsidRDefault="00BB6E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F083" w14:textId="77777777" w:rsidR="00BB6E9A" w:rsidRDefault="00BB6E9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5F060" w14:textId="77777777" w:rsidR="00BB6E9A" w:rsidRDefault="00BB6E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6E240" w14:textId="77777777" w:rsidR="00A038DA" w:rsidRDefault="00A038DA">
      <w:r>
        <w:separator/>
      </w:r>
    </w:p>
  </w:footnote>
  <w:footnote w:type="continuationSeparator" w:id="0">
    <w:p w14:paraId="03CBD8C2" w14:textId="77777777" w:rsidR="00A038DA" w:rsidRDefault="00A03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E8A3D" w14:textId="77777777" w:rsidR="00163E2D" w:rsidRDefault="00163E2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362E6" w14:textId="198302A2" w:rsidR="006D71AE" w:rsidRDefault="006D71AE" w:rsidP="00163E2D">
    <w:pPr>
      <w:pStyle w:val="Intestazione"/>
      <w:jc w:val="center"/>
    </w:pPr>
  </w:p>
  <w:p w14:paraId="7A14865E" w14:textId="77777777" w:rsidR="00163E2D" w:rsidRDefault="00163E2D" w:rsidP="00163E2D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09175" w14:textId="77777777" w:rsidR="00163E2D" w:rsidRDefault="00163E2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3092"/>
    <w:multiLevelType w:val="multilevel"/>
    <w:tmpl w:val="14A8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283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3A2"/>
    <w:rsid w:val="00001F05"/>
    <w:rsid w:val="00004708"/>
    <w:rsid w:val="00006FBA"/>
    <w:rsid w:val="000102DE"/>
    <w:rsid w:val="00011A7D"/>
    <w:rsid w:val="00012834"/>
    <w:rsid w:val="0002068E"/>
    <w:rsid w:val="00021812"/>
    <w:rsid w:val="00023D27"/>
    <w:rsid w:val="0002472E"/>
    <w:rsid w:val="0003025C"/>
    <w:rsid w:val="00031DF2"/>
    <w:rsid w:val="00032929"/>
    <w:rsid w:val="00032C4A"/>
    <w:rsid w:val="00035435"/>
    <w:rsid w:val="00035FF3"/>
    <w:rsid w:val="00037295"/>
    <w:rsid w:val="00040B28"/>
    <w:rsid w:val="00040BCD"/>
    <w:rsid w:val="00040E73"/>
    <w:rsid w:val="00042B0B"/>
    <w:rsid w:val="00044274"/>
    <w:rsid w:val="00047657"/>
    <w:rsid w:val="00047739"/>
    <w:rsid w:val="00050028"/>
    <w:rsid w:val="000541E7"/>
    <w:rsid w:val="00054FC5"/>
    <w:rsid w:val="00060A63"/>
    <w:rsid w:val="00062236"/>
    <w:rsid w:val="00065CC2"/>
    <w:rsid w:val="00071568"/>
    <w:rsid w:val="000716CA"/>
    <w:rsid w:val="000726CC"/>
    <w:rsid w:val="00074A01"/>
    <w:rsid w:val="00076072"/>
    <w:rsid w:val="000769CF"/>
    <w:rsid w:val="00080C33"/>
    <w:rsid w:val="000859B9"/>
    <w:rsid w:val="000875F2"/>
    <w:rsid w:val="00090193"/>
    <w:rsid w:val="00092FD2"/>
    <w:rsid w:val="00093996"/>
    <w:rsid w:val="00094806"/>
    <w:rsid w:val="00096C0D"/>
    <w:rsid w:val="000976A4"/>
    <w:rsid w:val="000A08C0"/>
    <w:rsid w:val="000A2D03"/>
    <w:rsid w:val="000A2EBE"/>
    <w:rsid w:val="000A363F"/>
    <w:rsid w:val="000A3B6D"/>
    <w:rsid w:val="000B0661"/>
    <w:rsid w:val="000B5AC9"/>
    <w:rsid w:val="000B62B4"/>
    <w:rsid w:val="000C186B"/>
    <w:rsid w:val="000C2E50"/>
    <w:rsid w:val="000C478C"/>
    <w:rsid w:val="000C4F8B"/>
    <w:rsid w:val="000C59EB"/>
    <w:rsid w:val="000C6C7D"/>
    <w:rsid w:val="000D1B60"/>
    <w:rsid w:val="000D6BBF"/>
    <w:rsid w:val="000E2540"/>
    <w:rsid w:val="000E3527"/>
    <w:rsid w:val="000E6F2F"/>
    <w:rsid w:val="000F41DE"/>
    <w:rsid w:val="000F556B"/>
    <w:rsid w:val="000F7434"/>
    <w:rsid w:val="001046B1"/>
    <w:rsid w:val="00105320"/>
    <w:rsid w:val="0011327F"/>
    <w:rsid w:val="00114DBC"/>
    <w:rsid w:val="001156C0"/>
    <w:rsid w:val="001165F8"/>
    <w:rsid w:val="00116B2A"/>
    <w:rsid w:val="00120A46"/>
    <w:rsid w:val="00121ADA"/>
    <w:rsid w:val="00123422"/>
    <w:rsid w:val="00124BBA"/>
    <w:rsid w:val="00131D1A"/>
    <w:rsid w:val="00133F98"/>
    <w:rsid w:val="001407D9"/>
    <w:rsid w:val="001411DA"/>
    <w:rsid w:val="00142AFC"/>
    <w:rsid w:val="00142F74"/>
    <w:rsid w:val="00143404"/>
    <w:rsid w:val="001451FA"/>
    <w:rsid w:val="0015144E"/>
    <w:rsid w:val="0015262B"/>
    <w:rsid w:val="00153714"/>
    <w:rsid w:val="001538DA"/>
    <w:rsid w:val="00153A4B"/>
    <w:rsid w:val="001553AA"/>
    <w:rsid w:val="00156791"/>
    <w:rsid w:val="00161E9E"/>
    <w:rsid w:val="00162373"/>
    <w:rsid w:val="00162C63"/>
    <w:rsid w:val="00162F0F"/>
    <w:rsid w:val="00163B20"/>
    <w:rsid w:val="00163E2D"/>
    <w:rsid w:val="00165092"/>
    <w:rsid w:val="001653FC"/>
    <w:rsid w:val="00166086"/>
    <w:rsid w:val="001662A4"/>
    <w:rsid w:val="00166987"/>
    <w:rsid w:val="001678B2"/>
    <w:rsid w:val="00167D46"/>
    <w:rsid w:val="00172349"/>
    <w:rsid w:val="0017380A"/>
    <w:rsid w:val="00175A0F"/>
    <w:rsid w:val="00177689"/>
    <w:rsid w:val="001804C1"/>
    <w:rsid w:val="00181439"/>
    <w:rsid w:val="0018318E"/>
    <w:rsid w:val="001834A6"/>
    <w:rsid w:val="001843D7"/>
    <w:rsid w:val="001856D8"/>
    <w:rsid w:val="0019044F"/>
    <w:rsid w:val="00191306"/>
    <w:rsid w:val="00192444"/>
    <w:rsid w:val="00192F80"/>
    <w:rsid w:val="00193A06"/>
    <w:rsid w:val="00194D8E"/>
    <w:rsid w:val="00195974"/>
    <w:rsid w:val="00195D5A"/>
    <w:rsid w:val="0019724B"/>
    <w:rsid w:val="00197F38"/>
    <w:rsid w:val="001A10B9"/>
    <w:rsid w:val="001A17C4"/>
    <w:rsid w:val="001A35A5"/>
    <w:rsid w:val="001A59E3"/>
    <w:rsid w:val="001A629F"/>
    <w:rsid w:val="001A7B45"/>
    <w:rsid w:val="001B306D"/>
    <w:rsid w:val="001B4144"/>
    <w:rsid w:val="001C4234"/>
    <w:rsid w:val="001C46BF"/>
    <w:rsid w:val="001C4D20"/>
    <w:rsid w:val="001C4EA9"/>
    <w:rsid w:val="001C518A"/>
    <w:rsid w:val="001C53EB"/>
    <w:rsid w:val="001C56B6"/>
    <w:rsid w:val="001D1442"/>
    <w:rsid w:val="001D32CD"/>
    <w:rsid w:val="001D33E0"/>
    <w:rsid w:val="001D3654"/>
    <w:rsid w:val="001D55BB"/>
    <w:rsid w:val="001D5694"/>
    <w:rsid w:val="001D6095"/>
    <w:rsid w:val="001D7C9A"/>
    <w:rsid w:val="001E1703"/>
    <w:rsid w:val="001E7369"/>
    <w:rsid w:val="001E7B0D"/>
    <w:rsid w:val="001F2FEA"/>
    <w:rsid w:val="001F4129"/>
    <w:rsid w:val="001F4ABB"/>
    <w:rsid w:val="001F6868"/>
    <w:rsid w:val="001F7CFD"/>
    <w:rsid w:val="00201647"/>
    <w:rsid w:val="002065F4"/>
    <w:rsid w:val="00206916"/>
    <w:rsid w:val="0021457F"/>
    <w:rsid w:val="00214D96"/>
    <w:rsid w:val="00220454"/>
    <w:rsid w:val="0022077D"/>
    <w:rsid w:val="002211CD"/>
    <w:rsid w:val="00221588"/>
    <w:rsid w:val="00222607"/>
    <w:rsid w:val="00222E5B"/>
    <w:rsid w:val="002240C5"/>
    <w:rsid w:val="002248F1"/>
    <w:rsid w:val="00225AA5"/>
    <w:rsid w:val="00226A8F"/>
    <w:rsid w:val="00227664"/>
    <w:rsid w:val="00227BA1"/>
    <w:rsid w:val="00227D76"/>
    <w:rsid w:val="00231B97"/>
    <w:rsid w:val="00232195"/>
    <w:rsid w:val="00233C84"/>
    <w:rsid w:val="002341F1"/>
    <w:rsid w:val="00235015"/>
    <w:rsid w:val="0023612D"/>
    <w:rsid w:val="00240D2C"/>
    <w:rsid w:val="00240ECC"/>
    <w:rsid w:val="002414A5"/>
    <w:rsid w:val="0024188F"/>
    <w:rsid w:val="0024203C"/>
    <w:rsid w:val="00244F6B"/>
    <w:rsid w:val="00245610"/>
    <w:rsid w:val="00245F9D"/>
    <w:rsid w:val="00246138"/>
    <w:rsid w:val="0024703A"/>
    <w:rsid w:val="002501F7"/>
    <w:rsid w:val="00250890"/>
    <w:rsid w:val="00253745"/>
    <w:rsid w:val="002543EF"/>
    <w:rsid w:val="00255230"/>
    <w:rsid w:val="0025626D"/>
    <w:rsid w:val="00260683"/>
    <w:rsid w:val="00260B38"/>
    <w:rsid w:val="00260B5E"/>
    <w:rsid w:val="00261F12"/>
    <w:rsid w:val="00262B17"/>
    <w:rsid w:val="00262DEE"/>
    <w:rsid w:val="00264EFD"/>
    <w:rsid w:val="002656B6"/>
    <w:rsid w:val="0027474A"/>
    <w:rsid w:val="00275F97"/>
    <w:rsid w:val="00276257"/>
    <w:rsid w:val="00276F91"/>
    <w:rsid w:val="00280F69"/>
    <w:rsid w:val="00280FBB"/>
    <w:rsid w:val="002826C5"/>
    <w:rsid w:val="00282DE8"/>
    <w:rsid w:val="00282E4B"/>
    <w:rsid w:val="002830A5"/>
    <w:rsid w:val="00287217"/>
    <w:rsid w:val="00293717"/>
    <w:rsid w:val="00293E27"/>
    <w:rsid w:val="00294C92"/>
    <w:rsid w:val="00295543"/>
    <w:rsid w:val="00296069"/>
    <w:rsid w:val="0029651A"/>
    <w:rsid w:val="002A372E"/>
    <w:rsid w:val="002A563C"/>
    <w:rsid w:val="002B1992"/>
    <w:rsid w:val="002B44CE"/>
    <w:rsid w:val="002B7A84"/>
    <w:rsid w:val="002C380F"/>
    <w:rsid w:val="002D21B7"/>
    <w:rsid w:val="002D3A46"/>
    <w:rsid w:val="002D645D"/>
    <w:rsid w:val="002D653F"/>
    <w:rsid w:val="002D7FF0"/>
    <w:rsid w:val="002E14A5"/>
    <w:rsid w:val="002E1591"/>
    <w:rsid w:val="002E17C2"/>
    <w:rsid w:val="002E1F1D"/>
    <w:rsid w:val="002E4B73"/>
    <w:rsid w:val="002E5F36"/>
    <w:rsid w:val="002E690A"/>
    <w:rsid w:val="002F0AE7"/>
    <w:rsid w:val="002F1CE7"/>
    <w:rsid w:val="002F3AB9"/>
    <w:rsid w:val="002F420B"/>
    <w:rsid w:val="002F4754"/>
    <w:rsid w:val="002F5A30"/>
    <w:rsid w:val="002F70C3"/>
    <w:rsid w:val="002F78EE"/>
    <w:rsid w:val="00300E3B"/>
    <w:rsid w:val="00301146"/>
    <w:rsid w:val="00302C8F"/>
    <w:rsid w:val="003048DB"/>
    <w:rsid w:val="00305D20"/>
    <w:rsid w:val="00307105"/>
    <w:rsid w:val="00313434"/>
    <w:rsid w:val="003142C6"/>
    <w:rsid w:val="00317D30"/>
    <w:rsid w:val="00320286"/>
    <w:rsid w:val="0032035B"/>
    <w:rsid w:val="00320370"/>
    <w:rsid w:val="00321990"/>
    <w:rsid w:val="00321DAA"/>
    <w:rsid w:val="00321E8F"/>
    <w:rsid w:val="00326362"/>
    <w:rsid w:val="003304EA"/>
    <w:rsid w:val="003305C4"/>
    <w:rsid w:val="00330853"/>
    <w:rsid w:val="0033143C"/>
    <w:rsid w:val="003335DD"/>
    <w:rsid w:val="00333A79"/>
    <w:rsid w:val="0033434C"/>
    <w:rsid w:val="003345BA"/>
    <w:rsid w:val="00335983"/>
    <w:rsid w:val="003417F0"/>
    <w:rsid w:val="0034276A"/>
    <w:rsid w:val="00343A9A"/>
    <w:rsid w:val="003460CF"/>
    <w:rsid w:val="00347011"/>
    <w:rsid w:val="003505E9"/>
    <w:rsid w:val="00352234"/>
    <w:rsid w:val="00353171"/>
    <w:rsid w:val="00355A96"/>
    <w:rsid w:val="003609BF"/>
    <w:rsid w:val="00362E53"/>
    <w:rsid w:val="00363E0E"/>
    <w:rsid w:val="003644F5"/>
    <w:rsid w:val="00371015"/>
    <w:rsid w:val="00371F94"/>
    <w:rsid w:val="00374C0E"/>
    <w:rsid w:val="00375351"/>
    <w:rsid w:val="003756A7"/>
    <w:rsid w:val="00380457"/>
    <w:rsid w:val="003815FD"/>
    <w:rsid w:val="00383963"/>
    <w:rsid w:val="003842D6"/>
    <w:rsid w:val="00385C26"/>
    <w:rsid w:val="00386AD6"/>
    <w:rsid w:val="00386D98"/>
    <w:rsid w:val="00390555"/>
    <w:rsid w:val="00390687"/>
    <w:rsid w:val="003908AE"/>
    <w:rsid w:val="00391655"/>
    <w:rsid w:val="00395DC1"/>
    <w:rsid w:val="00395DE0"/>
    <w:rsid w:val="003962BA"/>
    <w:rsid w:val="003A06CE"/>
    <w:rsid w:val="003A3121"/>
    <w:rsid w:val="003A3542"/>
    <w:rsid w:val="003A35B6"/>
    <w:rsid w:val="003A37CA"/>
    <w:rsid w:val="003A50B3"/>
    <w:rsid w:val="003A5E9A"/>
    <w:rsid w:val="003A7707"/>
    <w:rsid w:val="003B2963"/>
    <w:rsid w:val="003B5C3F"/>
    <w:rsid w:val="003B60C4"/>
    <w:rsid w:val="003B6319"/>
    <w:rsid w:val="003C18C6"/>
    <w:rsid w:val="003C24BD"/>
    <w:rsid w:val="003D22A5"/>
    <w:rsid w:val="003D2E36"/>
    <w:rsid w:val="003D43AE"/>
    <w:rsid w:val="003D4D50"/>
    <w:rsid w:val="003D53E9"/>
    <w:rsid w:val="003E034F"/>
    <w:rsid w:val="003E21A6"/>
    <w:rsid w:val="003E3058"/>
    <w:rsid w:val="003E3F39"/>
    <w:rsid w:val="003E40F7"/>
    <w:rsid w:val="003E5131"/>
    <w:rsid w:val="003E6156"/>
    <w:rsid w:val="003E62A2"/>
    <w:rsid w:val="003E6FEB"/>
    <w:rsid w:val="003E7BB2"/>
    <w:rsid w:val="003F2DA6"/>
    <w:rsid w:val="003F3A08"/>
    <w:rsid w:val="00400CC9"/>
    <w:rsid w:val="00402343"/>
    <w:rsid w:val="00402B70"/>
    <w:rsid w:val="00403B91"/>
    <w:rsid w:val="0041034A"/>
    <w:rsid w:val="00410596"/>
    <w:rsid w:val="0041131E"/>
    <w:rsid w:val="00411B69"/>
    <w:rsid w:val="00417244"/>
    <w:rsid w:val="00420CEF"/>
    <w:rsid w:val="00425236"/>
    <w:rsid w:val="004315ED"/>
    <w:rsid w:val="004336C1"/>
    <w:rsid w:val="00435BD4"/>
    <w:rsid w:val="004424B3"/>
    <w:rsid w:val="00443B5F"/>
    <w:rsid w:val="00446719"/>
    <w:rsid w:val="00447E09"/>
    <w:rsid w:val="00456A47"/>
    <w:rsid w:val="004571FB"/>
    <w:rsid w:val="00461B28"/>
    <w:rsid w:val="00462901"/>
    <w:rsid w:val="004654C0"/>
    <w:rsid w:val="00465606"/>
    <w:rsid w:val="00470220"/>
    <w:rsid w:val="0047099A"/>
    <w:rsid w:val="00470D96"/>
    <w:rsid w:val="00472754"/>
    <w:rsid w:val="00481D64"/>
    <w:rsid w:val="00481DF4"/>
    <w:rsid w:val="00485160"/>
    <w:rsid w:val="00486131"/>
    <w:rsid w:val="0049370E"/>
    <w:rsid w:val="00495286"/>
    <w:rsid w:val="00497594"/>
    <w:rsid w:val="004A1670"/>
    <w:rsid w:val="004A1EEB"/>
    <w:rsid w:val="004A44C6"/>
    <w:rsid w:val="004A48FA"/>
    <w:rsid w:val="004A4CB7"/>
    <w:rsid w:val="004A5516"/>
    <w:rsid w:val="004A6900"/>
    <w:rsid w:val="004A76E8"/>
    <w:rsid w:val="004B0ED5"/>
    <w:rsid w:val="004B157E"/>
    <w:rsid w:val="004B1F56"/>
    <w:rsid w:val="004B3598"/>
    <w:rsid w:val="004B3889"/>
    <w:rsid w:val="004B3C59"/>
    <w:rsid w:val="004B442A"/>
    <w:rsid w:val="004B519B"/>
    <w:rsid w:val="004B7AC1"/>
    <w:rsid w:val="004C0678"/>
    <w:rsid w:val="004C2EC2"/>
    <w:rsid w:val="004C3335"/>
    <w:rsid w:val="004C3808"/>
    <w:rsid w:val="004C5BB6"/>
    <w:rsid w:val="004C75A7"/>
    <w:rsid w:val="004C7E18"/>
    <w:rsid w:val="004D0DB5"/>
    <w:rsid w:val="004D6E10"/>
    <w:rsid w:val="004D7FE9"/>
    <w:rsid w:val="004E4172"/>
    <w:rsid w:val="004E4299"/>
    <w:rsid w:val="004F14A3"/>
    <w:rsid w:val="004F29A9"/>
    <w:rsid w:val="004F2CA3"/>
    <w:rsid w:val="004F3C79"/>
    <w:rsid w:val="004F4288"/>
    <w:rsid w:val="004F4A6F"/>
    <w:rsid w:val="004F67EF"/>
    <w:rsid w:val="004F7452"/>
    <w:rsid w:val="00501FD6"/>
    <w:rsid w:val="00507A2C"/>
    <w:rsid w:val="00510BAE"/>
    <w:rsid w:val="0051176B"/>
    <w:rsid w:val="0051212E"/>
    <w:rsid w:val="005126DE"/>
    <w:rsid w:val="005130E4"/>
    <w:rsid w:val="005131F1"/>
    <w:rsid w:val="00520804"/>
    <w:rsid w:val="00522981"/>
    <w:rsid w:val="00524239"/>
    <w:rsid w:val="0052428B"/>
    <w:rsid w:val="005245CE"/>
    <w:rsid w:val="0052634B"/>
    <w:rsid w:val="0053040E"/>
    <w:rsid w:val="005304CF"/>
    <w:rsid w:val="0053277C"/>
    <w:rsid w:val="00533311"/>
    <w:rsid w:val="005334E7"/>
    <w:rsid w:val="0054100A"/>
    <w:rsid w:val="00541F54"/>
    <w:rsid w:val="00542FFB"/>
    <w:rsid w:val="00543433"/>
    <w:rsid w:val="005465CE"/>
    <w:rsid w:val="00546FEC"/>
    <w:rsid w:val="0055176D"/>
    <w:rsid w:val="005528F1"/>
    <w:rsid w:val="00552BD3"/>
    <w:rsid w:val="005566B6"/>
    <w:rsid w:val="005579D1"/>
    <w:rsid w:val="00561226"/>
    <w:rsid w:val="00562E95"/>
    <w:rsid w:val="005637EF"/>
    <w:rsid w:val="00563A1A"/>
    <w:rsid w:val="00564BB6"/>
    <w:rsid w:val="005720B1"/>
    <w:rsid w:val="0057658D"/>
    <w:rsid w:val="00580A54"/>
    <w:rsid w:val="00582422"/>
    <w:rsid w:val="00587EE7"/>
    <w:rsid w:val="0059279D"/>
    <w:rsid w:val="0059431C"/>
    <w:rsid w:val="00596887"/>
    <w:rsid w:val="005970CE"/>
    <w:rsid w:val="005977BC"/>
    <w:rsid w:val="00597A27"/>
    <w:rsid w:val="005A1564"/>
    <w:rsid w:val="005A17EC"/>
    <w:rsid w:val="005A216C"/>
    <w:rsid w:val="005A3C19"/>
    <w:rsid w:val="005A4D8B"/>
    <w:rsid w:val="005A5A1A"/>
    <w:rsid w:val="005A659F"/>
    <w:rsid w:val="005B2071"/>
    <w:rsid w:val="005B254C"/>
    <w:rsid w:val="005B2554"/>
    <w:rsid w:val="005B42DC"/>
    <w:rsid w:val="005B5496"/>
    <w:rsid w:val="005C0021"/>
    <w:rsid w:val="005C3095"/>
    <w:rsid w:val="005C4861"/>
    <w:rsid w:val="005C5DD1"/>
    <w:rsid w:val="005C6AF5"/>
    <w:rsid w:val="005C7565"/>
    <w:rsid w:val="005C7620"/>
    <w:rsid w:val="005D16BA"/>
    <w:rsid w:val="005D5416"/>
    <w:rsid w:val="005D58D2"/>
    <w:rsid w:val="005D6067"/>
    <w:rsid w:val="005E22B4"/>
    <w:rsid w:val="005F0D60"/>
    <w:rsid w:val="005F1758"/>
    <w:rsid w:val="005F27F4"/>
    <w:rsid w:val="005F6632"/>
    <w:rsid w:val="005F6710"/>
    <w:rsid w:val="006010AD"/>
    <w:rsid w:val="006030C6"/>
    <w:rsid w:val="00604C37"/>
    <w:rsid w:val="00607E6D"/>
    <w:rsid w:val="006104E9"/>
    <w:rsid w:val="00614309"/>
    <w:rsid w:val="006162CA"/>
    <w:rsid w:val="00623B53"/>
    <w:rsid w:val="00625585"/>
    <w:rsid w:val="00631C04"/>
    <w:rsid w:val="00631D7D"/>
    <w:rsid w:val="00631FC4"/>
    <w:rsid w:val="006347BA"/>
    <w:rsid w:val="0063494A"/>
    <w:rsid w:val="00640DD6"/>
    <w:rsid w:val="00642824"/>
    <w:rsid w:val="00643A68"/>
    <w:rsid w:val="0064468D"/>
    <w:rsid w:val="00644E32"/>
    <w:rsid w:val="006465D3"/>
    <w:rsid w:val="00646747"/>
    <w:rsid w:val="00650FAA"/>
    <w:rsid w:val="0065154F"/>
    <w:rsid w:val="00651966"/>
    <w:rsid w:val="0065571D"/>
    <w:rsid w:val="00656248"/>
    <w:rsid w:val="00657299"/>
    <w:rsid w:val="00657679"/>
    <w:rsid w:val="00660281"/>
    <w:rsid w:val="00661F65"/>
    <w:rsid w:val="00664D6D"/>
    <w:rsid w:val="006658F4"/>
    <w:rsid w:val="00667C00"/>
    <w:rsid w:val="00667C8E"/>
    <w:rsid w:val="006704D6"/>
    <w:rsid w:val="0067147B"/>
    <w:rsid w:val="00672DBA"/>
    <w:rsid w:val="0067451E"/>
    <w:rsid w:val="00675C73"/>
    <w:rsid w:val="006776E1"/>
    <w:rsid w:val="00677E63"/>
    <w:rsid w:val="006832A8"/>
    <w:rsid w:val="00685712"/>
    <w:rsid w:val="00685ADE"/>
    <w:rsid w:val="00685C99"/>
    <w:rsid w:val="00686478"/>
    <w:rsid w:val="00686777"/>
    <w:rsid w:val="0069324B"/>
    <w:rsid w:val="00693C8A"/>
    <w:rsid w:val="00694435"/>
    <w:rsid w:val="0069469E"/>
    <w:rsid w:val="006A063D"/>
    <w:rsid w:val="006A19B7"/>
    <w:rsid w:val="006A4FB0"/>
    <w:rsid w:val="006A52CB"/>
    <w:rsid w:val="006A60B7"/>
    <w:rsid w:val="006B049F"/>
    <w:rsid w:val="006B127B"/>
    <w:rsid w:val="006B1A05"/>
    <w:rsid w:val="006B3561"/>
    <w:rsid w:val="006B3CF8"/>
    <w:rsid w:val="006B4463"/>
    <w:rsid w:val="006B5D8B"/>
    <w:rsid w:val="006B6034"/>
    <w:rsid w:val="006B621D"/>
    <w:rsid w:val="006B76B9"/>
    <w:rsid w:val="006B7FD3"/>
    <w:rsid w:val="006C0A5D"/>
    <w:rsid w:val="006C1790"/>
    <w:rsid w:val="006C1A8C"/>
    <w:rsid w:val="006C1A95"/>
    <w:rsid w:val="006C276E"/>
    <w:rsid w:val="006C6AC3"/>
    <w:rsid w:val="006D026C"/>
    <w:rsid w:val="006D0FBF"/>
    <w:rsid w:val="006D1085"/>
    <w:rsid w:val="006D17A1"/>
    <w:rsid w:val="006D429E"/>
    <w:rsid w:val="006D4CCF"/>
    <w:rsid w:val="006D56F4"/>
    <w:rsid w:val="006D5870"/>
    <w:rsid w:val="006D6149"/>
    <w:rsid w:val="006D6317"/>
    <w:rsid w:val="006D6BD3"/>
    <w:rsid w:val="006D71AE"/>
    <w:rsid w:val="006E066F"/>
    <w:rsid w:val="006E0CB1"/>
    <w:rsid w:val="006E1169"/>
    <w:rsid w:val="006E37A2"/>
    <w:rsid w:val="006E45E5"/>
    <w:rsid w:val="006E5175"/>
    <w:rsid w:val="006E5A6D"/>
    <w:rsid w:val="006E6167"/>
    <w:rsid w:val="006E687B"/>
    <w:rsid w:val="006E7B40"/>
    <w:rsid w:val="006F11F7"/>
    <w:rsid w:val="006F5268"/>
    <w:rsid w:val="006F52BE"/>
    <w:rsid w:val="006F53FB"/>
    <w:rsid w:val="006F5D3C"/>
    <w:rsid w:val="006F60A0"/>
    <w:rsid w:val="006F7430"/>
    <w:rsid w:val="006F74D2"/>
    <w:rsid w:val="006F7CE8"/>
    <w:rsid w:val="00700983"/>
    <w:rsid w:val="00703BFB"/>
    <w:rsid w:val="00711938"/>
    <w:rsid w:val="007128B7"/>
    <w:rsid w:val="00713D06"/>
    <w:rsid w:val="00715567"/>
    <w:rsid w:val="00717744"/>
    <w:rsid w:val="00721003"/>
    <w:rsid w:val="0072369E"/>
    <w:rsid w:val="007241C9"/>
    <w:rsid w:val="007274B5"/>
    <w:rsid w:val="0073106C"/>
    <w:rsid w:val="00731928"/>
    <w:rsid w:val="00732260"/>
    <w:rsid w:val="00735F6D"/>
    <w:rsid w:val="0074229C"/>
    <w:rsid w:val="00743D4C"/>
    <w:rsid w:val="0074494F"/>
    <w:rsid w:val="00745331"/>
    <w:rsid w:val="00746858"/>
    <w:rsid w:val="00747A2C"/>
    <w:rsid w:val="00750AB2"/>
    <w:rsid w:val="00751DD0"/>
    <w:rsid w:val="00751E39"/>
    <w:rsid w:val="00753501"/>
    <w:rsid w:val="007542F2"/>
    <w:rsid w:val="00754C68"/>
    <w:rsid w:val="00756452"/>
    <w:rsid w:val="007570C2"/>
    <w:rsid w:val="00763703"/>
    <w:rsid w:val="0076395B"/>
    <w:rsid w:val="00764700"/>
    <w:rsid w:val="007666D9"/>
    <w:rsid w:val="00766AB4"/>
    <w:rsid w:val="007700DB"/>
    <w:rsid w:val="007705AF"/>
    <w:rsid w:val="00772D98"/>
    <w:rsid w:val="00773790"/>
    <w:rsid w:val="0077488E"/>
    <w:rsid w:val="00781B56"/>
    <w:rsid w:val="0078214A"/>
    <w:rsid w:val="00786563"/>
    <w:rsid w:val="0079402F"/>
    <w:rsid w:val="00795766"/>
    <w:rsid w:val="00797249"/>
    <w:rsid w:val="00797D7E"/>
    <w:rsid w:val="007A0C46"/>
    <w:rsid w:val="007A206F"/>
    <w:rsid w:val="007A38DD"/>
    <w:rsid w:val="007A4C21"/>
    <w:rsid w:val="007A65F1"/>
    <w:rsid w:val="007A717B"/>
    <w:rsid w:val="007A71EE"/>
    <w:rsid w:val="007A731B"/>
    <w:rsid w:val="007A75BB"/>
    <w:rsid w:val="007B1680"/>
    <w:rsid w:val="007B6D9A"/>
    <w:rsid w:val="007B7A9A"/>
    <w:rsid w:val="007B7C1F"/>
    <w:rsid w:val="007C0180"/>
    <w:rsid w:val="007C14BA"/>
    <w:rsid w:val="007C17CF"/>
    <w:rsid w:val="007C3341"/>
    <w:rsid w:val="007C3595"/>
    <w:rsid w:val="007C3C44"/>
    <w:rsid w:val="007C4C59"/>
    <w:rsid w:val="007C6AB2"/>
    <w:rsid w:val="007D0569"/>
    <w:rsid w:val="007D0E64"/>
    <w:rsid w:val="007D12BC"/>
    <w:rsid w:val="007D1B25"/>
    <w:rsid w:val="007D7616"/>
    <w:rsid w:val="007D77B3"/>
    <w:rsid w:val="007E2FB1"/>
    <w:rsid w:val="007E3945"/>
    <w:rsid w:val="007E3C30"/>
    <w:rsid w:val="007F34BC"/>
    <w:rsid w:val="007F3A95"/>
    <w:rsid w:val="007F5CD3"/>
    <w:rsid w:val="007F6712"/>
    <w:rsid w:val="0080589B"/>
    <w:rsid w:val="00805E04"/>
    <w:rsid w:val="00810F96"/>
    <w:rsid w:val="00812C70"/>
    <w:rsid w:val="00812FC0"/>
    <w:rsid w:val="00813799"/>
    <w:rsid w:val="00813D3A"/>
    <w:rsid w:val="008157C2"/>
    <w:rsid w:val="0081693B"/>
    <w:rsid w:val="00816CD4"/>
    <w:rsid w:val="00817FF1"/>
    <w:rsid w:val="008203EA"/>
    <w:rsid w:val="008209C5"/>
    <w:rsid w:val="00822104"/>
    <w:rsid w:val="00823633"/>
    <w:rsid w:val="008237D3"/>
    <w:rsid w:val="00823A6A"/>
    <w:rsid w:val="00823CBA"/>
    <w:rsid w:val="0082479B"/>
    <w:rsid w:val="00825EC1"/>
    <w:rsid w:val="008266C3"/>
    <w:rsid w:val="0083109B"/>
    <w:rsid w:val="0083255F"/>
    <w:rsid w:val="00833730"/>
    <w:rsid w:val="00833764"/>
    <w:rsid w:val="008344A5"/>
    <w:rsid w:val="00835802"/>
    <w:rsid w:val="00840F2F"/>
    <w:rsid w:val="00842D0E"/>
    <w:rsid w:val="008441C9"/>
    <w:rsid w:val="008462C2"/>
    <w:rsid w:val="00846C0A"/>
    <w:rsid w:val="00847FB6"/>
    <w:rsid w:val="00850A3C"/>
    <w:rsid w:val="00855C24"/>
    <w:rsid w:val="00860B81"/>
    <w:rsid w:val="0086140D"/>
    <w:rsid w:val="0086441F"/>
    <w:rsid w:val="00866F16"/>
    <w:rsid w:val="008705CF"/>
    <w:rsid w:val="00871CC5"/>
    <w:rsid w:val="00872A1F"/>
    <w:rsid w:val="00872E74"/>
    <w:rsid w:val="00874712"/>
    <w:rsid w:val="00874D3E"/>
    <w:rsid w:val="00876453"/>
    <w:rsid w:val="008766CC"/>
    <w:rsid w:val="008818F2"/>
    <w:rsid w:val="0088222D"/>
    <w:rsid w:val="00884459"/>
    <w:rsid w:val="00887565"/>
    <w:rsid w:val="00887870"/>
    <w:rsid w:val="00890AEB"/>
    <w:rsid w:val="00892330"/>
    <w:rsid w:val="00892937"/>
    <w:rsid w:val="00893A9D"/>
    <w:rsid w:val="00894B39"/>
    <w:rsid w:val="008959B3"/>
    <w:rsid w:val="008961BB"/>
    <w:rsid w:val="00896FB2"/>
    <w:rsid w:val="008A0D1E"/>
    <w:rsid w:val="008A29EF"/>
    <w:rsid w:val="008A3A8B"/>
    <w:rsid w:val="008A3FAE"/>
    <w:rsid w:val="008A494C"/>
    <w:rsid w:val="008A5F90"/>
    <w:rsid w:val="008A63C0"/>
    <w:rsid w:val="008A6467"/>
    <w:rsid w:val="008A6E15"/>
    <w:rsid w:val="008B24F9"/>
    <w:rsid w:val="008B3B6B"/>
    <w:rsid w:val="008B50A6"/>
    <w:rsid w:val="008B7CAE"/>
    <w:rsid w:val="008C1915"/>
    <w:rsid w:val="008C1F14"/>
    <w:rsid w:val="008C2F70"/>
    <w:rsid w:val="008C5423"/>
    <w:rsid w:val="008C5564"/>
    <w:rsid w:val="008C5E17"/>
    <w:rsid w:val="008D088E"/>
    <w:rsid w:val="008D0DF2"/>
    <w:rsid w:val="008D1D40"/>
    <w:rsid w:val="008D2476"/>
    <w:rsid w:val="008D2A99"/>
    <w:rsid w:val="008D2B48"/>
    <w:rsid w:val="008D35E3"/>
    <w:rsid w:val="008D4BFC"/>
    <w:rsid w:val="008D5B14"/>
    <w:rsid w:val="008D77EC"/>
    <w:rsid w:val="008E0E05"/>
    <w:rsid w:val="008E197F"/>
    <w:rsid w:val="008E42A3"/>
    <w:rsid w:val="008E42D7"/>
    <w:rsid w:val="008E46A2"/>
    <w:rsid w:val="008E70AF"/>
    <w:rsid w:val="008F1561"/>
    <w:rsid w:val="0090026C"/>
    <w:rsid w:val="009017B3"/>
    <w:rsid w:val="00903BEA"/>
    <w:rsid w:val="00903CB3"/>
    <w:rsid w:val="0090583D"/>
    <w:rsid w:val="00907DC4"/>
    <w:rsid w:val="009101C3"/>
    <w:rsid w:val="0091177C"/>
    <w:rsid w:val="00922DC0"/>
    <w:rsid w:val="009240FB"/>
    <w:rsid w:val="009250A1"/>
    <w:rsid w:val="00926ADD"/>
    <w:rsid w:val="009276FC"/>
    <w:rsid w:val="00927B6F"/>
    <w:rsid w:val="00927D7D"/>
    <w:rsid w:val="009304A3"/>
    <w:rsid w:val="0093225B"/>
    <w:rsid w:val="0093338D"/>
    <w:rsid w:val="00934FD9"/>
    <w:rsid w:val="00940994"/>
    <w:rsid w:val="009426E9"/>
    <w:rsid w:val="00943EDE"/>
    <w:rsid w:val="00947A92"/>
    <w:rsid w:val="00950475"/>
    <w:rsid w:val="009516FC"/>
    <w:rsid w:val="00951918"/>
    <w:rsid w:val="00951A5A"/>
    <w:rsid w:val="00951AA3"/>
    <w:rsid w:val="00953A59"/>
    <w:rsid w:val="009543DB"/>
    <w:rsid w:val="009552F5"/>
    <w:rsid w:val="00956D33"/>
    <w:rsid w:val="009600BA"/>
    <w:rsid w:val="00960594"/>
    <w:rsid w:val="00960E7F"/>
    <w:rsid w:val="009610F9"/>
    <w:rsid w:val="009624FB"/>
    <w:rsid w:val="0096654E"/>
    <w:rsid w:val="00970478"/>
    <w:rsid w:val="00970CC2"/>
    <w:rsid w:val="00971685"/>
    <w:rsid w:val="00971750"/>
    <w:rsid w:val="00971FA9"/>
    <w:rsid w:val="00973A17"/>
    <w:rsid w:val="009740A3"/>
    <w:rsid w:val="00974B22"/>
    <w:rsid w:val="00975459"/>
    <w:rsid w:val="00975D8E"/>
    <w:rsid w:val="0098106C"/>
    <w:rsid w:val="00981153"/>
    <w:rsid w:val="00982D0F"/>
    <w:rsid w:val="00983163"/>
    <w:rsid w:val="009846C7"/>
    <w:rsid w:val="00985238"/>
    <w:rsid w:val="00986180"/>
    <w:rsid w:val="009861DB"/>
    <w:rsid w:val="00993D82"/>
    <w:rsid w:val="009953B1"/>
    <w:rsid w:val="00996253"/>
    <w:rsid w:val="0099642B"/>
    <w:rsid w:val="0099712D"/>
    <w:rsid w:val="009A1EB4"/>
    <w:rsid w:val="009A6390"/>
    <w:rsid w:val="009A6579"/>
    <w:rsid w:val="009A7611"/>
    <w:rsid w:val="009B3484"/>
    <w:rsid w:val="009B42E2"/>
    <w:rsid w:val="009B659B"/>
    <w:rsid w:val="009C1EF2"/>
    <w:rsid w:val="009C2111"/>
    <w:rsid w:val="009C2425"/>
    <w:rsid w:val="009C4059"/>
    <w:rsid w:val="009C5C51"/>
    <w:rsid w:val="009C5E70"/>
    <w:rsid w:val="009C6D37"/>
    <w:rsid w:val="009C7083"/>
    <w:rsid w:val="009C76AB"/>
    <w:rsid w:val="009C796D"/>
    <w:rsid w:val="009D0A93"/>
    <w:rsid w:val="009D2F98"/>
    <w:rsid w:val="009D50D5"/>
    <w:rsid w:val="009D5246"/>
    <w:rsid w:val="009D5D5F"/>
    <w:rsid w:val="009D5D9E"/>
    <w:rsid w:val="009D682F"/>
    <w:rsid w:val="009D6AD7"/>
    <w:rsid w:val="009D6F6F"/>
    <w:rsid w:val="009D6FE0"/>
    <w:rsid w:val="009D7531"/>
    <w:rsid w:val="009E17E0"/>
    <w:rsid w:val="009E1996"/>
    <w:rsid w:val="009E4F4F"/>
    <w:rsid w:val="009E5BA0"/>
    <w:rsid w:val="009E6589"/>
    <w:rsid w:val="009E7087"/>
    <w:rsid w:val="009F05D6"/>
    <w:rsid w:val="009F1B9B"/>
    <w:rsid w:val="009F1DCA"/>
    <w:rsid w:val="009F3DC3"/>
    <w:rsid w:val="009F4A61"/>
    <w:rsid w:val="009F5687"/>
    <w:rsid w:val="00A00D0C"/>
    <w:rsid w:val="00A0162D"/>
    <w:rsid w:val="00A0346E"/>
    <w:rsid w:val="00A03673"/>
    <w:rsid w:val="00A038DA"/>
    <w:rsid w:val="00A040B8"/>
    <w:rsid w:val="00A06365"/>
    <w:rsid w:val="00A105CD"/>
    <w:rsid w:val="00A12402"/>
    <w:rsid w:val="00A12CB4"/>
    <w:rsid w:val="00A162C9"/>
    <w:rsid w:val="00A16D92"/>
    <w:rsid w:val="00A20FAC"/>
    <w:rsid w:val="00A21CAE"/>
    <w:rsid w:val="00A22C78"/>
    <w:rsid w:val="00A2340A"/>
    <w:rsid w:val="00A234F6"/>
    <w:rsid w:val="00A24DE6"/>
    <w:rsid w:val="00A302DD"/>
    <w:rsid w:val="00A30A59"/>
    <w:rsid w:val="00A31CFE"/>
    <w:rsid w:val="00A33918"/>
    <w:rsid w:val="00A3441F"/>
    <w:rsid w:val="00A35522"/>
    <w:rsid w:val="00A36C73"/>
    <w:rsid w:val="00A405AE"/>
    <w:rsid w:val="00A42753"/>
    <w:rsid w:val="00A443F5"/>
    <w:rsid w:val="00A45A38"/>
    <w:rsid w:val="00A5047D"/>
    <w:rsid w:val="00A50FBE"/>
    <w:rsid w:val="00A5154E"/>
    <w:rsid w:val="00A52ADD"/>
    <w:rsid w:val="00A52D97"/>
    <w:rsid w:val="00A541EF"/>
    <w:rsid w:val="00A558C9"/>
    <w:rsid w:val="00A56229"/>
    <w:rsid w:val="00A56EF2"/>
    <w:rsid w:val="00A631EC"/>
    <w:rsid w:val="00A63A38"/>
    <w:rsid w:val="00A640BE"/>
    <w:rsid w:val="00A640CB"/>
    <w:rsid w:val="00A6516D"/>
    <w:rsid w:val="00A65F0A"/>
    <w:rsid w:val="00A71ABB"/>
    <w:rsid w:val="00A73C2B"/>
    <w:rsid w:val="00A74480"/>
    <w:rsid w:val="00A748B0"/>
    <w:rsid w:val="00A80BEB"/>
    <w:rsid w:val="00A80E74"/>
    <w:rsid w:val="00A81DC4"/>
    <w:rsid w:val="00A82332"/>
    <w:rsid w:val="00A833AF"/>
    <w:rsid w:val="00A86303"/>
    <w:rsid w:val="00A86320"/>
    <w:rsid w:val="00A866DC"/>
    <w:rsid w:val="00A87515"/>
    <w:rsid w:val="00A9227B"/>
    <w:rsid w:val="00A95074"/>
    <w:rsid w:val="00A95FA3"/>
    <w:rsid w:val="00A97232"/>
    <w:rsid w:val="00AA2AB9"/>
    <w:rsid w:val="00AA311C"/>
    <w:rsid w:val="00AA3230"/>
    <w:rsid w:val="00AA38C0"/>
    <w:rsid w:val="00AA4ED8"/>
    <w:rsid w:val="00AA554D"/>
    <w:rsid w:val="00AB0EFE"/>
    <w:rsid w:val="00AB1EF0"/>
    <w:rsid w:val="00AB4149"/>
    <w:rsid w:val="00AB4318"/>
    <w:rsid w:val="00AB4CE7"/>
    <w:rsid w:val="00AB51ED"/>
    <w:rsid w:val="00AB78A5"/>
    <w:rsid w:val="00AC0E2D"/>
    <w:rsid w:val="00AC1EE0"/>
    <w:rsid w:val="00AC420A"/>
    <w:rsid w:val="00AC6594"/>
    <w:rsid w:val="00AC6A0C"/>
    <w:rsid w:val="00AC71DD"/>
    <w:rsid w:val="00AD0618"/>
    <w:rsid w:val="00AD193C"/>
    <w:rsid w:val="00AD2EFC"/>
    <w:rsid w:val="00AD5463"/>
    <w:rsid w:val="00AD6319"/>
    <w:rsid w:val="00AD6F74"/>
    <w:rsid w:val="00AD6F98"/>
    <w:rsid w:val="00AE5528"/>
    <w:rsid w:val="00AF09F7"/>
    <w:rsid w:val="00AF0A7D"/>
    <w:rsid w:val="00AF2598"/>
    <w:rsid w:val="00AF3CCE"/>
    <w:rsid w:val="00AF47FD"/>
    <w:rsid w:val="00AF4D15"/>
    <w:rsid w:val="00AF67C1"/>
    <w:rsid w:val="00B00215"/>
    <w:rsid w:val="00B024E4"/>
    <w:rsid w:val="00B025BD"/>
    <w:rsid w:val="00B03EBD"/>
    <w:rsid w:val="00B050A7"/>
    <w:rsid w:val="00B06689"/>
    <w:rsid w:val="00B06D3D"/>
    <w:rsid w:val="00B07580"/>
    <w:rsid w:val="00B1218A"/>
    <w:rsid w:val="00B12F29"/>
    <w:rsid w:val="00B134AD"/>
    <w:rsid w:val="00B13692"/>
    <w:rsid w:val="00B13E97"/>
    <w:rsid w:val="00B229AF"/>
    <w:rsid w:val="00B22F40"/>
    <w:rsid w:val="00B2533B"/>
    <w:rsid w:val="00B2632C"/>
    <w:rsid w:val="00B2746A"/>
    <w:rsid w:val="00B27911"/>
    <w:rsid w:val="00B27EDF"/>
    <w:rsid w:val="00B315EC"/>
    <w:rsid w:val="00B326E2"/>
    <w:rsid w:val="00B40016"/>
    <w:rsid w:val="00B40079"/>
    <w:rsid w:val="00B40E5E"/>
    <w:rsid w:val="00B43A3C"/>
    <w:rsid w:val="00B46C77"/>
    <w:rsid w:val="00B47E5C"/>
    <w:rsid w:val="00B51F18"/>
    <w:rsid w:val="00B54CCB"/>
    <w:rsid w:val="00B56DB9"/>
    <w:rsid w:val="00B6009A"/>
    <w:rsid w:val="00B610CE"/>
    <w:rsid w:val="00B61528"/>
    <w:rsid w:val="00B616E1"/>
    <w:rsid w:val="00B624E7"/>
    <w:rsid w:val="00B6254A"/>
    <w:rsid w:val="00B6278F"/>
    <w:rsid w:val="00B62E1A"/>
    <w:rsid w:val="00B63FCD"/>
    <w:rsid w:val="00B6481E"/>
    <w:rsid w:val="00B65A57"/>
    <w:rsid w:val="00B66BA2"/>
    <w:rsid w:val="00B71135"/>
    <w:rsid w:val="00B72FB7"/>
    <w:rsid w:val="00B75685"/>
    <w:rsid w:val="00B761A6"/>
    <w:rsid w:val="00B830AB"/>
    <w:rsid w:val="00B849D0"/>
    <w:rsid w:val="00B85750"/>
    <w:rsid w:val="00B86D66"/>
    <w:rsid w:val="00B93223"/>
    <w:rsid w:val="00B93A95"/>
    <w:rsid w:val="00B9773E"/>
    <w:rsid w:val="00BA0B46"/>
    <w:rsid w:val="00BA1B75"/>
    <w:rsid w:val="00BA1C0D"/>
    <w:rsid w:val="00BA3065"/>
    <w:rsid w:val="00BA386D"/>
    <w:rsid w:val="00BA47DE"/>
    <w:rsid w:val="00BA5E30"/>
    <w:rsid w:val="00BA63D6"/>
    <w:rsid w:val="00BB1CE3"/>
    <w:rsid w:val="00BB22F4"/>
    <w:rsid w:val="00BB486A"/>
    <w:rsid w:val="00BB5250"/>
    <w:rsid w:val="00BB5311"/>
    <w:rsid w:val="00BB56E6"/>
    <w:rsid w:val="00BB6E9A"/>
    <w:rsid w:val="00BB7844"/>
    <w:rsid w:val="00BB78BC"/>
    <w:rsid w:val="00BB79E4"/>
    <w:rsid w:val="00BB7C54"/>
    <w:rsid w:val="00BC051E"/>
    <w:rsid w:val="00BC5A61"/>
    <w:rsid w:val="00BC5DDC"/>
    <w:rsid w:val="00BC65B4"/>
    <w:rsid w:val="00BD0F25"/>
    <w:rsid w:val="00BD25D6"/>
    <w:rsid w:val="00BD2CA8"/>
    <w:rsid w:val="00BD2E4F"/>
    <w:rsid w:val="00BD3016"/>
    <w:rsid w:val="00BE206A"/>
    <w:rsid w:val="00BE28AA"/>
    <w:rsid w:val="00BE2DA2"/>
    <w:rsid w:val="00BE314E"/>
    <w:rsid w:val="00BE4565"/>
    <w:rsid w:val="00BE565C"/>
    <w:rsid w:val="00BE5AC4"/>
    <w:rsid w:val="00BE6C47"/>
    <w:rsid w:val="00BF0B67"/>
    <w:rsid w:val="00BF1A89"/>
    <w:rsid w:val="00BF22CC"/>
    <w:rsid w:val="00BF5F1C"/>
    <w:rsid w:val="00C004A5"/>
    <w:rsid w:val="00C015EA"/>
    <w:rsid w:val="00C01BC9"/>
    <w:rsid w:val="00C01BF8"/>
    <w:rsid w:val="00C07CBA"/>
    <w:rsid w:val="00C07F50"/>
    <w:rsid w:val="00C12E22"/>
    <w:rsid w:val="00C17FC2"/>
    <w:rsid w:val="00C208CC"/>
    <w:rsid w:val="00C215AA"/>
    <w:rsid w:val="00C21D57"/>
    <w:rsid w:val="00C274A4"/>
    <w:rsid w:val="00C31C1A"/>
    <w:rsid w:val="00C333A3"/>
    <w:rsid w:val="00C407C2"/>
    <w:rsid w:val="00C4162F"/>
    <w:rsid w:val="00C41DEF"/>
    <w:rsid w:val="00C44552"/>
    <w:rsid w:val="00C449F2"/>
    <w:rsid w:val="00C45B83"/>
    <w:rsid w:val="00C519A5"/>
    <w:rsid w:val="00C52E4B"/>
    <w:rsid w:val="00C53560"/>
    <w:rsid w:val="00C53F2A"/>
    <w:rsid w:val="00C55859"/>
    <w:rsid w:val="00C565ED"/>
    <w:rsid w:val="00C56939"/>
    <w:rsid w:val="00C56C90"/>
    <w:rsid w:val="00C570EF"/>
    <w:rsid w:val="00C617F2"/>
    <w:rsid w:val="00C62D56"/>
    <w:rsid w:val="00C66B31"/>
    <w:rsid w:val="00C71087"/>
    <w:rsid w:val="00C71453"/>
    <w:rsid w:val="00C72941"/>
    <w:rsid w:val="00C75361"/>
    <w:rsid w:val="00C75403"/>
    <w:rsid w:val="00C80586"/>
    <w:rsid w:val="00C814D5"/>
    <w:rsid w:val="00C8457C"/>
    <w:rsid w:val="00C85BE2"/>
    <w:rsid w:val="00C875E4"/>
    <w:rsid w:val="00C90E57"/>
    <w:rsid w:val="00C91917"/>
    <w:rsid w:val="00C92597"/>
    <w:rsid w:val="00C95D1A"/>
    <w:rsid w:val="00C9717C"/>
    <w:rsid w:val="00CA46BE"/>
    <w:rsid w:val="00CA526B"/>
    <w:rsid w:val="00CA5908"/>
    <w:rsid w:val="00CA631F"/>
    <w:rsid w:val="00CB1AD4"/>
    <w:rsid w:val="00CB40EC"/>
    <w:rsid w:val="00CB4690"/>
    <w:rsid w:val="00CB5052"/>
    <w:rsid w:val="00CB63D9"/>
    <w:rsid w:val="00CB70CF"/>
    <w:rsid w:val="00CB7662"/>
    <w:rsid w:val="00CB7E13"/>
    <w:rsid w:val="00CC0D98"/>
    <w:rsid w:val="00CC1660"/>
    <w:rsid w:val="00CC2E06"/>
    <w:rsid w:val="00CD32BD"/>
    <w:rsid w:val="00CD6260"/>
    <w:rsid w:val="00CE0245"/>
    <w:rsid w:val="00CE2936"/>
    <w:rsid w:val="00CE3AD2"/>
    <w:rsid w:val="00CE4178"/>
    <w:rsid w:val="00CE4C92"/>
    <w:rsid w:val="00CE60DF"/>
    <w:rsid w:val="00CE60E5"/>
    <w:rsid w:val="00CE69E7"/>
    <w:rsid w:val="00CF18BD"/>
    <w:rsid w:val="00CF4E3C"/>
    <w:rsid w:val="00D01A75"/>
    <w:rsid w:val="00D053FD"/>
    <w:rsid w:val="00D05B39"/>
    <w:rsid w:val="00D07D25"/>
    <w:rsid w:val="00D12104"/>
    <w:rsid w:val="00D1276B"/>
    <w:rsid w:val="00D13BB5"/>
    <w:rsid w:val="00D1492E"/>
    <w:rsid w:val="00D151B5"/>
    <w:rsid w:val="00D16157"/>
    <w:rsid w:val="00D161A8"/>
    <w:rsid w:val="00D226E6"/>
    <w:rsid w:val="00D227EE"/>
    <w:rsid w:val="00D22E37"/>
    <w:rsid w:val="00D243A9"/>
    <w:rsid w:val="00D245A2"/>
    <w:rsid w:val="00D24919"/>
    <w:rsid w:val="00D26050"/>
    <w:rsid w:val="00D32A53"/>
    <w:rsid w:val="00D33FC0"/>
    <w:rsid w:val="00D35FAF"/>
    <w:rsid w:val="00D40C0F"/>
    <w:rsid w:val="00D44FBC"/>
    <w:rsid w:val="00D450D0"/>
    <w:rsid w:val="00D45476"/>
    <w:rsid w:val="00D46EFF"/>
    <w:rsid w:val="00D50EA5"/>
    <w:rsid w:val="00D5383B"/>
    <w:rsid w:val="00D569C8"/>
    <w:rsid w:val="00D61311"/>
    <w:rsid w:val="00D64567"/>
    <w:rsid w:val="00D66B5B"/>
    <w:rsid w:val="00D7027C"/>
    <w:rsid w:val="00D71762"/>
    <w:rsid w:val="00D73802"/>
    <w:rsid w:val="00D739AC"/>
    <w:rsid w:val="00D743E6"/>
    <w:rsid w:val="00D81332"/>
    <w:rsid w:val="00D82208"/>
    <w:rsid w:val="00D840CA"/>
    <w:rsid w:val="00D849A6"/>
    <w:rsid w:val="00D84F09"/>
    <w:rsid w:val="00D860F1"/>
    <w:rsid w:val="00D902D5"/>
    <w:rsid w:val="00D91BDE"/>
    <w:rsid w:val="00D91DD5"/>
    <w:rsid w:val="00D91DEB"/>
    <w:rsid w:val="00D940AC"/>
    <w:rsid w:val="00D94C55"/>
    <w:rsid w:val="00D9617C"/>
    <w:rsid w:val="00D965FA"/>
    <w:rsid w:val="00D96BBE"/>
    <w:rsid w:val="00D97B3F"/>
    <w:rsid w:val="00D97D01"/>
    <w:rsid w:val="00DA0884"/>
    <w:rsid w:val="00DA0BED"/>
    <w:rsid w:val="00DA0E50"/>
    <w:rsid w:val="00DA1046"/>
    <w:rsid w:val="00DA2153"/>
    <w:rsid w:val="00DA2417"/>
    <w:rsid w:val="00DA2A36"/>
    <w:rsid w:val="00DA4D80"/>
    <w:rsid w:val="00DA51D6"/>
    <w:rsid w:val="00DA590C"/>
    <w:rsid w:val="00DA64A2"/>
    <w:rsid w:val="00DB1765"/>
    <w:rsid w:val="00DC27ED"/>
    <w:rsid w:val="00DC2F0B"/>
    <w:rsid w:val="00DC616E"/>
    <w:rsid w:val="00DC6A50"/>
    <w:rsid w:val="00DC7B49"/>
    <w:rsid w:val="00DD1E97"/>
    <w:rsid w:val="00DD49BA"/>
    <w:rsid w:val="00DE0D4F"/>
    <w:rsid w:val="00DE135C"/>
    <w:rsid w:val="00DE1A04"/>
    <w:rsid w:val="00DE2352"/>
    <w:rsid w:val="00DE27A9"/>
    <w:rsid w:val="00DE3E1E"/>
    <w:rsid w:val="00DE79DA"/>
    <w:rsid w:val="00DF0760"/>
    <w:rsid w:val="00DF12ED"/>
    <w:rsid w:val="00DF1DE9"/>
    <w:rsid w:val="00DF4D63"/>
    <w:rsid w:val="00DF5158"/>
    <w:rsid w:val="00DF6EF8"/>
    <w:rsid w:val="00E00D2C"/>
    <w:rsid w:val="00E01F60"/>
    <w:rsid w:val="00E03D88"/>
    <w:rsid w:val="00E03F13"/>
    <w:rsid w:val="00E06281"/>
    <w:rsid w:val="00E07E1A"/>
    <w:rsid w:val="00E103A5"/>
    <w:rsid w:val="00E113A2"/>
    <w:rsid w:val="00E12014"/>
    <w:rsid w:val="00E1298F"/>
    <w:rsid w:val="00E12B42"/>
    <w:rsid w:val="00E1525F"/>
    <w:rsid w:val="00E1549E"/>
    <w:rsid w:val="00E157DB"/>
    <w:rsid w:val="00E229C7"/>
    <w:rsid w:val="00E22BFB"/>
    <w:rsid w:val="00E24795"/>
    <w:rsid w:val="00E24B2C"/>
    <w:rsid w:val="00E256D7"/>
    <w:rsid w:val="00E25D9B"/>
    <w:rsid w:val="00E30149"/>
    <w:rsid w:val="00E33837"/>
    <w:rsid w:val="00E35986"/>
    <w:rsid w:val="00E35F2B"/>
    <w:rsid w:val="00E42BA9"/>
    <w:rsid w:val="00E43F26"/>
    <w:rsid w:val="00E44636"/>
    <w:rsid w:val="00E44B86"/>
    <w:rsid w:val="00E45B1E"/>
    <w:rsid w:val="00E470AD"/>
    <w:rsid w:val="00E50D17"/>
    <w:rsid w:val="00E510C2"/>
    <w:rsid w:val="00E51F2D"/>
    <w:rsid w:val="00E5521B"/>
    <w:rsid w:val="00E60E66"/>
    <w:rsid w:val="00E6325B"/>
    <w:rsid w:val="00E63964"/>
    <w:rsid w:val="00E66CBA"/>
    <w:rsid w:val="00E670C0"/>
    <w:rsid w:val="00E71C5A"/>
    <w:rsid w:val="00E726B4"/>
    <w:rsid w:val="00E8308F"/>
    <w:rsid w:val="00E83A4D"/>
    <w:rsid w:val="00E83B14"/>
    <w:rsid w:val="00E83C02"/>
    <w:rsid w:val="00E873B3"/>
    <w:rsid w:val="00E9144A"/>
    <w:rsid w:val="00E91D5F"/>
    <w:rsid w:val="00E93811"/>
    <w:rsid w:val="00E94A3F"/>
    <w:rsid w:val="00E9639F"/>
    <w:rsid w:val="00EA10D5"/>
    <w:rsid w:val="00EA1494"/>
    <w:rsid w:val="00EA2730"/>
    <w:rsid w:val="00EA2B78"/>
    <w:rsid w:val="00EA3308"/>
    <w:rsid w:val="00EA3996"/>
    <w:rsid w:val="00EA5D93"/>
    <w:rsid w:val="00EA64E8"/>
    <w:rsid w:val="00EA74C1"/>
    <w:rsid w:val="00EB2491"/>
    <w:rsid w:val="00EB3782"/>
    <w:rsid w:val="00EB42CE"/>
    <w:rsid w:val="00EB48FE"/>
    <w:rsid w:val="00EB4FBB"/>
    <w:rsid w:val="00EB59AB"/>
    <w:rsid w:val="00EB7301"/>
    <w:rsid w:val="00EC2BB4"/>
    <w:rsid w:val="00EC3178"/>
    <w:rsid w:val="00EC4F8D"/>
    <w:rsid w:val="00EC6341"/>
    <w:rsid w:val="00EC68C3"/>
    <w:rsid w:val="00ED14F6"/>
    <w:rsid w:val="00ED487E"/>
    <w:rsid w:val="00ED4A42"/>
    <w:rsid w:val="00ED4F1B"/>
    <w:rsid w:val="00ED609C"/>
    <w:rsid w:val="00ED6D09"/>
    <w:rsid w:val="00EE05CD"/>
    <w:rsid w:val="00EE1311"/>
    <w:rsid w:val="00EE25D4"/>
    <w:rsid w:val="00EE39C8"/>
    <w:rsid w:val="00EE4CC6"/>
    <w:rsid w:val="00EE5869"/>
    <w:rsid w:val="00EE58FB"/>
    <w:rsid w:val="00EE6B55"/>
    <w:rsid w:val="00EF388B"/>
    <w:rsid w:val="00EF3AC3"/>
    <w:rsid w:val="00EF5209"/>
    <w:rsid w:val="00EF5F2C"/>
    <w:rsid w:val="00F01493"/>
    <w:rsid w:val="00F028DA"/>
    <w:rsid w:val="00F05F5C"/>
    <w:rsid w:val="00F10FCF"/>
    <w:rsid w:val="00F10FE5"/>
    <w:rsid w:val="00F11176"/>
    <w:rsid w:val="00F113CC"/>
    <w:rsid w:val="00F14765"/>
    <w:rsid w:val="00F163B0"/>
    <w:rsid w:val="00F223B3"/>
    <w:rsid w:val="00F22C79"/>
    <w:rsid w:val="00F242E2"/>
    <w:rsid w:val="00F258D4"/>
    <w:rsid w:val="00F3044A"/>
    <w:rsid w:val="00F322A9"/>
    <w:rsid w:val="00F32612"/>
    <w:rsid w:val="00F33424"/>
    <w:rsid w:val="00F33839"/>
    <w:rsid w:val="00F33AD6"/>
    <w:rsid w:val="00F35E18"/>
    <w:rsid w:val="00F3662C"/>
    <w:rsid w:val="00F368B5"/>
    <w:rsid w:val="00F36EC3"/>
    <w:rsid w:val="00F406C1"/>
    <w:rsid w:val="00F4662D"/>
    <w:rsid w:val="00F47294"/>
    <w:rsid w:val="00F52AAD"/>
    <w:rsid w:val="00F53BD7"/>
    <w:rsid w:val="00F5569B"/>
    <w:rsid w:val="00F56C5D"/>
    <w:rsid w:val="00F5722F"/>
    <w:rsid w:val="00F57F80"/>
    <w:rsid w:val="00F602E8"/>
    <w:rsid w:val="00F65B57"/>
    <w:rsid w:val="00F65E00"/>
    <w:rsid w:val="00F671EA"/>
    <w:rsid w:val="00F70192"/>
    <w:rsid w:val="00F70208"/>
    <w:rsid w:val="00F71856"/>
    <w:rsid w:val="00F71BB8"/>
    <w:rsid w:val="00F7293C"/>
    <w:rsid w:val="00F74B55"/>
    <w:rsid w:val="00F75780"/>
    <w:rsid w:val="00F75D90"/>
    <w:rsid w:val="00F761B6"/>
    <w:rsid w:val="00F804D8"/>
    <w:rsid w:val="00F81700"/>
    <w:rsid w:val="00F84C15"/>
    <w:rsid w:val="00F85825"/>
    <w:rsid w:val="00F87360"/>
    <w:rsid w:val="00F904EC"/>
    <w:rsid w:val="00F90EBC"/>
    <w:rsid w:val="00F910A2"/>
    <w:rsid w:val="00F938CE"/>
    <w:rsid w:val="00F94082"/>
    <w:rsid w:val="00F95D78"/>
    <w:rsid w:val="00FA0776"/>
    <w:rsid w:val="00FA0C1A"/>
    <w:rsid w:val="00FA0C7A"/>
    <w:rsid w:val="00FA0D47"/>
    <w:rsid w:val="00FA35D7"/>
    <w:rsid w:val="00FA464C"/>
    <w:rsid w:val="00FA4C71"/>
    <w:rsid w:val="00FA5102"/>
    <w:rsid w:val="00FA5220"/>
    <w:rsid w:val="00FA5906"/>
    <w:rsid w:val="00FA5B47"/>
    <w:rsid w:val="00FB10A4"/>
    <w:rsid w:val="00FB170E"/>
    <w:rsid w:val="00FB2253"/>
    <w:rsid w:val="00FB2355"/>
    <w:rsid w:val="00FB2773"/>
    <w:rsid w:val="00FB3F66"/>
    <w:rsid w:val="00FB5422"/>
    <w:rsid w:val="00FB5601"/>
    <w:rsid w:val="00FB7172"/>
    <w:rsid w:val="00FB7FF5"/>
    <w:rsid w:val="00FC0B1D"/>
    <w:rsid w:val="00FC2104"/>
    <w:rsid w:val="00FC255D"/>
    <w:rsid w:val="00FC6EA7"/>
    <w:rsid w:val="00FD0BF3"/>
    <w:rsid w:val="00FD1230"/>
    <w:rsid w:val="00FD2462"/>
    <w:rsid w:val="00FD264D"/>
    <w:rsid w:val="00FD2DD6"/>
    <w:rsid w:val="00FD2E5F"/>
    <w:rsid w:val="00FD39C7"/>
    <w:rsid w:val="00FD6AF8"/>
    <w:rsid w:val="00FE084A"/>
    <w:rsid w:val="00FE1188"/>
    <w:rsid w:val="00FE313C"/>
    <w:rsid w:val="00FE6F0A"/>
    <w:rsid w:val="00FE74BC"/>
    <w:rsid w:val="00FF1E62"/>
    <w:rsid w:val="00FF208E"/>
    <w:rsid w:val="00FF32C5"/>
    <w:rsid w:val="00FF35DC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3320F1"/>
  <w15:chartTrackingRefBased/>
  <w15:docId w15:val="{D49FA52D-FFAC-974E-AD75-94D923A1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wordWrap w:val="0"/>
      <w:autoSpaceDE w:val="0"/>
      <w:autoSpaceDN w:val="0"/>
      <w:jc w:val="both"/>
    </w:pPr>
    <w:rPr>
      <w:rFonts w:ascii="Calibri"/>
      <w:kern w:val="2"/>
      <w:szCs w:val="24"/>
      <w:lang w:val="en-US" w:eastAsia="ko-KR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29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58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E5869"/>
    <w:rPr>
      <w:rFonts w:ascii="Calibri"/>
      <w:kern w:val="2"/>
      <w:szCs w:val="24"/>
      <w:lang w:val="en-US" w:eastAsia="ko-KR"/>
    </w:rPr>
  </w:style>
  <w:style w:type="paragraph" w:styleId="Pidipagina">
    <w:name w:val="footer"/>
    <w:basedOn w:val="Normale"/>
    <w:link w:val="PidipaginaCarattere"/>
    <w:uiPriority w:val="99"/>
    <w:unhideWhenUsed/>
    <w:rsid w:val="00EE58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E5869"/>
    <w:rPr>
      <w:rFonts w:ascii="Calibri"/>
      <w:kern w:val="2"/>
      <w:szCs w:val="24"/>
      <w:lang w:val="en-US" w:eastAsia="ko-KR"/>
    </w:rPr>
  </w:style>
  <w:style w:type="character" w:styleId="Collegamentoipertestuale">
    <w:name w:val="Hyperlink"/>
    <w:uiPriority w:val="99"/>
    <w:unhideWhenUsed/>
    <w:rsid w:val="00B761A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70E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570EF"/>
    <w:rPr>
      <w:rFonts w:ascii="Segoe UI" w:hAnsi="Segoe UI" w:cs="Segoe UI"/>
      <w:kern w:val="2"/>
      <w:sz w:val="18"/>
      <w:szCs w:val="18"/>
      <w:lang w:val="en-US" w:eastAsia="ko-KR"/>
    </w:rPr>
  </w:style>
  <w:style w:type="paragraph" w:styleId="NormaleWeb">
    <w:name w:val="Normal (Web)"/>
    <w:basedOn w:val="Normale"/>
    <w:uiPriority w:val="99"/>
    <w:unhideWhenUsed/>
    <w:rsid w:val="003304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it-IT" w:eastAsia="it-IT"/>
    </w:rPr>
  </w:style>
  <w:style w:type="character" w:styleId="Enfasigrassetto">
    <w:name w:val="Strong"/>
    <w:uiPriority w:val="22"/>
    <w:qFormat/>
    <w:rsid w:val="006B7FD3"/>
    <w:rPr>
      <w:b/>
      <w:bCs/>
    </w:rPr>
  </w:style>
  <w:style w:type="character" w:styleId="Collegamentovisitato">
    <w:name w:val="FollowedHyperlink"/>
    <w:uiPriority w:val="99"/>
    <w:semiHidden/>
    <w:unhideWhenUsed/>
    <w:rsid w:val="000102DE"/>
    <w:rPr>
      <w:color w:val="954F72"/>
      <w:u w:val="single"/>
    </w:rPr>
  </w:style>
  <w:style w:type="character" w:customStyle="1" w:styleId="Menzionenonrisolta1">
    <w:name w:val="Menzione non risolta1"/>
    <w:uiPriority w:val="99"/>
    <w:semiHidden/>
    <w:unhideWhenUsed/>
    <w:rsid w:val="00C45B83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2963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1183">
          <w:marLeft w:val="0"/>
          <w:marRight w:val="0"/>
          <w:marTop w:val="33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7494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2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221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55146">
                          <w:marLeft w:val="0"/>
                          <w:marRight w:val="72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68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4" w:color="CCCCCC"/>
                        <w:right w:val="none" w:sz="0" w:space="0" w:color="auto"/>
                      </w:divBdr>
                      <w:divsChild>
                        <w:div w:id="379329270">
                          <w:marLeft w:val="0"/>
                          <w:marRight w:val="72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89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4" w:color="CCCCCC"/>
                        <w:right w:val="none" w:sz="0" w:space="0" w:color="auto"/>
                      </w:divBdr>
                      <w:divsChild>
                        <w:div w:id="452672975">
                          <w:marLeft w:val="0"/>
                          <w:marRight w:val="72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4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4" w:color="CCCCCC"/>
                        <w:right w:val="none" w:sz="0" w:space="0" w:color="auto"/>
                      </w:divBdr>
                      <w:divsChild>
                        <w:div w:id="1711883198">
                          <w:marLeft w:val="0"/>
                          <w:marRight w:val="72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9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0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80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50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1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9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29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81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3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50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9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30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1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87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1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3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0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1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1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1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7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4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61kCZGf6WJa_cD0hXgBnhHVgD00WwCzO?usp=drive_lin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.paradiso@popcornpres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EA3D-0D99-48D2-A8A6-2426D773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9</Words>
  <Characters>5527</Characters>
  <Application>Microsoft Office Word</Application>
  <DocSecurity>0</DocSecurity>
  <Lines>46</Lines>
  <Paragraphs>12</Paragraphs>
  <Notes>0</Note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Links>
    <vt:vector size="6" baseType="variant">
      <vt:variant>
        <vt:i4>2228300</vt:i4>
      </vt:variant>
      <vt:variant>
        <vt:i4>0</vt:i4>
      </vt:variant>
      <vt:variant>
        <vt:i4>0</vt:i4>
      </vt:variant>
      <vt:variant>
        <vt:i4>5</vt:i4>
      </vt:variant>
      <vt:variant>
        <vt:lpwstr>mailto:d.paradiso@popcornpres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</dc:creator>
  <cp:keywords/>
  <cp:lastModifiedBy>Ordine 2</cp:lastModifiedBy>
  <cp:revision>2</cp:revision>
  <cp:lastPrinted>2024-09-13T13:32:00Z</cp:lastPrinted>
  <dcterms:created xsi:type="dcterms:W3CDTF">2024-09-23T08:58:00Z</dcterms:created>
  <dcterms:modified xsi:type="dcterms:W3CDTF">2024-09-23T08:58:00Z</dcterms:modified>
</cp:coreProperties>
</file>